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9"/>
        <w:gridCol w:w="5600"/>
      </w:tblGrid>
      <w:tr w:rsidR="00E76E2D" w14:paraId="3221701B" w14:textId="77777777" w:rsidTr="63A0BF7F">
        <w:tc>
          <w:tcPr>
            <w:tcW w:w="5599" w:type="dxa"/>
          </w:tcPr>
          <w:p w14:paraId="02263B14" w14:textId="18A9E347" w:rsidR="001468DC" w:rsidRPr="0047639B" w:rsidRDefault="730E8172" w:rsidP="0047639B">
            <w:pPr>
              <w:pStyle w:val="NoSpacing"/>
              <w:tabs>
                <w:tab w:val="left" w:pos="4180"/>
                <w:tab w:val="center" w:pos="5122"/>
              </w:tabs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  <w:r w:rsidRPr="417CD4B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Board of Governors Meeting: </w:t>
            </w:r>
            <w:r w:rsidR="001B01C3" w:rsidRPr="00BF1A70">
              <w:rPr>
                <w:rFonts w:ascii="Open Sans" w:hAnsi="Open Sans" w:cs="Open Sans"/>
                <w:sz w:val="20"/>
                <w:szCs w:val="20"/>
              </w:rPr>
              <w:t>9</w:t>
            </w:r>
            <w:r w:rsidRPr="00BF1A70">
              <w:rPr>
                <w:rFonts w:ascii="Open Sans" w:hAnsi="Open Sans" w:cs="Open Sans"/>
                <w:sz w:val="20"/>
                <w:szCs w:val="20"/>
              </w:rPr>
              <w:t>:00</w:t>
            </w:r>
            <w:r w:rsidR="001B01C3" w:rsidRPr="00BF1A70">
              <w:rPr>
                <w:rFonts w:ascii="Open Sans" w:hAnsi="Open Sans" w:cs="Open Sans"/>
                <w:sz w:val="20"/>
                <w:szCs w:val="20"/>
              </w:rPr>
              <w:t>a</w:t>
            </w:r>
            <w:r w:rsidRPr="00BF1A70">
              <w:rPr>
                <w:rFonts w:ascii="Open Sans" w:hAnsi="Open Sans" w:cs="Open Sans"/>
                <w:sz w:val="20"/>
                <w:szCs w:val="20"/>
              </w:rPr>
              <w:t>m-</w:t>
            </w:r>
            <w:r w:rsidR="001B01C3" w:rsidRPr="00BF1A70">
              <w:rPr>
                <w:rFonts w:ascii="Open Sans" w:hAnsi="Open Sans" w:cs="Open Sans"/>
                <w:sz w:val="20"/>
                <w:szCs w:val="20"/>
              </w:rPr>
              <w:t>10</w:t>
            </w:r>
            <w:r w:rsidRPr="00BF1A70">
              <w:rPr>
                <w:rFonts w:ascii="Open Sans" w:hAnsi="Open Sans" w:cs="Open Sans"/>
                <w:sz w:val="20"/>
                <w:szCs w:val="20"/>
              </w:rPr>
              <w:t>:</w:t>
            </w:r>
            <w:r w:rsidR="5E7FBA44" w:rsidRPr="00BF1A70">
              <w:rPr>
                <w:rFonts w:ascii="Open Sans" w:hAnsi="Open Sans" w:cs="Open Sans"/>
                <w:sz w:val="20"/>
                <w:szCs w:val="20"/>
              </w:rPr>
              <w:t>30</w:t>
            </w:r>
            <w:r w:rsidR="001B01C3" w:rsidRPr="00BF1A70">
              <w:rPr>
                <w:rFonts w:ascii="Open Sans" w:hAnsi="Open Sans" w:cs="Open Sans"/>
                <w:sz w:val="20"/>
                <w:szCs w:val="20"/>
              </w:rPr>
              <w:t>a</w:t>
            </w:r>
            <w:r w:rsidRPr="00BF1A70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5600" w:type="dxa"/>
          </w:tcPr>
          <w:p w14:paraId="631E3182" w14:textId="77777777" w:rsidR="00D912F1" w:rsidRDefault="00D912F1" w:rsidP="00CF1E92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  <w:p w14:paraId="5EEC7361" w14:textId="5DBC859B" w:rsidR="002224D5" w:rsidRDefault="0047639B" w:rsidP="00AB1811">
            <w:pPr>
              <w:rPr>
                <w:rFonts w:ascii="Open Sans" w:hAnsi="Open Sans" w:cs="Open Sans"/>
                <w:sz w:val="20"/>
                <w:szCs w:val="20"/>
              </w:rPr>
            </w:pPr>
            <w:r w:rsidRPr="0047639B">
              <w:rPr>
                <w:rFonts w:ascii="Open Sans" w:hAnsi="Open Sans" w:cs="Open Sans"/>
                <w:b/>
                <w:bCs/>
                <w:sz w:val="20"/>
                <w:szCs w:val="20"/>
              </w:rPr>
              <w:t>Zoom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hyperlink r:id="rId12" w:history="1">
              <w:r w:rsidR="002224D5" w:rsidRPr="005A409A">
                <w:rPr>
                  <w:rStyle w:val="Hyperlink"/>
                  <w:rFonts w:ascii="Open Sans" w:hAnsi="Open Sans" w:cs="Open Sans"/>
                  <w:sz w:val="20"/>
                  <w:szCs w:val="20"/>
                </w:rPr>
                <w:t>https://yukonu-ca.zoom.us/j/95926853968</w:t>
              </w:r>
            </w:hyperlink>
          </w:p>
          <w:p w14:paraId="0FB51CE0" w14:textId="0C485E2F" w:rsidR="0047639B" w:rsidRPr="00AB1811" w:rsidRDefault="0047639B" w:rsidP="00AB1811">
            <w:r w:rsidRPr="0047639B">
              <w:rPr>
                <w:rFonts w:ascii="Open Sans" w:hAnsi="Open Sans" w:cs="Open Sans"/>
                <w:b/>
                <w:bCs/>
                <w:sz w:val="20"/>
                <w:szCs w:val="20"/>
              </w:rPr>
              <w:t>OR dial-</w:t>
            </w:r>
            <w:proofErr w:type="gramStart"/>
            <w:r w:rsidRPr="0047639B">
              <w:rPr>
                <w:rFonts w:ascii="Open Sans" w:hAnsi="Open Sans" w:cs="Open Sans"/>
                <w:b/>
                <w:bCs/>
                <w:sz w:val="20"/>
                <w:szCs w:val="20"/>
              </w:rPr>
              <w:t>in: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803E2">
              <w:t>+1 647 374 4685</w:t>
            </w:r>
            <w:r w:rsidRPr="006F782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| </w:t>
            </w:r>
            <w:r w:rsidRPr="0047639B">
              <w:rPr>
                <w:rFonts w:ascii="Open Sans" w:hAnsi="Open Sans" w:cs="Open Sans"/>
                <w:b/>
                <w:bCs/>
                <w:sz w:val="20"/>
                <w:szCs w:val="20"/>
              </w:rPr>
              <w:t>Meeting ID</w:t>
            </w:r>
            <w:r w:rsidRPr="006F782D">
              <w:rPr>
                <w:rFonts w:ascii="Open Sans" w:hAnsi="Open Sans" w:cs="Open Sans"/>
                <w:sz w:val="20"/>
                <w:szCs w:val="20"/>
              </w:rPr>
              <w:t xml:space="preserve">: </w:t>
            </w:r>
            <w:r w:rsidR="00BF1A70" w:rsidRPr="00BF1A70">
              <w:rPr>
                <w:rFonts w:ascii="Open Sans" w:hAnsi="Open Sans" w:cs="Open Sans"/>
                <w:sz w:val="20"/>
                <w:szCs w:val="20"/>
              </w:rPr>
              <w:t>959 2685 3968</w:t>
            </w:r>
          </w:p>
        </w:tc>
      </w:tr>
    </w:tbl>
    <w:p w14:paraId="5ADAA68E" w14:textId="5C27A0D2" w:rsidR="63A0BF7F" w:rsidRDefault="63A0BF7F"/>
    <w:p w14:paraId="2F768A2D" w14:textId="17B9BC03" w:rsidR="6ECB5EB7" w:rsidRDefault="6ECB5EB7"/>
    <w:tbl>
      <w:tblPr>
        <w:tblStyle w:val="PlainTable2"/>
        <w:tblW w:w="11199" w:type="dxa"/>
        <w:jc w:val="center"/>
        <w:tblBorders>
          <w:insideH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5475"/>
        <w:gridCol w:w="2085"/>
        <w:gridCol w:w="1929"/>
      </w:tblGrid>
      <w:tr w:rsidR="00652DC4" w:rsidRPr="00B43717" w14:paraId="4F52CC66" w14:textId="77777777" w:rsidTr="63A0B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E5DFEC" w:themeFill="accent4" w:themeFillTint="33"/>
          </w:tcPr>
          <w:p w14:paraId="422DF616" w14:textId="606F9836" w:rsidR="00652DC4" w:rsidRPr="00B43717" w:rsidRDefault="002D614B" w:rsidP="006E3475">
            <w:pPr>
              <w:rPr>
                <w:rFonts w:ascii="Open Sans" w:hAnsi="Open Sans" w:cs="Open Sans"/>
                <w:sz w:val="20"/>
                <w:szCs w:val="20"/>
              </w:rPr>
            </w:pPr>
            <w:bookmarkStart w:id="1" w:name="_Hlk524084717"/>
            <w:r w:rsidRPr="00B43717">
              <w:rPr>
                <w:rFonts w:ascii="Open Sans" w:hAnsi="Open Sans" w:cs="Open Sans"/>
                <w:sz w:val="20"/>
                <w:szCs w:val="20"/>
              </w:rPr>
              <w:t>#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14:paraId="3188F350" w14:textId="378EF464" w:rsidR="00652DC4" w:rsidRPr="00B43717" w:rsidRDefault="00EF4389" w:rsidP="00B0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43717">
              <w:rPr>
                <w:rFonts w:ascii="Open Sans" w:hAnsi="Open Sans" w:cs="Open Sans"/>
                <w:sz w:val="20"/>
                <w:szCs w:val="20"/>
              </w:rPr>
              <w:t xml:space="preserve">Start </w:t>
            </w:r>
            <w:r w:rsidR="00652DC4" w:rsidRPr="00B43717">
              <w:rPr>
                <w:rFonts w:ascii="Open Sans" w:hAnsi="Open Sans" w:cs="Open Sans"/>
                <w:sz w:val="20"/>
                <w:szCs w:val="20"/>
              </w:rPr>
              <w:t>Time</w:t>
            </w:r>
          </w:p>
        </w:tc>
        <w:tc>
          <w:tcPr>
            <w:tcW w:w="5475" w:type="dxa"/>
            <w:shd w:val="clear" w:color="auto" w:fill="E5DFEC" w:themeFill="accent4" w:themeFillTint="33"/>
          </w:tcPr>
          <w:p w14:paraId="78468BEC" w14:textId="5915B9E2" w:rsidR="00652DC4" w:rsidRPr="00B43717" w:rsidRDefault="00652DC4" w:rsidP="00DB6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43717">
              <w:rPr>
                <w:rFonts w:ascii="Open Sans" w:hAnsi="Open Sans" w:cs="Open Sans"/>
                <w:sz w:val="20"/>
                <w:szCs w:val="20"/>
              </w:rPr>
              <w:t>Subject</w:t>
            </w:r>
          </w:p>
        </w:tc>
        <w:tc>
          <w:tcPr>
            <w:tcW w:w="2085" w:type="dxa"/>
            <w:shd w:val="clear" w:color="auto" w:fill="E5DFEC" w:themeFill="accent4" w:themeFillTint="33"/>
          </w:tcPr>
          <w:p w14:paraId="4572C615" w14:textId="77777777" w:rsidR="00652DC4" w:rsidRPr="00B43717" w:rsidRDefault="00652DC4" w:rsidP="00B0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B43717">
              <w:rPr>
                <w:rFonts w:ascii="Open Sans" w:hAnsi="Open Sans" w:cs="Open Sans"/>
                <w:sz w:val="20"/>
                <w:szCs w:val="20"/>
              </w:rPr>
              <w:t>Lead</w:t>
            </w:r>
          </w:p>
        </w:tc>
        <w:tc>
          <w:tcPr>
            <w:tcW w:w="1929" w:type="dxa"/>
            <w:shd w:val="clear" w:color="auto" w:fill="E5DFEC" w:themeFill="accent4" w:themeFillTint="33"/>
          </w:tcPr>
          <w:p w14:paraId="5F25FC74" w14:textId="037DDC5E" w:rsidR="00652DC4" w:rsidRPr="00B43717" w:rsidRDefault="00652DC4" w:rsidP="00B04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141702" w:rsidRPr="00B43717" w14:paraId="2246AF63" w14:textId="77777777" w:rsidTr="63A0B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0F9806B" w14:textId="4E2288FC" w:rsidR="00141702" w:rsidRPr="00B43717" w:rsidRDefault="00141702" w:rsidP="0014170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14:paraId="4EC038E6" w14:textId="2843265C" w:rsidR="00141702" w:rsidRPr="006C1A75" w:rsidRDefault="00BF1A70" w:rsidP="001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C1A75">
              <w:rPr>
                <w:rFonts w:ascii="Open Sans" w:hAnsi="Open Sans" w:cs="Open Sans"/>
                <w:sz w:val="20"/>
                <w:szCs w:val="20"/>
              </w:rPr>
              <w:t>9</w:t>
            </w:r>
            <w:r w:rsidR="00141702" w:rsidRPr="006C1A75">
              <w:rPr>
                <w:rFonts w:ascii="Open Sans" w:hAnsi="Open Sans" w:cs="Open Sans"/>
                <w:sz w:val="20"/>
                <w:szCs w:val="20"/>
              </w:rPr>
              <w:t>:00</w:t>
            </w:r>
            <w:r w:rsidRPr="006C1A75">
              <w:rPr>
                <w:rFonts w:ascii="Open Sans" w:hAnsi="Open Sans" w:cs="Open Sans"/>
                <w:sz w:val="20"/>
                <w:szCs w:val="20"/>
              </w:rPr>
              <w:t>a</w:t>
            </w:r>
            <w:r w:rsidR="00141702" w:rsidRPr="006C1A75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5475" w:type="dxa"/>
          </w:tcPr>
          <w:p w14:paraId="3F53B9F4" w14:textId="6A1B5673" w:rsidR="00141702" w:rsidRPr="00B43717" w:rsidRDefault="00141702" w:rsidP="001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8D3414">
              <w:t>Welcome, moment of reflection</w:t>
            </w:r>
          </w:p>
        </w:tc>
        <w:tc>
          <w:tcPr>
            <w:tcW w:w="2085" w:type="dxa"/>
          </w:tcPr>
          <w:p w14:paraId="0A119CC9" w14:textId="3DD62914" w:rsidR="00141702" w:rsidRPr="00B43717" w:rsidRDefault="00141702" w:rsidP="001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avid </w:t>
            </w:r>
            <w:r w:rsidR="002144CA">
              <w:rPr>
                <w:rFonts w:ascii="Open Sans" w:hAnsi="Open Sans" w:cs="Open Sans"/>
                <w:sz w:val="20"/>
                <w:szCs w:val="20"/>
              </w:rPr>
              <w:t>Morrison</w:t>
            </w:r>
          </w:p>
        </w:tc>
        <w:tc>
          <w:tcPr>
            <w:tcW w:w="1929" w:type="dxa"/>
          </w:tcPr>
          <w:p w14:paraId="60B88802" w14:textId="33665A71" w:rsidR="00141702" w:rsidRPr="00B43717" w:rsidRDefault="002144CA" w:rsidP="001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Information </w:t>
            </w:r>
          </w:p>
        </w:tc>
      </w:tr>
      <w:tr w:rsidR="00141702" w14:paraId="16FE5942" w14:textId="77777777" w:rsidTr="63A0BF7F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EC3E748" w14:textId="69A35C36" w:rsidR="00141702" w:rsidRDefault="00141702" w:rsidP="0014170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B75190" w14:textId="425F58C6" w:rsidR="00141702" w:rsidRPr="006C1A75" w:rsidRDefault="00141702" w:rsidP="0014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75" w:type="dxa"/>
          </w:tcPr>
          <w:p w14:paraId="4A332BAE" w14:textId="169D099F" w:rsidR="00141702" w:rsidRDefault="00141702" w:rsidP="0014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8D3414">
              <w:t>Declaration of Conflict of Interest</w:t>
            </w:r>
          </w:p>
        </w:tc>
        <w:tc>
          <w:tcPr>
            <w:tcW w:w="2085" w:type="dxa"/>
          </w:tcPr>
          <w:p w14:paraId="06EEFA7F" w14:textId="26C86AAD" w:rsidR="00141702" w:rsidRDefault="00141702" w:rsidP="0014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4B48FEC1">
              <w:rPr>
                <w:rFonts w:ascii="Open Sans" w:hAnsi="Open Sans" w:cs="Open Sans"/>
                <w:sz w:val="20"/>
                <w:szCs w:val="20"/>
              </w:rPr>
              <w:t>David Morrison</w:t>
            </w:r>
          </w:p>
        </w:tc>
        <w:tc>
          <w:tcPr>
            <w:tcW w:w="1929" w:type="dxa"/>
          </w:tcPr>
          <w:p w14:paraId="440E47C7" w14:textId="01CCEC36" w:rsidR="00141702" w:rsidRDefault="002144CA" w:rsidP="0014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scussion</w:t>
            </w:r>
          </w:p>
        </w:tc>
      </w:tr>
      <w:tr w:rsidR="00141702" w14:paraId="6957256C" w14:textId="77777777" w:rsidTr="63A0B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74A9E77" w14:textId="121A315D" w:rsidR="00141702" w:rsidRDefault="00141702" w:rsidP="0014170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33A929" w14:textId="226EF1A4" w:rsidR="00141702" w:rsidRPr="006C1A75" w:rsidRDefault="00141702" w:rsidP="001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75" w:type="dxa"/>
          </w:tcPr>
          <w:p w14:paraId="4B248446" w14:textId="30188C4F" w:rsidR="00141702" w:rsidRDefault="00141702" w:rsidP="001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t>A</w:t>
            </w:r>
            <w:r w:rsidR="02388192">
              <w:t>dditions/</w:t>
            </w:r>
            <w:r w:rsidRPr="008D3414">
              <w:t>Approval of the Agenda</w:t>
            </w:r>
          </w:p>
        </w:tc>
        <w:tc>
          <w:tcPr>
            <w:tcW w:w="2085" w:type="dxa"/>
          </w:tcPr>
          <w:p w14:paraId="3348878F" w14:textId="13D341FC" w:rsidR="00141702" w:rsidRDefault="00141702" w:rsidP="001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4B48FEC1">
              <w:rPr>
                <w:rFonts w:ascii="Open Sans" w:hAnsi="Open Sans" w:cs="Open Sans"/>
                <w:sz w:val="20"/>
                <w:szCs w:val="20"/>
              </w:rPr>
              <w:t>David Morrison</w:t>
            </w:r>
          </w:p>
        </w:tc>
        <w:tc>
          <w:tcPr>
            <w:tcW w:w="1929" w:type="dxa"/>
          </w:tcPr>
          <w:p w14:paraId="4E83E478" w14:textId="665423B1" w:rsidR="00141702" w:rsidRDefault="002144CA" w:rsidP="001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otion</w:t>
            </w:r>
          </w:p>
        </w:tc>
      </w:tr>
      <w:tr w:rsidR="004E547A" w14:paraId="286968CD" w14:textId="77777777" w:rsidTr="63A0BF7F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74FB13E" w14:textId="77777777" w:rsidR="004E547A" w:rsidRDefault="004E547A" w:rsidP="0014170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4F4381" w14:textId="77777777" w:rsidR="004E547A" w:rsidRPr="006C1A75" w:rsidRDefault="004E547A" w:rsidP="0014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475" w:type="dxa"/>
          </w:tcPr>
          <w:p w14:paraId="66DD9D9A" w14:textId="57E4A9E2" w:rsidR="004E547A" w:rsidRDefault="004E547A" w:rsidP="0014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47A">
              <w:t>New FARC Member</w:t>
            </w:r>
            <w:r>
              <w:t xml:space="preserve"> - </w:t>
            </w:r>
            <w:r w:rsidRPr="004E547A">
              <w:t>Alser Sugasawa</w:t>
            </w:r>
          </w:p>
        </w:tc>
        <w:tc>
          <w:tcPr>
            <w:tcW w:w="2085" w:type="dxa"/>
          </w:tcPr>
          <w:p w14:paraId="5EF412CE" w14:textId="27691691" w:rsidR="004E547A" w:rsidRPr="4B48FEC1" w:rsidRDefault="004E547A" w:rsidP="0014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vid Morrison</w:t>
            </w:r>
          </w:p>
        </w:tc>
        <w:tc>
          <w:tcPr>
            <w:tcW w:w="1929" w:type="dxa"/>
          </w:tcPr>
          <w:p w14:paraId="54825E53" w14:textId="3E4974CE" w:rsidR="004E547A" w:rsidRDefault="004E547A" w:rsidP="00141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otion</w:t>
            </w:r>
          </w:p>
        </w:tc>
      </w:tr>
      <w:tr w:rsidR="00DE33A8" w14:paraId="0FE8D27F" w14:textId="77777777" w:rsidTr="63A0B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ADEFFDD" w14:textId="67368D0C" w:rsidR="00DE33A8" w:rsidRDefault="00950A10" w:rsidP="0014170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1</w:t>
            </w:r>
          </w:p>
        </w:tc>
        <w:tc>
          <w:tcPr>
            <w:tcW w:w="1080" w:type="dxa"/>
          </w:tcPr>
          <w:p w14:paraId="780A7ECC" w14:textId="46B48F7F" w:rsidR="00DE33A8" w:rsidRPr="006C1A75" w:rsidRDefault="00103F9E" w:rsidP="001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9:05am</w:t>
            </w:r>
          </w:p>
        </w:tc>
        <w:tc>
          <w:tcPr>
            <w:tcW w:w="5475" w:type="dxa"/>
          </w:tcPr>
          <w:p w14:paraId="4E5C89BC" w14:textId="77777777" w:rsidR="002E4254" w:rsidRDefault="002E4254" w:rsidP="001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nt Agenda</w:t>
            </w:r>
          </w:p>
          <w:p w14:paraId="227CE031" w14:textId="07E3380B" w:rsidR="00944034" w:rsidRDefault="00944034" w:rsidP="0094403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4034">
              <w:t>Approval to add ancillary fee for IGD Course</w:t>
            </w:r>
          </w:p>
          <w:p w14:paraId="32E9A76F" w14:textId="75E8D3A2" w:rsidR="00CD0CAB" w:rsidRPr="00944034" w:rsidRDefault="00077A98" w:rsidP="0094403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act approval – </w:t>
            </w:r>
            <w:proofErr w:type="spellStart"/>
            <w:r>
              <w:t>Northwestel</w:t>
            </w:r>
            <w:proofErr w:type="spellEnd"/>
            <w:r>
              <w:t xml:space="preserve"> Internet for Campuses</w:t>
            </w:r>
          </w:p>
          <w:p w14:paraId="45AF5D2F" w14:textId="2EF19850" w:rsidR="002E4254" w:rsidRDefault="002E4254" w:rsidP="0094403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14:paraId="73969E53" w14:textId="3CD8F7B4" w:rsidR="00DE33A8" w:rsidRPr="4B48FEC1" w:rsidRDefault="00DE33A8" w:rsidP="001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avid Morrison</w:t>
            </w:r>
          </w:p>
        </w:tc>
        <w:tc>
          <w:tcPr>
            <w:tcW w:w="1929" w:type="dxa"/>
          </w:tcPr>
          <w:p w14:paraId="7444D694" w14:textId="6D925072" w:rsidR="00DE33A8" w:rsidRDefault="00DE33A8" w:rsidP="00141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Motion </w:t>
            </w:r>
          </w:p>
        </w:tc>
      </w:tr>
      <w:tr w:rsidR="00023B06" w:rsidRPr="00B43717" w14:paraId="453AADF9" w14:textId="77777777" w:rsidTr="63A0BF7F">
        <w:trPr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18E6219" w14:textId="46E88F56" w:rsidR="00023B06" w:rsidRPr="00B43717" w:rsidRDefault="00402442" w:rsidP="00023B0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</w:t>
            </w:r>
            <w:r w:rsidR="00F43604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2E564A9A" w14:textId="3333D01D" w:rsidR="00023B06" w:rsidRPr="006C1A75" w:rsidRDefault="00BF1A70" w:rsidP="0002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C1A75">
              <w:rPr>
                <w:rFonts w:ascii="Open Sans" w:hAnsi="Open Sans" w:cs="Open Sans"/>
                <w:sz w:val="20"/>
                <w:szCs w:val="20"/>
              </w:rPr>
              <w:t>9</w:t>
            </w:r>
            <w:r w:rsidR="00023B06" w:rsidRPr="006C1A75">
              <w:rPr>
                <w:rFonts w:ascii="Open Sans" w:hAnsi="Open Sans" w:cs="Open Sans"/>
                <w:sz w:val="20"/>
                <w:szCs w:val="20"/>
              </w:rPr>
              <w:t>:0</w:t>
            </w:r>
            <w:r w:rsidR="00103F9E">
              <w:rPr>
                <w:rFonts w:ascii="Open Sans" w:hAnsi="Open Sans" w:cs="Open Sans"/>
                <w:sz w:val="20"/>
                <w:szCs w:val="20"/>
              </w:rPr>
              <w:t>6</w:t>
            </w:r>
            <w:r w:rsidRPr="006C1A75">
              <w:rPr>
                <w:rFonts w:ascii="Open Sans" w:hAnsi="Open Sans" w:cs="Open Sans"/>
                <w:sz w:val="20"/>
                <w:szCs w:val="20"/>
              </w:rPr>
              <w:t>a</w:t>
            </w:r>
            <w:r w:rsidR="00023B06" w:rsidRPr="006C1A75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5475" w:type="dxa"/>
          </w:tcPr>
          <w:p w14:paraId="3F78B08A" w14:textId="22218B06" w:rsidR="007C3B3D" w:rsidRPr="006A3D75" w:rsidRDefault="006A3D75" w:rsidP="006A3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D75">
              <w:t xml:space="preserve">Program </w:t>
            </w:r>
            <w:r w:rsidR="003F76C0">
              <w:t>Changes</w:t>
            </w:r>
          </w:p>
        </w:tc>
        <w:tc>
          <w:tcPr>
            <w:tcW w:w="2085" w:type="dxa"/>
          </w:tcPr>
          <w:p w14:paraId="141979A0" w14:textId="4E910FD0" w:rsidR="00023B06" w:rsidRPr="00B43717" w:rsidRDefault="006A3D75" w:rsidP="0002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net Welch</w:t>
            </w:r>
          </w:p>
        </w:tc>
        <w:tc>
          <w:tcPr>
            <w:tcW w:w="1929" w:type="dxa"/>
          </w:tcPr>
          <w:p w14:paraId="305B9A49" w14:textId="325D3D32" w:rsidR="00023B06" w:rsidRPr="00B43717" w:rsidRDefault="00023B06" w:rsidP="0002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otion</w:t>
            </w:r>
          </w:p>
        </w:tc>
      </w:tr>
      <w:tr w:rsidR="007C3B3D" w:rsidRPr="00B43717" w14:paraId="4AD4CB47" w14:textId="77777777" w:rsidTr="63A0B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9DB2FF3" w14:textId="524D0233" w:rsidR="007C3B3D" w:rsidRDefault="007C3A34" w:rsidP="003D07C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</w:t>
            </w:r>
            <w:r w:rsidR="00F43604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8CB7ADC" w14:textId="78F43CB7" w:rsidR="007C3B3D" w:rsidRPr="006C1A75" w:rsidRDefault="006C1A75" w:rsidP="003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C1A75">
              <w:rPr>
                <w:rFonts w:ascii="Open Sans" w:hAnsi="Open Sans" w:cs="Open Sans"/>
                <w:sz w:val="20"/>
                <w:szCs w:val="20"/>
              </w:rPr>
              <w:t>9</w:t>
            </w:r>
            <w:r w:rsidR="007C3A34" w:rsidRPr="006C1A75">
              <w:rPr>
                <w:rFonts w:ascii="Open Sans" w:hAnsi="Open Sans" w:cs="Open Sans"/>
                <w:sz w:val="20"/>
                <w:szCs w:val="20"/>
              </w:rPr>
              <w:t>:</w:t>
            </w:r>
            <w:r w:rsidRPr="006C1A75">
              <w:rPr>
                <w:rFonts w:ascii="Open Sans" w:hAnsi="Open Sans" w:cs="Open Sans"/>
                <w:sz w:val="20"/>
                <w:szCs w:val="20"/>
              </w:rPr>
              <w:t>30a</w:t>
            </w:r>
            <w:r w:rsidR="007C3A34" w:rsidRPr="006C1A75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5475" w:type="dxa"/>
          </w:tcPr>
          <w:p w14:paraId="3C9A1BCD" w14:textId="6F577763" w:rsidR="006A3D75" w:rsidRPr="006A3D75" w:rsidRDefault="006A3D75" w:rsidP="006A3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</w:t>
            </w:r>
            <w:r w:rsidRPr="006A3D75">
              <w:t>Strategic Planning</w:t>
            </w:r>
            <w:r>
              <w:t xml:space="preserve"> Results</w:t>
            </w:r>
          </w:p>
          <w:p w14:paraId="51350DE2" w14:textId="2FF782C7" w:rsidR="003220DC" w:rsidRPr="00B43717" w:rsidRDefault="003220DC" w:rsidP="003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085" w:type="dxa"/>
          </w:tcPr>
          <w:p w14:paraId="7B626746" w14:textId="7D49494A" w:rsidR="007C3B3D" w:rsidRPr="00B43717" w:rsidRDefault="006A3D75" w:rsidP="003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Inga Petri</w:t>
            </w:r>
          </w:p>
        </w:tc>
        <w:tc>
          <w:tcPr>
            <w:tcW w:w="1929" w:type="dxa"/>
          </w:tcPr>
          <w:p w14:paraId="0920CFE9" w14:textId="582EECE5" w:rsidR="007C3B3D" w:rsidRPr="00B43717" w:rsidRDefault="006A3D75" w:rsidP="003D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scussion</w:t>
            </w:r>
          </w:p>
        </w:tc>
      </w:tr>
      <w:tr w:rsidR="0082161B" w:rsidRPr="00B43717" w14:paraId="69D1FF8D" w14:textId="77777777" w:rsidTr="63A0BF7F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686F2A6" w14:textId="7519E9D5" w:rsidR="0082161B" w:rsidRPr="00B43717" w:rsidRDefault="006A3D75" w:rsidP="0082161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B</w:t>
            </w:r>
            <w:r w:rsidR="00F43604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6217AD35" w14:textId="5DD83E8F" w:rsidR="0082161B" w:rsidRPr="006C1A75" w:rsidRDefault="006C1A75" w:rsidP="00821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6C1A75">
              <w:rPr>
                <w:rFonts w:ascii="Open Sans" w:hAnsi="Open Sans" w:cs="Open Sans"/>
                <w:sz w:val="20"/>
                <w:szCs w:val="20"/>
              </w:rPr>
              <w:t>10</w:t>
            </w:r>
            <w:r w:rsidR="0082161B" w:rsidRPr="006C1A75">
              <w:rPr>
                <w:rFonts w:ascii="Open Sans" w:hAnsi="Open Sans" w:cs="Open Sans"/>
                <w:sz w:val="20"/>
                <w:szCs w:val="20"/>
              </w:rPr>
              <w:t>:30</w:t>
            </w:r>
            <w:r w:rsidRPr="006C1A75">
              <w:rPr>
                <w:rFonts w:ascii="Open Sans" w:hAnsi="Open Sans" w:cs="Open Sans"/>
                <w:sz w:val="20"/>
                <w:szCs w:val="20"/>
              </w:rPr>
              <w:t>a</w:t>
            </w:r>
            <w:r w:rsidR="0082161B" w:rsidRPr="006C1A75">
              <w:rPr>
                <w:rFonts w:ascii="Open Sans" w:hAnsi="Open Sans" w:cs="Open Sans"/>
                <w:sz w:val="20"/>
                <w:szCs w:val="20"/>
              </w:rPr>
              <w:t>m</w:t>
            </w:r>
          </w:p>
        </w:tc>
        <w:tc>
          <w:tcPr>
            <w:tcW w:w="5475" w:type="dxa"/>
          </w:tcPr>
          <w:p w14:paraId="415CC177" w14:textId="6D48F348" w:rsidR="0082161B" w:rsidRPr="00B43717" w:rsidRDefault="0082161B" w:rsidP="00821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djourn Meeting</w:t>
            </w:r>
          </w:p>
        </w:tc>
        <w:tc>
          <w:tcPr>
            <w:tcW w:w="2085" w:type="dxa"/>
          </w:tcPr>
          <w:p w14:paraId="1E76CBB2" w14:textId="7EECD533" w:rsidR="0082161B" w:rsidRPr="00B43717" w:rsidRDefault="0082161B" w:rsidP="00821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Open Sans"/>
                <w:sz w:val="20"/>
                <w:szCs w:val="20"/>
              </w:rPr>
            </w:pPr>
            <w:r>
              <w:rPr>
                <w:rFonts w:ascii="Open Sans" w:eastAsia="Times New Roman" w:hAnsi="Open Sans" w:cs="Open Sans"/>
                <w:sz w:val="20"/>
                <w:szCs w:val="20"/>
              </w:rPr>
              <w:t>David Morrison</w:t>
            </w:r>
          </w:p>
        </w:tc>
        <w:tc>
          <w:tcPr>
            <w:tcW w:w="1929" w:type="dxa"/>
          </w:tcPr>
          <w:p w14:paraId="4E7140DB" w14:textId="6812F66A" w:rsidR="0082161B" w:rsidRPr="00B43717" w:rsidRDefault="0082161B" w:rsidP="00821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otion</w:t>
            </w:r>
          </w:p>
        </w:tc>
      </w:tr>
      <w:bookmarkEnd w:id="1"/>
    </w:tbl>
    <w:p w14:paraId="6F1CD678" w14:textId="6C36126D" w:rsidR="63A0BF7F" w:rsidRDefault="63A0BF7F"/>
    <w:p w14:paraId="21E4034B" w14:textId="687C7F95" w:rsidR="6ECB5EB7" w:rsidRDefault="6ECB5EB7"/>
    <w:p w14:paraId="681E3793" w14:textId="77777777" w:rsidR="005410FB" w:rsidRDefault="005410FB" w:rsidP="00C76C1A">
      <w:pPr>
        <w:rPr>
          <w:rFonts w:ascii="Open Sans" w:hAnsi="Open Sans" w:cs="Open Sans"/>
          <w:sz w:val="20"/>
          <w:szCs w:val="20"/>
        </w:rPr>
      </w:pPr>
    </w:p>
    <w:p w14:paraId="5F23FAEB" w14:textId="58D5E62A" w:rsidR="00C81D02" w:rsidRPr="00B43717" w:rsidRDefault="00C81D02" w:rsidP="00C76C1A">
      <w:pPr>
        <w:rPr>
          <w:rFonts w:ascii="Open Sans" w:hAnsi="Open Sans" w:cs="Open Sans"/>
          <w:sz w:val="20"/>
          <w:szCs w:val="20"/>
        </w:rPr>
      </w:pPr>
    </w:p>
    <w:p w14:paraId="6FB0D0D2" w14:textId="77777777" w:rsidR="003723CB" w:rsidRDefault="003723CB" w:rsidP="417CD4B2">
      <w:pPr>
        <w:rPr>
          <w:rFonts w:ascii="Open Sans" w:hAnsi="Open Sans" w:cs="Open Sans"/>
          <w:sz w:val="20"/>
          <w:szCs w:val="20"/>
        </w:rPr>
      </w:pPr>
    </w:p>
    <w:sectPr w:rsidR="003723CB" w:rsidSect="00CB3683">
      <w:headerReference w:type="default" r:id="rId13"/>
      <w:footerReference w:type="default" r:id="rId14"/>
      <w:headerReference w:type="first" r:id="rId15"/>
      <w:pgSz w:w="12240" w:h="15840" w:code="1"/>
      <w:pgMar w:top="426" w:right="900" w:bottom="1135" w:left="993" w:header="41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6593B" w14:textId="77777777" w:rsidR="00AD5113" w:rsidRDefault="00AD5113" w:rsidP="00B044E8">
      <w:pPr>
        <w:spacing w:after="0" w:line="240" w:lineRule="auto"/>
      </w:pPr>
      <w:r>
        <w:separator/>
      </w:r>
    </w:p>
  </w:endnote>
  <w:endnote w:type="continuationSeparator" w:id="0">
    <w:p w14:paraId="7F284838" w14:textId="77777777" w:rsidR="00AD5113" w:rsidRDefault="00AD5113" w:rsidP="00B044E8">
      <w:pPr>
        <w:spacing w:after="0" w:line="240" w:lineRule="auto"/>
      </w:pPr>
      <w:r>
        <w:continuationSeparator/>
      </w:r>
    </w:p>
  </w:endnote>
  <w:endnote w:type="continuationNotice" w:id="1">
    <w:p w14:paraId="6BD5199A" w14:textId="77777777" w:rsidR="00AD5113" w:rsidRDefault="00AD5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507C" w14:textId="64CE0ECB" w:rsidR="001D52F7" w:rsidRDefault="001D52F7" w:rsidP="008B3493">
    <w:pPr>
      <w:pStyle w:val="Footer"/>
      <w:tabs>
        <w:tab w:val="clear" w:pos="9360"/>
        <w:tab w:val="right" w:pos="9923"/>
      </w:tabs>
      <w:rPr>
        <w:sz w:val="20"/>
      </w:rPr>
    </w:pPr>
    <w:r>
      <w:rPr>
        <w:sz w:val="20"/>
      </w:rPr>
      <w:t>______________________________________________________________________________________________________</w:t>
    </w:r>
  </w:p>
  <w:p w14:paraId="20063DF4" w14:textId="129B83C9" w:rsidR="001D52F7" w:rsidRPr="00486022" w:rsidRDefault="001D52F7" w:rsidP="000D5378">
    <w:pPr>
      <w:spacing w:after="0" w:line="259" w:lineRule="auto"/>
      <w:ind w:left="31" w:hanging="31"/>
      <w:rPr>
        <w:rFonts w:ascii="Open Sans" w:eastAsia="Cambria" w:hAnsi="Open Sans" w:cs="Open Sans"/>
        <w:bCs/>
        <w:i/>
        <w:iCs/>
        <w:color w:val="000000"/>
        <w:sz w:val="16"/>
        <w:szCs w:val="16"/>
      </w:rPr>
    </w:pPr>
    <w:r>
      <w:rPr>
        <w:rFonts w:ascii="Open Sans" w:eastAsia="Cambria" w:hAnsi="Open Sans" w:cs="Open Sans"/>
        <w:bCs/>
        <w:i/>
        <w:iCs/>
        <w:color w:val="000000"/>
        <w:sz w:val="16"/>
        <w:szCs w:val="16"/>
      </w:rPr>
      <w:t xml:space="preserve">Board of Governors </w:t>
    </w:r>
  </w:p>
  <w:p w14:paraId="316C4F56" w14:textId="77777777" w:rsidR="001D52F7" w:rsidRPr="00486022" w:rsidRDefault="001D52F7" w:rsidP="00CB3683">
    <w:pPr>
      <w:spacing w:after="0" w:line="259" w:lineRule="auto"/>
      <w:rPr>
        <w:rFonts w:ascii="Open Sans" w:eastAsia="Cambria" w:hAnsi="Open Sans" w:cs="Open Sans"/>
        <w:bCs/>
        <w:i/>
        <w:iCs/>
        <w:color w:val="000000"/>
        <w:sz w:val="16"/>
        <w:szCs w:val="16"/>
      </w:rPr>
    </w:pPr>
  </w:p>
  <w:p w14:paraId="7D65A0F3" w14:textId="26224F4F" w:rsidR="001D52F7" w:rsidRPr="00B434E4" w:rsidRDefault="001F2128" w:rsidP="00BC5155">
    <w:pPr>
      <w:pStyle w:val="Footer"/>
      <w:jc w:val="right"/>
      <w:rPr>
        <w:sz w:val="20"/>
      </w:rPr>
    </w:pPr>
    <w:sdt>
      <w:sdtPr>
        <w:rPr>
          <w:sz w:val="20"/>
        </w:rPr>
        <w:id w:val="-878933529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</w:rPr>
            <w:id w:val="-888348464"/>
            <w:docPartObj>
              <w:docPartGallery w:val="Page Numbers (Top of Page)"/>
              <w:docPartUnique/>
            </w:docPartObj>
          </w:sdtPr>
          <w:sdtContent>
            <w:r w:rsidR="001D52F7" w:rsidRPr="00B434E4">
              <w:rPr>
                <w:sz w:val="20"/>
              </w:rPr>
              <w:t xml:space="preserve">Page </w:t>
            </w:r>
            <w:r w:rsidR="001D52F7" w:rsidRPr="00B434E4">
              <w:rPr>
                <w:b/>
                <w:bCs/>
                <w:szCs w:val="24"/>
              </w:rPr>
              <w:fldChar w:fldCharType="begin"/>
            </w:r>
            <w:r w:rsidR="001D52F7" w:rsidRPr="00B434E4">
              <w:rPr>
                <w:b/>
                <w:bCs/>
                <w:sz w:val="20"/>
              </w:rPr>
              <w:instrText xml:space="preserve"> PAGE </w:instrText>
            </w:r>
            <w:r w:rsidR="001D52F7" w:rsidRPr="00B434E4">
              <w:rPr>
                <w:b/>
                <w:bCs/>
                <w:szCs w:val="24"/>
              </w:rPr>
              <w:fldChar w:fldCharType="separate"/>
            </w:r>
            <w:r w:rsidR="001D52F7" w:rsidRPr="00B434E4">
              <w:rPr>
                <w:b/>
                <w:bCs/>
                <w:szCs w:val="24"/>
              </w:rPr>
              <w:t>1</w:t>
            </w:r>
            <w:r w:rsidR="001D52F7" w:rsidRPr="00B434E4">
              <w:rPr>
                <w:b/>
                <w:bCs/>
                <w:szCs w:val="24"/>
              </w:rPr>
              <w:fldChar w:fldCharType="end"/>
            </w:r>
            <w:r w:rsidR="001D52F7" w:rsidRPr="00B434E4">
              <w:rPr>
                <w:sz w:val="20"/>
              </w:rPr>
              <w:t xml:space="preserve"> of </w:t>
            </w:r>
            <w:r w:rsidR="001D52F7" w:rsidRPr="00B434E4">
              <w:rPr>
                <w:b/>
                <w:bCs/>
                <w:szCs w:val="24"/>
              </w:rPr>
              <w:fldChar w:fldCharType="begin"/>
            </w:r>
            <w:r w:rsidR="001D52F7" w:rsidRPr="00B434E4">
              <w:rPr>
                <w:b/>
                <w:bCs/>
                <w:sz w:val="20"/>
              </w:rPr>
              <w:instrText xml:space="preserve"> NUMPAGES  </w:instrText>
            </w:r>
            <w:r w:rsidR="001D52F7" w:rsidRPr="00B434E4">
              <w:rPr>
                <w:b/>
                <w:bCs/>
                <w:szCs w:val="24"/>
              </w:rPr>
              <w:fldChar w:fldCharType="separate"/>
            </w:r>
            <w:r w:rsidR="001D52F7" w:rsidRPr="00B434E4">
              <w:rPr>
                <w:b/>
                <w:bCs/>
                <w:szCs w:val="24"/>
              </w:rPr>
              <w:t>3</w:t>
            </w:r>
            <w:r w:rsidR="001D52F7" w:rsidRPr="00B434E4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55559DF" w14:textId="504608EF" w:rsidR="001D52F7" w:rsidRDefault="001D52F7" w:rsidP="00897B34">
    <w:pPr>
      <w:pStyle w:val="Footer"/>
    </w:pPr>
  </w:p>
  <w:p w14:paraId="7CCFD6CE" w14:textId="20E334D8" w:rsidR="001D52F7" w:rsidRPr="002B0402" w:rsidRDefault="001D52F7" w:rsidP="002B04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3B177" w14:textId="77777777" w:rsidR="00AD5113" w:rsidRDefault="00AD5113" w:rsidP="00B044E8">
      <w:pPr>
        <w:spacing w:after="0" w:line="240" w:lineRule="auto"/>
      </w:pPr>
      <w:bookmarkStart w:id="0" w:name="_Hlk497813424"/>
      <w:bookmarkEnd w:id="0"/>
      <w:r>
        <w:separator/>
      </w:r>
    </w:p>
  </w:footnote>
  <w:footnote w:type="continuationSeparator" w:id="0">
    <w:p w14:paraId="5563303B" w14:textId="77777777" w:rsidR="00AD5113" w:rsidRDefault="00AD5113" w:rsidP="00B044E8">
      <w:pPr>
        <w:spacing w:after="0" w:line="240" w:lineRule="auto"/>
      </w:pPr>
      <w:r>
        <w:continuationSeparator/>
      </w:r>
    </w:p>
  </w:footnote>
  <w:footnote w:type="continuationNotice" w:id="1">
    <w:p w14:paraId="3E309BE1" w14:textId="77777777" w:rsidR="00AD5113" w:rsidRDefault="00AD51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A230" w14:textId="5FCB7AC5" w:rsidR="001D52F7" w:rsidRPr="00360409" w:rsidRDefault="001D52F7" w:rsidP="00360409">
    <w:pPr>
      <w:pStyle w:val="Heading1"/>
      <w:rPr>
        <w:b/>
        <w:bCs/>
        <w:color w:val="auto"/>
        <w:sz w:val="48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6CD30A" wp14:editId="04A10D32">
              <wp:simplePos x="0" y="0"/>
              <wp:positionH relativeFrom="column">
                <wp:posOffset>3941445</wp:posOffset>
              </wp:positionH>
              <wp:positionV relativeFrom="paragraph">
                <wp:posOffset>11430</wp:posOffset>
              </wp:positionV>
              <wp:extent cx="2755900" cy="106045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59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C074B" w14:textId="382F038A" w:rsidR="001D52F7" w:rsidRPr="00A62E05" w:rsidRDefault="001D52F7" w:rsidP="00EF348A">
                          <w:pPr>
                            <w:keepNext/>
                            <w:keepLines/>
                            <w:spacing w:before="40" w:after="0" w:line="240" w:lineRule="auto"/>
                            <w:jc w:val="right"/>
                            <w:outlineLvl w:val="1"/>
                            <w:rPr>
                              <w:rFonts w:ascii="Open Sans" w:hAnsi="Open Sans" w:cs="Open Sans"/>
                              <w:b/>
                              <w:bCs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40"/>
                              <w:szCs w:val="36"/>
                            </w:rPr>
                            <w:t>Board of Governors</w:t>
                          </w:r>
                        </w:p>
                        <w:p w14:paraId="58156A70" w14:textId="515F09EA" w:rsidR="001D52F7" w:rsidRPr="00241FFE" w:rsidRDefault="001D52F7" w:rsidP="00EF348A">
                          <w:pPr>
                            <w:keepNext/>
                            <w:keepLines/>
                            <w:spacing w:before="40" w:after="0" w:line="240" w:lineRule="auto"/>
                            <w:jc w:val="right"/>
                            <w:outlineLvl w:val="1"/>
                            <w:rPr>
                              <w:rFonts w:ascii="Open Sans" w:eastAsiaTheme="majorEastAsia" w:hAnsi="Open Sans" w:cs="Open Sans"/>
                              <w:b/>
                              <w:bCs/>
                              <w:sz w:val="26"/>
                              <w:szCs w:val="26"/>
                              <w:u w:val="single"/>
                            </w:rPr>
                          </w:pPr>
                          <w:r w:rsidRPr="00241FFE">
                            <w:rPr>
                              <w:rFonts w:ascii="Open Sans" w:eastAsiaTheme="majorEastAsia" w:hAnsi="Open Sans" w:cs="Open Sans"/>
                              <w:b/>
                              <w:sz w:val="26"/>
                              <w:szCs w:val="26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Open Sans" w:eastAsiaTheme="majorEastAsia" w:hAnsi="Open Sans" w:cs="Open Sans"/>
                                <w:b/>
                                <w:sz w:val="26"/>
                                <w:szCs w:val="26"/>
                                <w:u w:val="single"/>
                              </w:rPr>
                              <w:id w:val="129675027"/>
                              <w:placeholder>
                                <w:docPart w:val="0E1180863D49447B80D8E41C3F503D15"/>
                              </w:placeholder>
                              <w:date w:fullDate="2021-05-1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B71E1">
                                <w:rPr>
                                  <w:rFonts w:ascii="Open Sans" w:eastAsiaTheme="majorEastAsia" w:hAnsi="Open Sans" w:cs="Open Sans"/>
                                  <w:b/>
                                  <w:sz w:val="26"/>
                                  <w:szCs w:val="26"/>
                                  <w:u w:val="single"/>
                                </w:rPr>
                                <w:t>May 14, 2021</w:t>
                              </w:r>
                            </w:sdtContent>
                          </w:sdt>
                        </w:p>
                        <w:p w14:paraId="0A74E09F" w14:textId="27841240" w:rsidR="001D52F7" w:rsidRDefault="001D52F7" w:rsidP="00564E36">
                          <w:pPr>
                            <w:jc w:val="right"/>
                          </w:pPr>
                          <w:r>
                            <w:rPr>
                              <w:rFonts w:ascii="Open Sans" w:eastAsiaTheme="majorEastAsia" w:hAnsi="Open Sans" w:cs="Open Sans"/>
                              <w:b/>
                              <w:bCs/>
                              <w:sz w:val="24"/>
                              <w:szCs w:val="26"/>
                            </w:rPr>
                            <w:t>Location: Zo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4" style="position:absolute;margin-left:310.35pt;margin-top:.9pt;width:217pt;height:83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2pt" w14:anchorId="786CD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">
              <v:textbox>
                <w:txbxContent>
                  <w:p w:rsidRPr="00A62E05" w:rsidR="001D52F7" w:rsidP="00EF348A" w:rsidRDefault="001D52F7" w14:paraId="75DC074B" w14:textId="382F038A">
                    <w:pPr>
                      <w:keepNext/>
                      <w:keepLines/>
                      <w:spacing w:before="40" w:after="0" w:line="240" w:lineRule="auto"/>
                      <w:jc w:val="right"/>
                      <w:outlineLvl w:val="1"/>
                      <w:rPr>
                        <w:rFonts w:ascii="Open Sans" w:hAnsi="Open Sans" w:cs="Open Sans"/>
                        <w:b/>
                        <w:bCs/>
                        <w:sz w:val="44"/>
                        <w:szCs w:val="4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40"/>
                        <w:szCs w:val="36"/>
                      </w:rPr>
                      <w:t>Board of Governors</w:t>
                    </w:r>
                  </w:p>
                  <w:p w:rsidRPr="00241FFE" w:rsidR="001D52F7" w:rsidP="00EF348A" w:rsidRDefault="001D52F7" w14:paraId="58156A70" w14:textId="515F09EA">
                    <w:pPr>
                      <w:keepNext/>
                      <w:keepLines/>
                      <w:spacing w:before="40" w:after="0" w:line="240" w:lineRule="auto"/>
                      <w:jc w:val="right"/>
                      <w:outlineLvl w:val="1"/>
                      <w:rPr>
                        <w:rFonts w:ascii="Open Sans" w:hAnsi="Open Sans" w:cs="Open Sans" w:eastAsiaTheme="majorEastAsia"/>
                        <w:b/>
                        <w:bCs/>
                        <w:sz w:val="26"/>
                        <w:szCs w:val="26"/>
                        <w:u w:val="single"/>
                      </w:rPr>
                    </w:pPr>
                    <w:r w:rsidRPr="00241FFE">
                      <w:rPr>
                        <w:rFonts w:ascii="Open Sans" w:hAnsi="Open Sans" w:cs="Open Sans" w:eastAsiaTheme="majorEastAsia"/>
                        <w:b/>
                        <w:sz w:val="26"/>
                        <w:szCs w:val="26"/>
                        <w:u w:val="single"/>
                      </w:rPr>
                      <w:t xml:space="preserve"> </w:t>
                    </w:r>
                    <w:sdt>
                      <w:sdtPr>
                        <w:rPr>
                          <w:rFonts w:ascii="Open Sans" w:hAnsi="Open Sans" w:cs="Open Sans" w:eastAsiaTheme="majorEastAsia"/>
                          <w:b/>
                          <w:sz w:val="26"/>
                          <w:szCs w:val="26"/>
                          <w:u w:val="single"/>
                        </w:rPr>
                        <w:id w:val="129675027"/>
                        <w:placeholder>
                          <w:docPart w:val="0E1180863D49447B80D8E41C3F503D15"/>
                        </w:placeholder>
                        <w:date w:fullDate="2021-05-1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B71E1">
                          <w:rPr>
                            <w:rFonts w:ascii="Open Sans" w:hAnsi="Open Sans" w:cs="Open Sans" w:eastAsiaTheme="majorEastAsia"/>
                            <w:b/>
                            <w:sz w:val="26"/>
                            <w:szCs w:val="26"/>
                            <w:u w:val="single"/>
                          </w:rPr>
                          <w:t>May 14, 2021</w:t>
                        </w:r>
                      </w:sdtContent>
                    </w:sdt>
                  </w:p>
                  <w:p w:rsidR="001D52F7" w:rsidP="00564E36" w:rsidRDefault="001D52F7" w14:paraId="0A74E09F" w14:textId="27841240">
                    <w:pPr>
                      <w:jc w:val="right"/>
                    </w:pPr>
                    <w:r>
                      <w:rPr>
                        <w:rFonts w:ascii="Open Sans" w:hAnsi="Open Sans" w:cs="Open Sans" w:eastAsiaTheme="majorEastAsia"/>
                        <w:b/>
                        <w:bCs/>
                        <w:sz w:val="24"/>
                        <w:szCs w:val="26"/>
                      </w:rPr>
                      <w:t>Location: Zo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548AC9F2" wp14:editId="2E7F1C79">
          <wp:extent cx="1616400" cy="687600"/>
          <wp:effectExtent l="0" t="0" r="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81" t="20997" r="10627" b="20997"/>
                  <a:stretch/>
                </pic:blipFill>
                <pic:spPr bwMode="auto">
                  <a:xfrm>
                    <a:off x="0" y="0"/>
                    <a:ext cx="1616400" cy="68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63A0BF7F" w:rsidRPr="529C34CB">
      <w:rPr>
        <w:b/>
        <w:bCs/>
        <w:color w:val="auto"/>
        <w:sz w:val="48"/>
        <w:szCs w:val="48"/>
      </w:rPr>
      <w:t xml:space="preserve"> </w:t>
    </w:r>
  </w:p>
  <w:p w14:paraId="7D0E90F2" w14:textId="5D377D76" w:rsidR="001D52F7" w:rsidRPr="009E7CE0" w:rsidRDefault="001D52F7" w:rsidP="00BD4DC3">
    <w:pPr>
      <w:keepNext/>
      <w:keepLines/>
      <w:spacing w:before="40" w:after="0"/>
      <w:ind w:left="-284"/>
      <w:jc w:val="right"/>
      <w:outlineLvl w:val="1"/>
      <w:rPr>
        <w:rFonts w:eastAsiaTheme="majorEastAsia" w:cstheme="minorHAnsi"/>
        <w:b/>
        <w:bCs/>
        <w:sz w:val="24"/>
        <w:szCs w:val="26"/>
      </w:rPr>
    </w:pPr>
    <w:r>
      <w:rPr>
        <w:rFonts w:eastAsiaTheme="majorEastAsia" w:cstheme="minorHAnsi"/>
        <w:b/>
        <w:bCs/>
        <w:sz w:val="24"/>
        <w:szCs w:val="26"/>
      </w:rPr>
      <w:t>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7131F" w14:textId="10E76417" w:rsidR="001D52F7" w:rsidRDefault="001D52F7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 wp14:anchorId="17F7860C" wp14:editId="2116303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115568" cy="576072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576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7CC3E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5A8C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9E68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4AB0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00CB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5649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3219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CA3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9C88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64E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F1B3A"/>
    <w:multiLevelType w:val="hybridMultilevel"/>
    <w:tmpl w:val="6396E11A"/>
    <w:lvl w:ilvl="0" w:tplc="39C4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00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25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EC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B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2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E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E2FD8"/>
    <w:multiLevelType w:val="hybridMultilevel"/>
    <w:tmpl w:val="694E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B0AAB"/>
    <w:multiLevelType w:val="hybridMultilevel"/>
    <w:tmpl w:val="A5FE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10E9"/>
    <w:multiLevelType w:val="hybridMultilevel"/>
    <w:tmpl w:val="A1E6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CF3"/>
    <w:multiLevelType w:val="hybridMultilevel"/>
    <w:tmpl w:val="BDF6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C1E6D"/>
    <w:multiLevelType w:val="hybridMultilevel"/>
    <w:tmpl w:val="CF7C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C0B68"/>
    <w:multiLevelType w:val="hybridMultilevel"/>
    <w:tmpl w:val="A7D6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3257"/>
    <w:multiLevelType w:val="hybridMultilevel"/>
    <w:tmpl w:val="2B9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86EAF"/>
    <w:multiLevelType w:val="hybridMultilevel"/>
    <w:tmpl w:val="D968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6"/>
  </w:num>
  <w:num w:numId="15">
    <w:abstractNumId w:val="17"/>
  </w:num>
  <w:num w:numId="16">
    <w:abstractNumId w:val="12"/>
  </w:num>
  <w:num w:numId="17">
    <w:abstractNumId w:val="11"/>
  </w:num>
  <w:num w:numId="18">
    <w:abstractNumId w:val="18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E8"/>
    <w:rsid w:val="000007FB"/>
    <w:rsid w:val="00001921"/>
    <w:rsid w:val="00003BA7"/>
    <w:rsid w:val="00004255"/>
    <w:rsid w:val="000059C2"/>
    <w:rsid w:val="000076F5"/>
    <w:rsid w:val="00010F62"/>
    <w:rsid w:val="0001112F"/>
    <w:rsid w:val="00011C11"/>
    <w:rsid w:val="00012689"/>
    <w:rsid w:val="00013BC1"/>
    <w:rsid w:val="00013DB6"/>
    <w:rsid w:val="0001400A"/>
    <w:rsid w:val="000141BC"/>
    <w:rsid w:val="0001470F"/>
    <w:rsid w:val="00014A7E"/>
    <w:rsid w:val="00014AD5"/>
    <w:rsid w:val="00015FBD"/>
    <w:rsid w:val="000169F6"/>
    <w:rsid w:val="00016FA9"/>
    <w:rsid w:val="00021679"/>
    <w:rsid w:val="00021ACA"/>
    <w:rsid w:val="00021EA3"/>
    <w:rsid w:val="0002230B"/>
    <w:rsid w:val="00023787"/>
    <w:rsid w:val="00023813"/>
    <w:rsid w:val="00023B06"/>
    <w:rsid w:val="00023CC3"/>
    <w:rsid w:val="00025A97"/>
    <w:rsid w:val="000274EF"/>
    <w:rsid w:val="000300B1"/>
    <w:rsid w:val="00030419"/>
    <w:rsid w:val="000307AB"/>
    <w:rsid w:val="00030DF7"/>
    <w:rsid w:val="00031B41"/>
    <w:rsid w:val="00031E8B"/>
    <w:rsid w:val="00032844"/>
    <w:rsid w:val="000339B3"/>
    <w:rsid w:val="00036AB6"/>
    <w:rsid w:val="00040620"/>
    <w:rsid w:val="000407DA"/>
    <w:rsid w:val="00040931"/>
    <w:rsid w:val="00042193"/>
    <w:rsid w:val="000448BC"/>
    <w:rsid w:val="00044DB4"/>
    <w:rsid w:val="0004734B"/>
    <w:rsid w:val="0004777A"/>
    <w:rsid w:val="0005024E"/>
    <w:rsid w:val="00050385"/>
    <w:rsid w:val="000512FE"/>
    <w:rsid w:val="00052113"/>
    <w:rsid w:val="00052FB1"/>
    <w:rsid w:val="00053BF3"/>
    <w:rsid w:val="000562D1"/>
    <w:rsid w:val="00057EB6"/>
    <w:rsid w:val="00060430"/>
    <w:rsid w:val="000608D8"/>
    <w:rsid w:val="00063879"/>
    <w:rsid w:val="000668BD"/>
    <w:rsid w:val="00067433"/>
    <w:rsid w:val="00067C00"/>
    <w:rsid w:val="00070FA0"/>
    <w:rsid w:val="00071579"/>
    <w:rsid w:val="000715F1"/>
    <w:rsid w:val="000716D7"/>
    <w:rsid w:val="00071C46"/>
    <w:rsid w:val="00074209"/>
    <w:rsid w:val="00074E35"/>
    <w:rsid w:val="00075534"/>
    <w:rsid w:val="000755BC"/>
    <w:rsid w:val="0007613C"/>
    <w:rsid w:val="00076F65"/>
    <w:rsid w:val="00077A98"/>
    <w:rsid w:val="00077C78"/>
    <w:rsid w:val="00077D59"/>
    <w:rsid w:val="00081835"/>
    <w:rsid w:val="00081908"/>
    <w:rsid w:val="00081925"/>
    <w:rsid w:val="00083671"/>
    <w:rsid w:val="0008570A"/>
    <w:rsid w:val="0008583F"/>
    <w:rsid w:val="00086215"/>
    <w:rsid w:val="000863B8"/>
    <w:rsid w:val="000867F7"/>
    <w:rsid w:val="00086B43"/>
    <w:rsid w:val="0008766B"/>
    <w:rsid w:val="00087931"/>
    <w:rsid w:val="00090919"/>
    <w:rsid w:val="00090E04"/>
    <w:rsid w:val="00091E0F"/>
    <w:rsid w:val="00092CDE"/>
    <w:rsid w:val="0009334C"/>
    <w:rsid w:val="00093FB5"/>
    <w:rsid w:val="000943C3"/>
    <w:rsid w:val="000957CA"/>
    <w:rsid w:val="000958B5"/>
    <w:rsid w:val="00095EC9"/>
    <w:rsid w:val="0009773C"/>
    <w:rsid w:val="00097CBF"/>
    <w:rsid w:val="000A28D5"/>
    <w:rsid w:val="000A2AB1"/>
    <w:rsid w:val="000A346A"/>
    <w:rsid w:val="000A3C58"/>
    <w:rsid w:val="000A40B4"/>
    <w:rsid w:val="000A4AF6"/>
    <w:rsid w:val="000A4D1D"/>
    <w:rsid w:val="000A4FEA"/>
    <w:rsid w:val="000A559A"/>
    <w:rsid w:val="000A5F3D"/>
    <w:rsid w:val="000A6C3D"/>
    <w:rsid w:val="000A6D6D"/>
    <w:rsid w:val="000B058C"/>
    <w:rsid w:val="000B0EC8"/>
    <w:rsid w:val="000B1591"/>
    <w:rsid w:val="000B2867"/>
    <w:rsid w:val="000B375A"/>
    <w:rsid w:val="000B4182"/>
    <w:rsid w:val="000B51C3"/>
    <w:rsid w:val="000B6775"/>
    <w:rsid w:val="000C0045"/>
    <w:rsid w:val="000C089A"/>
    <w:rsid w:val="000C0BB9"/>
    <w:rsid w:val="000C14EC"/>
    <w:rsid w:val="000C1B18"/>
    <w:rsid w:val="000C1F82"/>
    <w:rsid w:val="000C33D6"/>
    <w:rsid w:val="000C3580"/>
    <w:rsid w:val="000C3B98"/>
    <w:rsid w:val="000C55F1"/>
    <w:rsid w:val="000C6937"/>
    <w:rsid w:val="000C6B35"/>
    <w:rsid w:val="000D0BD8"/>
    <w:rsid w:val="000D1AD7"/>
    <w:rsid w:val="000D1E38"/>
    <w:rsid w:val="000D241D"/>
    <w:rsid w:val="000D394C"/>
    <w:rsid w:val="000D3AA6"/>
    <w:rsid w:val="000D4131"/>
    <w:rsid w:val="000D5378"/>
    <w:rsid w:val="000D616C"/>
    <w:rsid w:val="000D6706"/>
    <w:rsid w:val="000D6CB3"/>
    <w:rsid w:val="000D6CE9"/>
    <w:rsid w:val="000E06CE"/>
    <w:rsid w:val="000E078E"/>
    <w:rsid w:val="000E0A7E"/>
    <w:rsid w:val="000E1A09"/>
    <w:rsid w:val="000E296B"/>
    <w:rsid w:val="000E2A92"/>
    <w:rsid w:val="000E453A"/>
    <w:rsid w:val="000E45F3"/>
    <w:rsid w:val="000E48C7"/>
    <w:rsid w:val="000E5900"/>
    <w:rsid w:val="000E6B4E"/>
    <w:rsid w:val="000F0CD5"/>
    <w:rsid w:val="000F0CD8"/>
    <w:rsid w:val="000F1C71"/>
    <w:rsid w:val="000F290A"/>
    <w:rsid w:val="000F2982"/>
    <w:rsid w:val="000F4CE1"/>
    <w:rsid w:val="000F757A"/>
    <w:rsid w:val="000F76C8"/>
    <w:rsid w:val="000F7D79"/>
    <w:rsid w:val="001000FD"/>
    <w:rsid w:val="00100363"/>
    <w:rsid w:val="001013EE"/>
    <w:rsid w:val="00102093"/>
    <w:rsid w:val="00102813"/>
    <w:rsid w:val="00103AEB"/>
    <w:rsid w:val="00103F9E"/>
    <w:rsid w:val="00105EE9"/>
    <w:rsid w:val="00105F53"/>
    <w:rsid w:val="001069D2"/>
    <w:rsid w:val="00106F9C"/>
    <w:rsid w:val="001075E0"/>
    <w:rsid w:val="00110290"/>
    <w:rsid w:val="00110DD6"/>
    <w:rsid w:val="00111B17"/>
    <w:rsid w:val="00112241"/>
    <w:rsid w:val="00113544"/>
    <w:rsid w:val="0011382D"/>
    <w:rsid w:val="00113A9C"/>
    <w:rsid w:val="00113BD6"/>
    <w:rsid w:val="00113D24"/>
    <w:rsid w:val="00113DC3"/>
    <w:rsid w:val="00116259"/>
    <w:rsid w:val="00116A3F"/>
    <w:rsid w:val="00116B51"/>
    <w:rsid w:val="0011793F"/>
    <w:rsid w:val="001200C8"/>
    <w:rsid w:val="001202A5"/>
    <w:rsid w:val="0012080D"/>
    <w:rsid w:val="0012088A"/>
    <w:rsid w:val="00120B27"/>
    <w:rsid w:val="00121667"/>
    <w:rsid w:val="00122380"/>
    <w:rsid w:val="0012251E"/>
    <w:rsid w:val="00122B37"/>
    <w:rsid w:val="00122F00"/>
    <w:rsid w:val="0012378C"/>
    <w:rsid w:val="0012614F"/>
    <w:rsid w:val="001268E9"/>
    <w:rsid w:val="00126A68"/>
    <w:rsid w:val="00127299"/>
    <w:rsid w:val="0013025F"/>
    <w:rsid w:val="001306A6"/>
    <w:rsid w:val="0013289F"/>
    <w:rsid w:val="00132901"/>
    <w:rsid w:val="00132A5B"/>
    <w:rsid w:val="00132E78"/>
    <w:rsid w:val="001335F6"/>
    <w:rsid w:val="001340CD"/>
    <w:rsid w:val="001360D0"/>
    <w:rsid w:val="00136364"/>
    <w:rsid w:val="00136A98"/>
    <w:rsid w:val="001376C9"/>
    <w:rsid w:val="00137B01"/>
    <w:rsid w:val="0014005C"/>
    <w:rsid w:val="00141702"/>
    <w:rsid w:val="00141BEA"/>
    <w:rsid w:val="00142B5A"/>
    <w:rsid w:val="00142C9D"/>
    <w:rsid w:val="001436BF"/>
    <w:rsid w:val="00143A7A"/>
    <w:rsid w:val="00143E26"/>
    <w:rsid w:val="001447B0"/>
    <w:rsid w:val="00144B41"/>
    <w:rsid w:val="001454BB"/>
    <w:rsid w:val="00145686"/>
    <w:rsid w:val="00145E5A"/>
    <w:rsid w:val="001468DC"/>
    <w:rsid w:val="00146A82"/>
    <w:rsid w:val="0014732F"/>
    <w:rsid w:val="00150639"/>
    <w:rsid w:val="00150A8E"/>
    <w:rsid w:val="00151054"/>
    <w:rsid w:val="0015121D"/>
    <w:rsid w:val="00151815"/>
    <w:rsid w:val="001525C6"/>
    <w:rsid w:val="001532F9"/>
    <w:rsid w:val="00153304"/>
    <w:rsid w:val="00153FF3"/>
    <w:rsid w:val="0015476C"/>
    <w:rsid w:val="00154829"/>
    <w:rsid w:val="00156743"/>
    <w:rsid w:val="0015708F"/>
    <w:rsid w:val="001573AD"/>
    <w:rsid w:val="0016024C"/>
    <w:rsid w:val="00160906"/>
    <w:rsid w:val="00160F0F"/>
    <w:rsid w:val="00160F95"/>
    <w:rsid w:val="00160FED"/>
    <w:rsid w:val="001612F3"/>
    <w:rsid w:val="001621E2"/>
    <w:rsid w:val="00162633"/>
    <w:rsid w:val="00162C68"/>
    <w:rsid w:val="0016335D"/>
    <w:rsid w:val="00163AED"/>
    <w:rsid w:val="00163BF0"/>
    <w:rsid w:val="00163C17"/>
    <w:rsid w:val="00164B04"/>
    <w:rsid w:val="001654C5"/>
    <w:rsid w:val="0016553D"/>
    <w:rsid w:val="00166ACD"/>
    <w:rsid w:val="0016768D"/>
    <w:rsid w:val="001701FA"/>
    <w:rsid w:val="00170DA0"/>
    <w:rsid w:val="00171836"/>
    <w:rsid w:val="00171AD2"/>
    <w:rsid w:val="00171DEC"/>
    <w:rsid w:val="00172572"/>
    <w:rsid w:val="001730F8"/>
    <w:rsid w:val="00173B82"/>
    <w:rsid w:val="00176C21"/>
    <w:rsid w:val="00176D83"/>
    <w:rsid w:val="00177415"/>
    <w:rsid w:val="00177999"/>
    <w:rsid w:val="00177F60"/>
    <w:rsid w:val="0018278E"/>
    <w:rsid w:val="00182FFE"/>
    <w:rsid w:val="00183187"/>
    <w:rsid w:val="00183338"/>
    <w:rsid w:val="0018535A"/>
    <w:rsid w:val="00186187"/>
    <w:rsid w:val="0018704C"/>
    <w:rsid w:val="00191AF4"/>
    <w:rsid w:val="00192342"/>
    <w:rsid w:val="00192881"/>
    <w:rsid w:val="00192BFC"/>
    <w:rsid w:val="00192D67"/>
    <w:rsid w:val="001940F5"/>
    <w:rsid w:val="001949F7"/>
    <w:rsid w:val="00194D80"/>
    <w:rsid w:val="00194DAC"/>
    <w:rsid w:val="00196271"/>
    <w:rsid w:val="001A0071"/>
    <w:rsid w:val="001A089A"/>
    <w:rsid w:val="001A14FB"/>
    <w:rsid w:val="001A1602"/>
    <w:rsid w:val="001A1A70"/>
    <w:rsid w:val="001A341A"/>
    <w:rsid w:val="001A3544"/>
    <w:rsid w:val="001A3B56"/>
    <w:rsid w:val="001A428E"/>
    <w:rsid w:val="001A4C27"/>
    <w:rsid w:val="001A5D3E"/>
    <w:rsid w:val="001A621D"/>
    <w:rsid w:val="001B01C3"/>
    <w:rsid w:val="001B01FB"/>
    <w:rsid w:val="001B08B9"/>
    <w:rsid w:val="001B0F6D"/>
    <w:rsid w:val="001B1FD8"/>
    <w:rsid w:val="001B26CF"/>
    <w:rsid w:val="001B3ABD"/>
    <w:rsid w:val="001B432E"/>
    <w:rsid w:val="001B465C"/>
    <w:rsid w:val="001B4990"/>
    <w:rsid w:val="001B4C79"/>
    <w:rsid w:val="001B4DF2"/>
    <w:rsid w:val="001B54D3"/>
    <w:rsid w:val="001B5B42"/>
    <w:rsid w:val="001B66AB"/>
    <w:rsid w:val="001B66DC"/>
    <w:rsid w:val="001B69D0"/>
    <w:rsid w:val="001B6A46"/>
    <w:rsid w:val="001B6E6E"/>
    <w:rsid w:val="001B7B34"/>
    <w:rsid w:val="001C3ED8"/>
    <w:rsid w:val="001C447B"/>
    <w:rsid w:val="001C4F9B"/>
    <w:rsid w:val="001C5A2B"/>
    <w:rsid w:val="001C5BBB"/>
    <w:rsid w:val="001C694C"/>
    <w:rsid w:val="001C6A70"/>
    <w:rsid w:val="001C6B5B"/>
    <w:rsid w:val="001C71C0"/>
    <w:rsid w:val="001D1070"/>
    <w:rsid w:val="001D19BE"/>
    <w:rsid w:val="001D3475"/>
    <w:rsid w:val="001D3998"/>
    <w:rsid w:val="001D4063"/>
    <w:rsid w:val="001D4144"/>
    <w:rsid w:val="001D481A"/>
    <w:rsid w:val="001D52F7"/>
    <w:rsid w:val="001D5414"/>
    <w:rsid w:val="001D5718"/>
    <w:rsid w:val="001D600E"/>
    <w:rsid w:val="001D661D"/>
    <w:rsid w:val="001D6D37"/>
    <w:rsid w:val="001D6FC0"/>
    <w:rsid w:val="001D72B3"/>
    <w:rsid w:val="001D7A8D"/>
    <w:rsid w:val="001E0D4F"/>
    <w:rsid w:val="001E0E56"/>
    <w:rsid w:val="001E0FCA"/>
    <w:rsid w:val="001E1CC8"/>
    <w:rsid w:val="001E2059"/>
    <w:rsid w:val="001E20C4"/>
    <w:rsid w:val="001E288C"/>
    <w:rsid w:val="001E2B87"/>
    <w:rsid w:val="001E3154"/>
    <w:rsid w:val="001E32FF"/>
    <w:rsid w:val="001E3A7C"/>
    <w:rsid w:val="001E510B"/>
    <w:rsid w:val="001E5278"/>
    <w:rsid w:val="001E535B"/>
    <w:rsid w:val="001E681D"/>
    <w:rsid w:val="001E6825"/>
    <w:rsid w:val="001E7209"/>
    <w:rsid w:val="001E726B"/>
    <w:rsid w:val="001F2128"/>
    <w:rsid w:val="001F2308"/>
    <w:rsid w:val="001F3269"/>
    <w:rsid w:val="001F3613"/>
    <w:rsid w:val="001F406B"/>
    <w:rsid w:val="001F41E0"/>
    <w:rsid w:val="001F5151"/>
    <w:rsid w:val="001F55A1"/>
    <w:rsid w:val="001F5EC6"/>
    <w:rsid w:val="001F77AB"/>
    <w:rsid w:val="001F7D19"/>
    <w:rsid w:val="002000E0"/>
    <w:rsid w:val="0020068E"/>
    <w:rsid w:val="00200B64"/>
    <w:rsid w:val="00200C94"/>
    <w:rsid w:val="00201717"/>
    <w:rsid w:val="00202315"/>
    <w:rsid w:val="002024B0"/>
    <w:rsid w:val="00202977"/>
    <w:rsid w:val="00204AAA"/>
    <w:rsid w:val="00204EE1"/>
    <w:rsid w:val="00205EB3"/>
    <w:rsid w:val="0020613C"/>
    <w:rsid w:val="00206516"/>
    <w:rsid w:val="00211CD0"/>
    <w:rsid w:val="00212AC1"/>
    <w:rsid w:val="0021301D"/>
    <w:rsid w:val="00213A9A"/>
    <w:rsid w:val="00213E9A"/>
    <w:rsid w:val="00214217"/>
    <w:rsid w:val="002144CA"/>
    <w:rsid w:val="00215A06"/>
    <w:rsid w:val="00215B55"/>
    <w:rsid w:val="00215D15"/>
    <w:rsid w:val="002175EC"/>
    <w:rsid w:val="00220BAA"/>
    <w:rsid w:val="00220DA1"/>
    <w:rsid w:val="00221BFB"/>
    <w:rsid w:val="00221C93"/>
    <w:rsid w:val="002224D5"/>
    <w:rsid w:val="002229B2"/>
    <w:rsid w:val="00222B55"/>
    <w:rsid w:val="00223DFC"/>
    <w:rsid w:val="00224838"/>
    <w:rsid w:val="00227178"/>
    <w:rsid w:val="00227A07"/>
    <w:rsid w:val="00231F24"/>
    <w:rsid w:val="00231FA1"/>
    <w:rsid w:val="0023332F"/>
    <w:rsid w:val="002345DB"/>
    <w:rsid w:val="00235926"/>
    <w:rsid w:val="00236AA5"/>
    <w:rsid w:val="00236CDD"/>
    <w:rsid w:val="00236EE6"/>
    <w:rsid w:val="00236F8F"/>
    <w:rsid w:val="002370DD"/>
    <w:rsid w:val="002379C1"/>
    <w:rsid w:val="002379F8"/>
    <w:rsid w:val="00240B02"/>
    <w:rsid w:val="0024147E"/>
    <w:rsid w:val="00241D7B"/>
    <w:rsid w:val="00241FFE"/>
    <w:rsid w:val="002420F3"/>
    <w:rsid w:val="00242C90"/>
    <w:rsid w:val="002433E5"/>
    <w:rsid w:val="00243B23"/>
    <w:rsid w:val="00244D13"/>
    <w:rsid w:val="00245724"/>
    <w:rsid w:val="002458E6"/>
    <w:rsid w:val="00245A19"/>
    <w:rsid w:val="0024644D"/>
    <w:rsid w:val="0024799D"/>
    <w:rsid w:val="00247D7E"/>
    <w:rsid w:val="00250CC2"/>
    <w:rsid w:val="00250E70"/>
    <w:rsid w:val="00250F4F"/>
    <w:rsid w:val="00251068"/>
    <w:rsid w:val="00251EA2"/>
    <w:rsid w:val="00252A9E"/>
    <w:rsid w:val="00252FF7"/>
    <w:rsid w:val="002532C0"/>
    <w:rsid w:val="002537EC"/>
    <w:rsid w:val="00253F05"/>
    <w:rsid w:val="002546B1"/>
    <w:rsid w:val="0025509F"/>
    <w:rsid w:val="00255BF3"/>
    <w:rsid w:val="00256075"/>
    <w:rsid w:val="00256ADC"/>
    <w:rsid w:val="00257E74"/>
    <w:rsid w:val="00260412"/>
    <w:rsid w:val="00260CFE"/>
    <w:rsid w:val="00260D49"/>
    <w:rsid w:val="00261934"/>
    <w:rsid w:val="00261FA3"/>
    <w:rsid w:val="0026497B"/>
    <w:rsid w:val="00265BDC"/>
    <w:rsid w:val="0026633C"/>
    <w:rsid w:val="002670D3"/>
    <w:rsid w:val="002670EC"/>
    <w:rsid w:val="00267283"/>
    <w:rsid w:val="0027001F"/>
    <w:rsid w:val="00270E1A"/>
    <w:rsid w:val="00270F22"/>
    <w:rsid w:val="00271B44"/>
    <w:rsid w:val="00271D56"/>
    <w:rsid w:val="00271DDF"/>
    <w:rsid w:val="00271FBD"/>
    <w:rsid w:val="002720A6"/>
    <w:rsid w:val="002721BF"/>
    <w:rsid w:val="00272A8E"/>
    <w:rsid w:val="00274C5A"/>
    <w:rsid w:val="00274E0E"/>
    <w:rsid w:val="00274E23"/>
    <w:rsid w:val="002803E3"/>
    <w:rsid w:val="00281F45"/>
    <w:rsid w:val="00282E13"/>
    <w:rsid w:val="0028328B"/>
    <w:rsid w:val="002836B6"/>
    <w:rsid w:val="00283933"/>
    <w:rsid w:val="00283977"/>
    <w:rsid w:val="0028439E"/>
    <w:rsid w:val="002854AA"/>
    <w:rsid w:val="00286DEC"/>
    <w:rsid w:val="00287B6C"/>
    <w:rsid w:val="002910CB"/>
    <w:rsid w:val="002918DB"/>
    <w:rsid w:val="00291C75"/>
    <w:rsid w:val="00292441"/>
    <w:rsid w:val="00292BFC"/>
    <w:rsid w:val="0029383B"/>
    <w:rsid w:val="00293BBE"/>
    <w:rsid w:val="00294278"/>
    <w:rsid w:val="00294421"/>
    <w:rsid w:val="0029576C"/>
    <w:rsid w:val="00295EA8"/>
    <w:rsid w:val="00296A23"/>
    <w:rsid w:val="00296C41"/>
    <w:rsid w:val="00297FAF"/>
    <w:rsid w:val="002A20CF"/>
    <w:rsid w:val="002A2543"/>
    <w:rsid w:val="002A2601"/>
    <w:rsid w:val="002A300F"/>
    <w:rsid w:val="002A35BF"/>
    <w:rsid w:val="002A485E"/>
    <w:rsid w:val="002A658E"/>
    <w:rsid w:val="002A75CC"/>
    <w:rsid w:val="002A77F8"/>
    <w:rsid w:val="002B0402"/>
    <w:rsid w:val="002B1109"/>
    <w:rsid w:val="002B2193"/>
    <w:rsid w:val="002B327B"/>
    <w:rsid w:val="002B3487"/>
    <w:rsid w:val="002B3819"/>
    <w:rsid w:val="002B4249"/>
    <w:rsid w:val="002B49A4"/>
    <w:rsid w:val="002B566A"/>
    <w:rsid w:val="002B5AB9"/>
    <w:rsid w:val="002B606C"/>
    <w:rsid w:val="002B614E"/>
    <w:rsid w:val="002B66AD"/>
    <w:rsid w:val="002B6B77"/>
    <w:rsid w:val="002C0D08"/>
    <w:rsid w:val="002C18FE"/>
    <w:rsid w:val="002C270C"/>
    <w:rsid w:val="002C3468"/>
    <w:rsid w:val="002C356F"/>
    <w:rsid w:val="002C5262"/>
    <w:rsid w:val="002C56D3"/>
    <w:rsid w:val="002C5754"/>
    <w:rsid w:val="002C5899"/>
    <w:rsid w:val="002C61EB"/>
    <w:rsid w:val="002C7641"/>
    <w:rsid w:val="002C7C97"/>
    <w:rsid w:val="002D0C2A"/>
    <w:rsid w:val="002D1466"/>
    <w:rsid w:val="002D2574"/>
    <w:rsid w:val="002D5A2A"/>
    <w:rsid w:val="002D614B"/>
    <w:rsid w:val="002D620D"/>
    <w:rsid w:val="002D7102"/>
    <w:rsid w:val="002D71AD"/>
    <w:rsid w:val="002D71F5"/>
    <w:rsid w:val="002D7A7C"/>
    <w:rsid w:val="002E1E4B"/>
    <w:rsid w:val="002E202C"/>
    <w:rsid w:val="002E2BA9"/>
    <w:rsid w:val="002E3A38"/>
    <w:rsid w:val="002E3F1A"/>
    <w:rsid w:val="002E4254"/>
    <w:rsid w:val="002E44D3"/>
    <w:rsid w:val="002E53E8"/>
    <w:rsid w:val="002E7258"/>
    <w:rsid w:val="002E7341"/>
    <w:rsid w:val="002E79A9"/>
    <w:rsid w:val="002F03DE"/>
    <w:rsid w:val="002F0A00"/>
    <w:rsid w:val="002F0DCB"/>
    <w:rsid w:val="002F1761"/>
    <w:rsid w:val="002F1F86"/>
    <w:rsid w:val="002F37BF"/>
    <w:rsid w:val="002F44A6"/>
    <w:rsid w:val="002F4F2B"/>
    <w:rsid w:val="002F66C1"/>
    <w:rsid w:val="002F6EA1"/>
    <w:rsid w:val="003004D9"/>
    <w:rsid w:val="003006BC"/>
    <w:rsid w:val="00302324"/>
    <w:rsid w:val="00302961"/>
    <w:rsid w:val="0030384C"/>
    <w:rsid w:val="00303AF5"/>
    <w:rsid w:val="00303B26"/>
    <w:rsid w:val="00303E20"/>
    <w:rsid w:val="00304A21"/>
    <w:rsid w:val="0030522C"/>
    <w:rsid w:val="00305BC0"/>
    <w:rsid w:val="00305BC5"/>
    <w:rsid w:val="003069FB"/>
    <w:rsid w:val="00307F09"/>
    <w:rsid w:val="00310B03"/>
    <w:rsid w:val="00310C3A"/>
    <w:rsid w:val="00312035"/>
    <w:rsid w:val="00312262"/>
    <w:rsid w:val="00312580"/>
    <w:rsid w:val="00312ACA"/>
    <w:rsid w:val="00312D1D"/>
    <w:rsid w:val="003130EB"/>
    <w:rsid w:val="00313267"/>
    <w:rsid w:val="00313644"/>
    <w:rsid w:val="00313EEA"/>
    <w:rsid w:val="00314609"/>
    <w:rsid w:val="00315209"/>
    <w:rsid w:val="00315A95"/>
    <w:rsid w:val="003165FF"/>
    <w:rsid w:val="00316D7B"/>
    <w:rsid w:val="00320B1E"/>
    <w:rsid w:val="003220DC"/>
    <w:rsid w:val="0032326B"/>
    <w:rsid w:val="0032440D"/>
    <w:rsid w:val="003245AA"/>
    <w:rsid w:val="00325123"/>
    <w:rsid w:val="0032657B"/>
    <w:rsid w:val="00326D6E"/>
    <w:rsid w:val="0032766F"/>
    <w:rsid w:val="00327D06"/>
    <w:rsid w:val="003302B9"/>
    <w:rsid w:val="003318CB"/>
    <w:rsid w:val="00331FCB"/>
    <w:rsid w:val="003322E7"/>
    <w:rsid w:val="00332E54"/>
    <w:rsid w:val="00332F1A"/>
    <w:rsid w:val="0033394F"/>
    <w:rsid w:val="00333F4A"/>
    <w:rsid w:val="00335232"/>
    <w:rsid w:val="00336114"/>
    <w:rsid w:val="0033658F"/>
    <w:rsid w:val="00337496"/>
    <w:rsid w:val="003378F5"/>
    <w:rsid w:val="00340540"/>
    <w:rsid w:val="00341E31"/>
    <w:rsid w:val="00342A64"/>
    <w:rsid w:val="003430F1"/>
    <w:rsid w:val="00344041"/>
    <w:rsid w:val="00344570"/>
    <w:rsid w:val="00344F76"/>
    <w:rsid w:val="003450BD"/>
    <w:rsid w:val="00345374"/>
    <w:rsid w:val="00346668"/>
    <w:rsid w:val="00346FE0"/>
    <w:rsid w:val="0035033B"/>
    <w:rsid w:val="00350F0C"/>
    <w:rsid w:val="00351B1D"/>
    <w:rsid w:val="003522D1"/>
    <w:rsid w:val="003543EE"/>
    <w:rsid w:val="003573B0"/>
    <w:rsid w:val="00357651"/>
    <w:rsid w:val="00357F16"/>
    <w:rsid w:val="00360409"/>
    <w:rsid w:val="00361082"/>
    <w:rsid w:val="00361547"/>
    <w:rsid w:val="00361FA5"/>
    <w:rsid w:val="0036356F"/>
    <w:rsid w:val="00364045"/>
    <w:rsid w:val="00364B9D"/>
    <w:rsid w:val="00364FE1"/>
    <w:rsid w:val="00365212"/>
    <w:rsid w:val="00366D8C"/>
    <w:rsid w:val="00366F14"/>
    <w:rsid w:val="00367255"/>
    <w:rsid w:val="00370420"/>
    <w:rsid w:val="0037094F"/>
    <w:rsid w:val="00371634"/>
    <w:rsid w:val="00371AA9"/>
    <w:rsid w:val="00371B06"/>
    <w:rsid w:val="003723CB"/>
    <w:rsid w:val="00372BBD"/>
    <w:rsid w:val="00373732"/>
    <w:rsid w:val="00375029"/>
    <w:rsid w:val="00375179"/>
    <w:rsid w:val="00377DE2"/>
    <w:rsid w:val="00377E58"/>
    <w:rsid w:val="00381B72"/>
    <w:rsid w:val="003831FF"/>
    <w:rsid w:val="00383A27"/>
    <w:rsid w:val="00383EE5"/>
    <w:rsid w:val="00384394"/>
    <w:rsid w:val="003845B6"/>
    <w:rsid w:val="003846F3"/>
    <w:rsid w:val="00385ACB"/>
    <w:rsid w:val="00386814"/>
    <w:rsid w:val="00387215"/>
    <w:rsid w:val="0038767F"/>
    <w:rsid w:val="00387DDD"/>
    <w:rsid w:val="00390181"/>
    <w:rsid w:val="00390758"/>
    <w:rsid w:val="0039093F"/>
    <w:rsid w:val="00391B6A"/>
    <w:rsid w:val="00392F88"/>
    <w:rsid w:val="0039444E"/>
    <w:rsid w:val="00394EC6"/>
    <w:rsid w:val="003966B4"/>
    <w:rsid w:val="003A09F4"/>
    <w:rsid w:val="003A0CC9"/>
    <w:rsid w:val="003A0EED"/>
    <w:rsid w:val="003A1302"/>
    <w:rsid w:val="003A1999"/>
    <w:rsid w:val="003A22A4"/>
    <w:rsid w:val="003A25BE"/>
    <w:rsid w:val="003A29C5"/>
    <w:rsid w:val="003A2EFD"/>
    <w:rsid w:val="003A31E7"/>
    <w:rsid w:val="003A3F1A"/>
    <w:rsid w:val="003A3F72"/>
    <w:rsid w:val="003A4DE2"/>
    <w:rsid w:val="003A4F41"/>
    <w:rsid w:val="003A550C"/>
    <w:rsid w:val="003A5692"/>
    <w:rsid w:val="003A5BEF"/>
    <w:rsid w:val="003A603A"/>
    <w:rsid w:val="003A629A"/>
    <w:rsid w:val="003A7353"/>
    <w:rsid w:val="003A77E4"/>
    <w:rsid w:val="003A7CB5"/>
    <w:rsid w:val="003B0219"/>
    <w:rsid w:val="003B20C1"/>
    <w:rsid w:val="003B2418"/>
    <w:rsid w:val="003B25DF"/>
    <w:rsid w:val="003B301B"/>
    <w:rsid w:val="003B32B1"/>
    <w:rsid w:val="003B50B3"/>
    <w:rsid w:val="003B6283"/>
    <w:rsid w:val="003B653F"/>
    <w:rsid w:val="003B6ECF"/>
    <w:rsid w:val="003B7C4E"/>
    <w:rsid w:val="003C0A5F"/>
    <w:rsid w:val="003C19B4"/>
    <w:rsid w:val="003C3EDD"/>
    <w:rsid w:val="003C4244"/>
    <w:rsid w:val="003C462D"/>
    <w:rsid w:val="003C5232"/>
    <w:rsid w:val="003C5732"/>
    <w:rsid w:val="003C5857"/>
    <w:rsid w:val="003C5A1C"/>
    <w:rsid w:val="003C5B5D"/>
    <w:rsid w:val="003C5BC7"/>
    <w:rsid w:val="003C6340"/>
    <w:rsid w:val="003C63A3"/>
    <w:rsid w:val="003C675C"/>
    <w:rsid w:val="003C7D51"/>
    <w:rsid w:val="003D04E2"/>
    <w:rsid w:val="003D07C0"/>
    <w:rsid w:val="003D11EC"/>
    <w:rsid w:val="003D1A2F"/>
    <w:rsid w:val="003D501C"/>
    <w:rsid w:val="003D58EA"/>
    <w:rsid w:val="003D637C"/>
    <w:rsid w:val="003D6E26"/>
    <w:rsid w:val="003E1E65"/>
    <w:rsid w:val="003E3CB5"/>
    <w:rsid w:val="003E3E67"/>
    <w:rsid w:val="003E486B"/>
    <w:rsid w:val="003E620E"/>
    <w:rsid w:val="003E64B8"/>
    <w:rsid w:val="003F091C"/>
    <w:rsid w:val="003F11A0"/>
    <w:rsid w:val="003F127E"/>
    <w:rsid w:val="003F26E3"/>
    <w:rsid w:val="003F279E"/>
    <w:rsid w:val="003F4248"/>
    <w:rsid w:val="003F4386"/>
    <w:rsid w:val="003F4AE6"/>
    <w:rsid w:val="003F58BE"/>
    <w:rsid w:val="003F5E99"/>
    <w:rsid w:val="003F6AE5"/>
    <w:rsid w:val="003F76C0"/>
    <w:rsid w:val="0040087D"/>
    <w:rsid w:val="00400D1D"/>
    <w:rsid w:val="004012D8"/>
    <w:rsid w:val="00401368"/>
    <w:rsid w:val="004013BC"/>
    <w:rsid w:val="00401D88"/>
    <w:rsid w:val="00402442"/>
    <w:rsid w:val="00402BC0"/>
    <w:rsid w:val="00405C1B"/>
    <w:rsid w:val="00405D1F"/>
    <w:rsid w:val="00405DA1"/>
    <w:rsid w:val="004063CF"/>
    <w:rsid w:val="0040672F"/>
    <w:rsid w:val="00406FC5"/>
    <w:rsid w:val="00407310"/>
    <w:rsid w:val="0040754E"/>
    <w:rsid w:val="004076ED"/>
    <w:rsid w:val="004109A8"/>
    <w:rsid w:val="0041111F"/>
    <w:rsid w:val="00412261"/>
    <w:rsid w:val="00412382"/>
    <w:rsid w:val="00412D56"/>
    <w:rsid w:val="00412D64"/>
    <w:rsid w:val="00413242"/>
    <w:rsid w:val="004138C9"/>
    <w:rsid w:val="00413BF8"/>
    <w:rsid w:val="00413E4C"/>
    <w:rsid w:val="00414FCD"/>
    <w:rsid w:val="00415B7F"/>
    <w:rsid w:val="00415CAE"/>
    <w:rsid w:val="004169CB"/>
    <w:rsid w:val="00417703"/>
    <w:rsid w:val="0041792E"/>
    <w:rsid w:val="0041797A"/>
    <w:rsid w:val="00417980"/>
    <w:rsid w:val="00420997"/>
    <w:rsid w:val="004228A1"/>
    <w:rsid w:val="00422A20"/>
    <w:rsid w:val="0042430D"/>
    <w:rsid w:val="0042525D"/>
    <w:rsid w:val="004274EC"/>
    <w:rsid w:val="00432371"/>
    <w:rsid w:val="00433836"/>
    <w:rsid w:val="00433C0A"/>
    <w:rsid w:val="00435060"/>
    <w:rsid w:val="00435168"/>
    <w:rsid w:val="0043588F"/>
    <w:rsid w:val="004367ED"/>
    <w:rsid w:val="004369F2"/>
    <w:rsid w:val="0043701F"/>
    <w:rsid w:val="00437415"/>
    <w:rsid w:val="00437BAA"/>
    <w:rsid w:val="00441579"/>
    <w:rsid w:val="00443D7E"/>
    <w:rsid w:val="004445D2"/>
    <w:rsid w:val="00444AC1"/>
    <w:rsid w:val="0044529D"/>
    <w:rsid w:val="0044560E"/>
    <w:rsid w:val="004462B2"/>
    <w:rsid w:val="00446338"/>
    <w:rsid w:val="004463A1"/>
    <w:rsid w:val="004506F7"/>
    <w:rsid w:val="00450E98"/>
    <w:rsid w:val="00451804"/>
    <w:rsid w:val="004518B7"/>
    <w:rsid w:val="00451B0C"/>
    <w:rsid w:val="00451FF7"/>
    <w:rsid w:val="004529DD"/>
    <w:rsid w:val="00453171"/>
    <w:rsid w:val="00453A5D"/>
    <w:rsid w:val="00454B70"/>
    <w:rsid w:val="0045522B"/>
    <w:rsid w:val="00455A0B"/>
    <w:rsid w:val="00455BDE"/>
    <w:rsid w:val="00456962"/>
    <w:rsid w:val="00456EA3"/>
    <w:rsid w:val="00457DC9"/>
    <w:rsid w:val="0046126A"/>
    <w:rsid w:val="0046238D"/>
    <w:rsid w:val="00462979"/>
    <w:rsid w:val="00462C10"/>
    <w:rsid w:val="00463963"/>
    <w:rsid w:val="004641C6"/>
    <w:rsid w:val="004644E3"/>
    <w:rsid w:val="00464A29"/>
    <w:rsid w:val="00464C82"/>
    <w:rsid w:val="00464FD7"/>
    <w:rsid w:val="0046661A"/>
    <w:rsid w:val="004679DB"/>
    <w:rsid w:val="00467E88"/>
    <w:rsid w:val="004701B3"/>
    <w:rsid w:val="00470EA8"/>
    <w:rsid w:val="00471076"/>
    <w:rsid w:val="00471916"/>
    <w:rsid w:val="004722EB"/>
    <w:rsid w:val="004726C7"/>
    <w:rsid w:val="004731F9"/>
    <w:rsid w:val="004744A6"/>
    <w:rsid w:val="00474D72"/>
    <w:rsid w:val="00475137"/>
    <w:rsid w:val="004753E9"/>
    <w:rsid w:val="00475F02"/>
    <w:rsid w:val="0047639B"/>
    <w:rsid w:val="0047672C"/>
    <w:rsid w:val="004774E7"/>
    <w:rsid w:val="00477A19"/>
    <w:rsid w:val="00477BFC"/>
    <w:rsid w:val="00477F1A"/>
    <w:rsid w:val="004804D9"/>
    <w:rsid w:val="004815FD"/>
    <w:rsid w:val="0048225A"/>
    <w:rsid w:val="0048254E"/>
    <w:rsid w:val="00482C4A"/>
    <w:rsid w:val="00483065"/>
    <w:rsid w:val="00483501"/>
    <w:rsid w:val="00485153"/>
    <w:rsid w:val="004853DC"/>
    <w:rsid w:val="0048598C"/>
    <w:rsid w:val="00485A46"/>
    <w:rsid w:val="00486022"/>
    <w:rsid w:val="00486044"/>
    <w:rsid w:val="00486EF3"/>
    <w:rsid w:val="0048706C"/>
    <w:rsid w:val="004871C5"/>
    <w:rsid w:val="00487FFA"/>
    <w:rsid w:val="00490632"/>
    <w:rsid w:val="004906CA"/>
    <w:rsid w:val="004918CA"/>
    <w:rsid w:val="00491F73"/>
    <w:rsid w:val="004925AB"/>
    <w:rsid w:val="004926AA"/>
    <w:rsid w:val="00492937"/>
    <w:rsid w:val="00492C4F"/>
    <w:rsid w:val="00494F12"/>
    <w:rsid w:val="0049606F"/>
    <w:rsid w:val="00497AA2"/>
    <w:rsid w:val="004A05C8"/>
    <w:rsid w:val="004A08A1"/>
    <w:rsid w:val="004A0EF7"/>
    <w:rsid w:val="004A1981"/>
    <w:rsid w:val="004A266D"/>
    <w:rsid w:val="004A27C0"/>
    <w:rsid w:val="004A2A9C"/>
    <w:rsid w:val="004A2E71"/>
    <w:rsid w:val="004A3D11"/>
    <w:rsid w:val="004A4300"/>
    <w:rsid w:val="004A5BD0"/>
    <w:rsid w:val="004A6CEA"/>
    <w:rsid w:val="004A6F4B"/>
    <w:rsid w:val="004A7E08"/>
    <w:rsid w:val="004A7E6C"/>
    <w:rsid w:val="004B1DE0"/>
    <w:rsid w:val="004B1FCD"/>
    <w:rsid w:val="004B409F"/>
    <w:rsid w:val="004B453C"/>
    <w:rsid w:val="004B503A"/>
    <w:rsid w:val="004B5F22"/>
    <w:rsid w:val="004B60B6"/>
    <w:rsid w:val="004B619A"/>
    <w:rsid w:val="004B685E"/>
    <w:rsid w:val="004B717B"/>
    <w:rsid w:val="004B7374"/>
    <w:rsid w:val="004B7585"/>
    <w:rsid w:val="004C0C91"/>
    <w:rsid w:val="004C1178"/>
    <w:rsid w:val="004C1276"/>
    <w:rsid w:val="004C31B1"/>
    <w:rsid w:val="004C3656"/>
    <w:rsid w:val="004C3881"/>
    <w:rsid w:val="004C43EE"/>
    <w:rsid w:val="004C5699"/>
    <w:rsid w:val="004C5FAA"/>
    <w:rsid w:val="004C6B55"/>
    <w:rsid w:val="004C6C20"/>
    <w:rsid w:val="004C710F"/>
    <w:rsid w:val="004C78E8"/>
    <w:rsid w:val="004C7A15"/>
    <w:rsid w:val="004D0FDD"/>
    <w:rsid w:val="004D147B"/>
    <w:rsid w:val="004D18A5"/>
    <w:rsid w:val="004D214D"/>
    <w:rsid w:val="004D2388"/>
    <w:rsid w:val="004D2E21"/>
    <w:rsid w:val="004D3E42"/>
    <w:rsid w:val="004D4318"/>
    <w:rsid w:val="004D5956"/>
    <w:rsid w:val="004D63BB"/>
    <w:rsid w:val="004D6428"/>
    <w:rsid w:val="004D6433"/>
    <w:rsid w:val="004D75A6"/>
    <w:rsid w:val="004D7C9F"/>
    <w:rsid w:val="004E11DE"/>
    <w:rsid w:val="004E14FD"/>
    <w:rsid w:val="004E1925"/>
    <w:rsid w:val="004E274F"/>
    <w:rsid w:val="004E3208"/>
    <w:rsid w:val="004E395E"/>
    <w:rsid w:val="004E3CFA"/>
    <w:rsid w:val="004E470F"/>
    <w:rsid w:val="004E48C6"/>
    <w:rsid w:val="004E4C12"/>
    <w:rsid w:val="004E547A"/>
    <w:rsid w:val="004E574B"/>
    <w:rsid w:val="004E58FE"/>
    <w:rsid w:val="004E5E74"/>
    <w:rsid w:val="004E655F"/>
    <w:rsid w:val="004E733E"/>
    <w:rsid w:val="004E76AF"/>
    <w:rsid w:val="004E7807"/>
    <w:rsid w:val="004F0133"/>
    <w:rsid w:val="004F0A82"/>
    <w:rsid w:val="004F1F06"/>
    <w:rsid w:val="004F3CAA"/>
    <w:rsid w:val="004F443F"/>
    <w:rsid w:val="004F6D67"/>
    <w:rsid w:val="004F77B2"/>
    <w:rsid w:val="0050036B"/>
    <w:rsid w:val="00501A08"/>
    <w:rsid w:val="00502939"/>
    <w:rsid w:val="00503C79"/>
    <w:rsid w:val="00504036"/>
    <w:rsid w:val="0050460B"/>
    <w:rsid w:val="00504808"/>
    <w:rsid w:val="00505A63"/>
    <w:rsid w:val="00505D91"/>
    <w:rsid w:val="00506687"/>
    <w:rsid w:val="00506B87"/>
    <w:rsid w:val="00507312"/>
    <w:rsid w:val="005112E5"/>
    <w:rsid w:val="005116C6"/>
    <w:rsid w:val="0051178B"/>
    <w:rsid w:val="0051189F"/>
    <w:rsid w:val="005121D8"/>
    <w:rsid w:val="00512270"/>
    <w:rsid w:val="0051230B"/>
    <w:rsid w:val="00513A20"/>
    <w:rsid w:val="00513E8C"/>
    <w:rsid w:val="00514164"/>
    <w:rsid w:val="00514B3E"/>
    <w:rsid w:val="00514EE4"/>
    <w:rsid w:val="00514F70"/>
    <w:rsid w:val="005150F0"/>
    <w:rsid w:val="0051569B"/>
    <w:rsid w:val="0051620D"/>
    <w:rsid w:val="00516376"/>
    <w:rsid w:val="005167BF"/>
    <w:rsid w:val="00516EBF"/>
    <w:rsid w:val="0051717B"/>
    <w:rsid w:val="00517525"/>
    <w:rsid w:val="0051753D"/>
    <w:rsid w:val="00520139"/>
    <w:rsid w:val="005201A9"/>
    <w:rsid w:val="00520200"/>
    <w:rsid w:val="0052075A"/>
    <w:rsid w:val="00520C0E"/>
    <w:rsid w:val="00521B69"/>
    <w:rsid w:val="00521D87"/>
    <w:rsid w:val="00521DD5"/>
    <w:rsid w:val="005223B2"/>
    <w:rsid w:val="00522521"/>
    <w:rsid w:val="00523334"/>
    <w:rsid w:val="00524A39"/>
    <w:rsid w:val="005258F1"/>
    <w:rsid w:val="00526437"/>
    <w:rsid w:val="00526795"/>
    <w:rsid w:val="00527C0F"/>
    <w:rsid w:val="005304B4"/>
    <w:rsid w:val="00530FE7"/>
    <w:rsid w:val="00531262"/>
    <w:rsid w:val="00531519"/>
    <w:rsid w:val="005326AD"/>
    <w:rsid w:val="00532A75"/>
    <w:rsid w:val="005350F6"/>
    <w:rsid w:val="005351E5"/>
    <w:rsid w:val="00535FC4"/>
    <w:rsid w:val="0053661E"/>
    <w:rsid w:val="00536C23"/>
    <w:rsid w:val="00536D37"/>
    <w:rsid w:val="00536DD5"/>
    <w:rsid w:val="0053735E"/>
    <w:rsid w:val="0054048E"/>
    <w:rsid w:val="00540661"/>
    <w:rsid w:val="005410FB"/>
    <w:rsid w:val="005416CE"/>
    <w:rsid w:val="0054184D"/>
    <w:rsid w:val="00542E20"/>
    <w:rsid w:val="00543D7E"/>
    <w:rsid w:val="005449C3"/>
    <w:rsid w:val="00544B42"/>
    <w:rsid w:val="005454BA"/>
    <w:rsid w:val="00546FE6"/>
    <w:rsid w:val="0054711D"/>
    <w:rsid w:val="005471AB"/>
    <w:rsid w:val="00547E74"/>
    <w:rsid w:val="00551921"/>
    <w:rsid w:val="0055195F"/>
    <w:rsid w:val="0055210C"/>
    <w:rsid w:val="00553758"/>
    <w:rsid w:val="00555D8A"/>
    <w:rsid w:val="00555E27"/>
    <w:rsid w:val="00556822"/>
    <w:rsid w:val="005574A7"/>
    <w:rsid w:val="0055770C"/>
    <w:rsid w:val="00561337"/>
    <w:rsid w:val="005613F6"/>
    <w:rsid w:val="00561657"/>
    <w:rsid w:val="00561936"/>
    <w:rsid w:val="00561B3A"/>
    <w:rsid w:val="00562AEB"/>
    <w:rsid w:val="00562BA4"/>
    <w:rsid w:val="00562FD8"/>
    <w:rsid w:val="00564828"/>
    <w:rsid w:val="0056485F"/>
    <w:rsid w:val="00564A75"/>
    <w:rsid w:val="00564DDE"/>
    <w:rsid w:val="00564E36"/>
    <w:rsid w:val="005658F9"/>
    <w:rsid w:val="005659CF"/>
    <w:rsid w:val="00566556"/>
    <w:rsid w:val="00566A4C"/>
    <w:rsid w:val="00567411"/>
    <w:rsid w:val="00567492"/>
    <w:rsid w:val="005679B3"/>
    <w:rsid w:val="005701CF"/>
    <w:rsid w:val="00570DC8"/>
    <w:rsid w:val="00571E91"/>
    <w:rsid w:val="00572914"/>
    <w:rsid w:val="00572B97"/>
    <w:rsid w:val="00573892"/>
    <w:rsid w:val="005739A3"/>
    <w:rsid w:val="005741D2"/>
    <w:rsid w:val="00574E9F"/>
    <w:rsid w:val="00574EE6"/>
    <w:rsid w:val="00574F49"/>
    <w:rsid w:val="00575899"/>
    <w:rsid w:val="005766F3"/>
    <w:rsid w:val="00576F76"/>
    <w:rsid w:val="00577D14"/>
    <w:rsid w:val="00577F51"/>
    <w:rsid w:val="00581129"/>
    <w:rsid w:val="00581C92"/>
    <w:rsid w:val="00581FCB"/>
    <w:rsid w:val="00582A56"/>
    <w:rsid w:val="005831F2"/>
    <w:rsid w:val="00583887"/>
    <w:rsid w:val="005839E0"/>
    <w:rsid w:val="00584318"/>
    <w:rsid w:val="0058476F"/>
    <w:rsid w:val="0058478D"/>
    <w:rsid w:val="00584F50"/>
    <w:rsid w:val="00590790"/>
    <w:rsid w:val="00590ADB"/>
    <w:rsid w:val="00592B33"/>
    <w:rsid w:val="00592B4B"/>
    <w:rsid w:val="00592B95"/>
    <w:rsid w:val="005930CB"/>
    <w:rsid w:val="005938EE"/>
    <w:rsid w:val="00593C08"/>
    <w:rsid w:val="00593D33"/>
    <w:rsid w:val="00594C32"/>
    <w:rsid w:val="00594C53"/>
    <w:rsid w:val="00594D05"/>
    <w:rsid w:val="0059538D"/>
    <w:rsid w:val="00595D48"/>
    <w:rsid w:val="00596C85"/>
    <w:rsid w:val="00597606"/>
    <w:rsid w:val="005A0053"/>
    <w:rsid w:val="005A1361"/>
    <w:rsid w:val="005A1FD6"/>
    <w:rsid w:val="005A37EF"/>
    <w:rsid w:val="005A3F27"/>
    <w:rsid w:val="005A4456"/>
    <w:rsid w:val="005A480F"/>
    <w:rsid w:val="005A49DB"/>
    <w:rsid w:val="005A5735"/>
    <w:rsid w:val="005A5BC1"/>
    <w:rsid w:val="005A6080"/>
    <w:rsid w:val="005A67D8"/>
    <w:rsid w:val="005A6CB2"/>
    <w:rsid w:val="005B097B"/>
    <w:rsid w:val="005B0AAA"/>
    <w:rsid w:val="005B23AB"/>
    <w:rsid w:val="005B44C9"/>
    <w:rsid w:val="005B5551"/>
    <w:rsid w:val="005B6260"/>
    <w:rsid w:val="005B6490"/>
    <w:rsid w:val="005B6B7F"/>
    <w:rsid w:val="005B71B2"/>
    <w:rsid w:val="005B7564"/>
    <w:rsid w:val="005C050A"/>
    <w:rsid w:val="005C163E"/>
    <w:rsid w:val="005C3300"/>
    <w:rsid w:val="005C3670"/>
    <w:rsid w:val="005C37A9"/>
    <w:rsid w:val="005C39AA"/>
    <w:rsid w:val="005C541D"/>
    <w:rsid w:val="005C61AB"/>
    <w:rsid w:val="005C62E9"/>
    <w:rsid w:val="005C704D"/>
    <w:rsid w:val="005C70FA"/>
    <w:rsid w:val="005C751D"/>
    <w:rsid w:val="005C7DE2"/>
    <w:rsid w:val="005D04D6"/>
    <w:rsid w:val="005D086D"/>
    <w:rsid w:val="005D0A95"/>
    <w:rsid w:val="005D1B4E"/>
    <w:rsid w:val="005D21C0"/>
    <w:rsid w:val="005D2E95"/>
    <w:rsid w:val="005D304D"/>
    <w:rsid w:val="005D5F0C"/>
    <w:rsid w:val="005D6762"/>
    <w:rsid w:val="005D699A"/>
    <w:rsid w:val="005D7938"/>
    <w:rsid w:val="005D799A"/>
    <w:rsid w:val="005D7AD1"/>
    <w:rsid w:val="005E156E"/>
    <w:rsid w:val="005E1E2B"/>
    <w:rsid w:val="005E1F09"/>
    <w:rsid w:val="005E2112"/>
    <w:rsid w:val="005E3022"/>
    <w:rsid w:val="005E3F10"/>
    <w:rsid w:val="005E4A17"/>
    <w:rsid w:val="005E4ACB"/>
    <w:rsid w:val="005E538D"/>
    <w:rsid w:val="005E55B8"/>
    <w:rsid w:val="005E56A9"/>
    <w:rsid w:val="005E59A8"/>
    <w:rsid w:val="005E5D99"/>
    <w:rsid w:val="005E690E"/>
    <w:rsid w:val="005F0757"/>
    <w:rsid w:val="005F10B8"/>
    <w:rsid w:val="005F1883"/>
    <w:rsid w:val="005F1932"/>
    <w:rsid w:val="005F1CF2"/>
    <w:rsid w:val="005F1F14"/>
    <w:rsid w:val="005F23F2"/>
    <w:rsid w:val="005F254A"/>
    <w:rsid w:val="005F25E7"/>
    <w:rsid w:val="005F2A3C"/>
    <w:rsid w:val="005F2A67"/>
    <w:rsid w:val="005F2CF8"/>
    <w:rsid w:val="005F3C16"/>
    <w:rsid w:val="005F3E70"/>
    <w:rsid w:val="005F4A9D"/>
    <w:rsid w:val="005F5F5F"/>
    <w:rsid w:val="005F66CB"/>
    <w:rsid w:val="005F6B81"/>
    <w:rsid w:val="005F6E59"/>
    <w:rsid w:val="005F73A1"/>
    <w:rsid w:val="00600110"/>
    <w:rsid w:val="00600D61"/>
    <w:rsid w:val="00600D64"/>
    <w:rsid w:val="006034C4"/>
    <w:rsid w:val="006039E2"/>
    <w:rsid w:val="006045BA"/>
    <w:rsid w:val="00604D1A"/>
    <w:rsid w:val="0060516F"/>
    <w:rsid w:val="00605982"/>
    <w:rsid w:val="00606358"/>
    <w:rsid w:val="00606FA1"/>
    <w:rsid w:val="00607863"/>
    <w:rsid w:val="00610299"/>
    <w:rsid w:val="00610D85"/>
    <w:rsid w:val="00611DDA"/>
    <w:rsid w:val="006128A4"/>
    <w:rsid w:val="0061351B"/>
    <w:rsid w:val="00614658"/>
    <w:rsid w:val="006148AB"/>
    <w:rsid w:val="006148BF"/>
    <w:rsid w:val="00617007"/>
    <w:rsid w:val="00617936"/>
    <w:rsid w:val="00617E95"/>
    <w:rsid w:val="00617F15"/>
    <w:rsid w:val="00620F1C"/>
    <w:rsid w:val="006215EE"/>
    <w:rsid w:val="006221AC"/>
    <w:rsid w:val="0062233C"/>
    <w:rsid w:val="006229ED"/>
    <w:rsid w:val="00622DF9"/>
    <w:rsid w:val="00623084"/>
    <w:rsid w:val="006234D5"/>
    <w:rsid w:val="00623614"/>
    <w:rsid w:val="00624786"/>
    <w:rsid w:val="00625F13"/>
    <w:rsid w:val="0063252A"/>
    <w:rsid w:val="006326B6"/>
    <w:rsid w:val="00632AB4"/>
    <w:rsid w:val="00632C92"/>
    <w:rsid w:val="00632F28"/>
    <w:rsid w:val="00633069"/>
    <w:rsid w:val="00633ED6"/>
    <w:rsid w:val="006356F2"/>
    <w:rsid w:val="00636489"/>
    <w:rsid w:val="00636ABE"/>
    <w:rsid w:val="00636D87"/>
    <w:rsid w:val="00637B15"/>
    <w:rsid w:val="00637C10"/>
    <w:rsid w:val="00640937"/>
    <w:rsid w:val="00642D18"/>
    <w:rsid w:val="00643F61"/>
    <w:rsid w:val="00644A37"/>
    <w:rsid w:val="006476F3"/>
    <w:rsid w:val="00647F0F"/>
    <w:rsid w:val="006502BE"/>
    <w:rsid w:val="00651BBC"/>
    <w:rsid w:val="00651E97"/>
    <w:rsid w:val="006527D5"/>
    <w:rsid w:val="00652DC4"/>
    <w:rsid w:val="00652E97"/>
    <w:rsid w:val="00653474"/>
    <w:rsid w:val="00653B25"/>
    <w:rsid w:val="006540E1"/>
    <w:rsid w:val="00654E46"/>
    <w:rsid w:val="0065584A"/>
    <w:rsid w:val="0065600F"/>
    <w:rsid w:val="0065684F"/>
    <w:rsid w:val="00660858"/>
    <w:rsid w:val="006611AA"/>
    <w:rsid w:val="0066135E"/>
    <w:rsid w:val="00662766"/>
    <w:rsid w:val="00662ECF"/>
    <w:rsid w:val="0066385D"/>
    <w:rsid w:val="00663DE2"/>
    <w:rsid w:val="00664513"/>
    <w:rsid w:val="00664A59"/>
    <w:rsid w:val="00665366"/>
    <w:rsid w:val="006665DC"/>
    <w:rsid w:val="00666F4F"/>
    <w:rsid w:val="0066781A"/>
    <w:rsid w:val="00667C5A"/>
    <w:rsid w:val="00672407"/>
    <w:rsid w:val="00672A0C"/>
    <w:rsid w:val="0067361B"/>
    <w:rsid w:val="006738DB"/>
    <w:rsid w:val="00674EA7"/>
    <w:rsid w:val="0067593E"/>
    <w:rsid w:val="00675AB6"/>
    <w:rsid w:val="00675FBF"/>
    <w:rsid w:val="00676155"/>
    <w:rsid w:val="0067631F"/>
    <w:rsid w:val="00676DE4"/>
    <w:rsid w:val="00677ABD"/>
    <w:rsid w:val="006808CA"/>
    <w:rsid w:val="0068146B"/>
    <w:rsid w:val="00681A78"/>
    <w:rsid w:val="00681E6C"/>
    <w:rsid w:val="006820D4"/>
    <w:rsid w:val="00683013"/>
    <w:rsid w:val="006841B6"/>
    <w:rsid w:val="006851FC"/>
    <w:rsid w:val="006854F6"/>
    <w:rsid w:val="0068717D"/>
    <w:rsid w:val="00687274"/>
    <w:rsid w:val="0069009C"/>
    <w:rsid w:val="0069030C"/>
    <w:rsid w:val="0069085B"/>
    <w:rsid w:val="00691341"/>
    <w:rsid w:val="00691BA8"/>
    <w:rsid w:val="00692693"/>
    <w:rsid w:val="00694DE1"/>
    <w:rsid w:val="006952F0"/>
    <w:rsid w:val="00695D47"/>
    <w:rsid w:val="006964CD"/>
    <w:rsid w:val="006A03BD"/>
    <w:rsid w:val="006A2395"/>
    <w:rsid w:val="006A352A"/>
    <w:rsid w:val="006A3BDE"/>
    <w:rsid w:val="006A3C0C"/>
    <w:rsid w:val="006A3D75"/>
    <w:rsid w:val="006A40C3"/>
    <w:rsid w:val="006A59A4"/>
    <w:rsid w:val="006A5D1B"/>
    <w:rsid w:val="006A633D"/>
    <w:rsid w:val="006A6573"/>
    <w:rsid w:val="006A72CD"/>
    <w:rsid w:val="006A799E"/>
    <w:rsid w:val="006A79BF"/>
    <w:rsid w:val="006A7AC5"/>
    <w:rsid w:val="006B2628"/>
    <w:rsid w:val="006B32FB"/>
    <w:rsid w:val="006B3F82"/>
    <w:rsid w:val="006B569F"/>
    <w:rsid w:val="006B5E61"/>
    <w:rsid w:val="006B6874"/>
    <w:rsid w:val="006B7BB3"/>
    <w:rsid w:val="006C1A75"/>
    <w:rsid w:val="006C1FDC"/>
    <w:rsid w:val="006C2B63"/>
    <w:rsid w:val="006C2D7E"/>
    <w:rsid w:val="006C31EB"/>
    <w:rsid w:val="006C4559"/>
    <w:rsid w:val="006C4D26"/>
    <w:rsid w:val="006C50D0"/>
    <w:rsid w:val="006C598F"/>
    <w:rsid w:val="006C6036"/>
    <w:rsid w:val="006C6C52"/>
    <w:rsid w:val="006C722F"/>
    <w:rsid w:val="006C7701"/>
    <w:rsid w:val="006C7A31"/>
    <w:rsid w:val="006D0EF0"/>
    <w:rsid w:val="006D102A"/>
    <w:rsid w:val="006D10D0"/>
    <w:rsid w:val="006D1372"/>
    <w:rsid w:val="006D1B52"/>
    <w:rsid w:val="006D1BBE"/>
    <w:rsid w:val="006D2346"/>
    <w:rsid w:val="006D32DD"/>
    <w:rsid w:val="006D3F21"/>
    <w:rsid w:val="006D4140"/>
    <w:rsid w:val="006D4C30"/>
    <w:rsid w:val="006D51D7"/>
    <w:rsid w:val="006D539E"/>
    <w:rsid w:val="006D72EA"/>
    <w:rsid w:val="006D7BB0"/>
    <w:rsid w:val="006D7F2E"/>
    <w:rsid w:val="006E1452"/>
    <w:rsid w:val="006E21ED"/>
    <w:rsid w:val="006E3475"/>
    <w:rsid w:val="006E3674"/>
    <w:rsid w:val="006E3E2F"/>
    <w:rsid w:val="006E5940"/>
    <w:rsid w:val="006E5F5B"/>
    <w:rsid w:val="006E6849"/>
    <w:rsid w:val="006E69A0"/>
    <w:rsid w:val="006E6E00"/>
    <w:rsid w:val="006E7315"/>
    <w:rsid w:val="006E78EB"/>
    <w:rsid w:val="006E7F23"/>
    <w:rsid w:val="006F0504"/>
    <w:rsid w:val="006F05EF"/>
    <w:rsid w:val="006F0DFC"/>
    <w:rsid w:val="006F0FB7"/>
    <w:rsid w:val="006F1BEA"/>
    <w:rsid w:val="006F374E"/>
    <w:rsid w:val="006F3C23"/>
    <w:rsid w:val="006F633D"/>
    <w:rsid w:val="006F6430"/>
    <w:rsid w:val="006F6D87"/>
    <w:rsid w:val="006F6D9E"/>
    <w:rsid w:val="006F70F4"/>
    <w:rsid w:val="006F782D"/>
    <w:rsid w:val="00700A40"/>
    <w:rsid w:val="00700DF1"/>
    <w:rsid w:val="007012E7"/>
    <w:rsid w:val="00701951"/>
    <w:rsid w:val="00701996"/>
    <w:rsid w:val="007024B9"/>
    <w:rsid w:val="0070271B"/>
    <w:rsid w:val="00702AA9"/>
    <w:rsid w:val="007031B0"/>
    <w:rsid w:val="00703F5F"/>
    <w:rsid w:val="00704B8C"/>
    <w:rsid w:val="00705A4A"/>
    <w:rsid w:val="00706240"/>
    <w:rsid w:val="00706486"/>
    <w:rsid w:val="007066AD"/>
    <w:rsid w:val="007069BE"/>
    <w:rsid w:val="00707101"/>
    <w:rsid w:val="007077A4"/>
    <w:rsid w:val="00711F37"/>
    <w:rsid w:val="0071258B"/>
    <w:rsid w:val="007126AC"/>
    <w:rsid w:val="00712B87"/>
    <w:rsid w:val="00712BE2"/>
    <w:rsid w:val="007136AE"/>
    <w:rsid w:val="00713A5D"/>
    <w:rsid w:val="00713FB3"/>
    <w:rsid w:val="00714C34"/>
    <w:rsid w:val="00714DF3"/>
    <w:rsid w:val="00715EBF"/>
    <w:rsid w:val="007165F2"/>
    <w:rsid w:val="0071678E"/>
    <w:rsid w:val="0071750F"/>
    <w:rsid w:val="007177A6"/>
    <w:rsid w:val="007178D8"/>
    <w:rsid w:val="00717FC3"/>
    <w:rsid w:val="00720360"/>
    <w:rsid w:val="007214E5"/>
    <w:rsid w:val="00721823"/>
    <w:rsid w:val="007226A3"/>
    <w:rsid w:val="0072359E"/>
    <w:rsid w:val="00724352"/>
    <w:rsid w:val="007245CB"/>
    <w:rsid w:val="00724CD7"/>
    <w:rsid w:val="00725136"/>
    <w:rsid w:val="00725F42"/>
    <w:rsid w:val="00726D28"/>
    <w:rsid w:val="00727014"/>
    <w:rsid w:val="00727B15"/>
    <w:rsid w:val="00730695"/>
    <w:rsid w:val="00730C6C"/>
    <w:rsid w:val="0073162C"/>
    <w:rsid w:val="00732847"/>
    <w:rsid w:val="0073287B"/>
    <w:rsid w:val="007331E0"/>
    <w:rsid w:val="007336D8"/>
    <w:rsid w:val="00734806"/>
    <w:rsid w:val="007354ED"/>
    <w:rsid w:val="007358EF"/>
    <w:rsid w:val="007371AC"/>
    <w:rsid w:val="00737A2D"/>
    <w:rsid w:val="00741365"/>
    <w:rsid w:val="00742E38"/>
    <w:rsid w:val="007436BB"/>
    <w:rsid w:val="007438C1"/>
    <w:rsid w:val="00743A40"/>
    <w:rsid w:val="0074488B"/>
    <w:rsid w:val="007453F6"/>
    <w:rsid w:val="0074628E"/>
    <w:rsid w:val="00746649"/>
    <w:rsid w:val="00746D2A"/>
    <w:rsid w:val="00747DA7"/>
    <w:rsid w:val="007510D7"/>
    <w:rsid w:val="007522DA"/>
    <w:rsid w:val="007541E2"/>
    <w:rsid w:val="00754B10"/>
    <w:rsid w:val="00755826"/>
    <w:rsid w:val="00756229"/>
    <w:rsid w:val="00756F7B"/>
    <w:rsid w:val="00757379"/>
    <w:rsid w:val="007614B0"/>
    <w:rsid w:val="00762AB5"/>
    <w:rsid w:val="00762C8E"/>
    <w:rsid w:val="00763066"/>
    <w:rsid w:val="00763B05"/>
    <w:rsid w:val="00765D10"/>
    <w:rsid w:val="00765E96"/>
    <w:rsid w:val="00770784"/>
    <w:rsid w:val="00771539"/>
    <w:rsid w:val="007718AF"/>
    <w:rsid w:val="007719FB"/>
    <w:rsid w:val="00771D19"/>
    <w:rsid w:val="007730B9"/>
    <w:rsid w:val="00773816"/>
    <w:rsid w:val="00773D5F"/>
    <w:rsid w:val="0077436A"/>
    <w:rsid w:val="00775434"/>
    <w:rsid w:val="00775C04"/>
    <w:rsid w:val="00776619"/>
    <w:rsid w:val="00777988"/>
    <w:rsid w:val="0078076A"/>
    <w:rsid w:val="00780843"/>
    <w:rsid w:val="00780B86"/>
    <w:rsid w:val="00780C37"/>
    <w:rsid w:val="00781CAE"/>
    <w:rsid w:val="00782A3B"/>
    <w:rsid w:val="007831D0"/>
    <w:rsid w:val="007835C0"/>
    <w:rsid w:val="007839A5"/>
    <w:rsid w:val="007842E4"/>
    <w:rsid w:val="007855EF"/>
    <w:rsid w:val="00785670"/>
    <w:rsid w:val="00785881"/>
    <w:rsid w:val="007858C1"/>
    <w:rsid w:val="0078743D"/>
    <w:rsid w:val="00787763"/>
    <w:rsid w:val="00787B54"/>
    <w:rsid w:val="007902D2"/>
    <w:rsid w:val="00790A7E"/>
    <w:rsid w:val="0079299C"/>
    <w:rsid w:val="00793691"/>
    <w:rsid w:val="00793B4C"/>
    <w:rsid w:val="00793DCC"/>
    <w:rsid w:val="007947EF"/>
    <w:rsid w:val="00795049"/>
    <w:rsid w:val="007A0EE1"/>
    <w:rsid w:val="007A1AC3"/>
    <w:rsid w:val="007A239B"/>
    <w:rsid w:val="007A28F3"/>
    <w:rsid w:val="007A3187"/>
    <w:rsid w:val="007A3273"/>
    <w:rsid w:val="007A46F0"/>
    <w:rsid w:val="007A55D7"/>
    <w:rsid w:val="007A59E9"/>
    <w:rsid w:val="007A5D1A"/>
    <w:rsid w:val="007A6021"/>
    <w:rsid w:val="007A6D06"/>
    <w:rsid w:val="007B08D5"/>
    <w:rsid w:val="007B0C48"/>
    <w:rsid w:val="007B0F0A"/>
    <w:rsid w:val="007B1A23"/>
    <w:rsid w:val="007B22C5"/>
    <w:rsid w:val="007B3848"/>
    <w:rsid w:val="007B4D12"/>
    <w:rsid w:val="007B4D1D"/>
    <w:rsid w:val="007B4D88"/>
    <w:rsid w:val="007B5269"/>
    <w:rsid w:val="007B5828"/>
    <w:rsid w:val="007B58E1"/>
    <w:rsid w:val="007B6279"/>
    <w:rsid w:val="007B67DD"/>
    <w:rsid w:val="007B6E79"/>
    <w:rsid w:val="007C2548"/>
    <w:rsid w:val="007C294A"/>
    <w:rsid w:val="007C2BE0"/>
    <w:rsid w:val="007C3A34"/>
    <w:rsid w:val="007C3B3D"/>
    <w:rsid w:val="007C3B5F"/>
    <w:rsid w:val="007C43B6"/>
    <w:rsid w:val="007C5968"/>
    <w:rsid w:val="007C773F"/>
    <w:rsid w:val="007C78F7"/>
    <w:rsid w:val="007C7CDE"/>
    <w:rsid w:val="007C7CE3"/>
    <w:rsid w:val="007D1449"/>
    <w:rsid w:val="007D1751"/>
    <w:rsid w:val="007D1C03"/>
    <w:rsid w:val="007D2F74"/>
    <w:rsid w:val="007D3E55"/>
    <w:rsid w:val="007D457D"/>
    <w:rsid w:val="007D4975"/>
    <w:rsid w:val="007D4DC0"/>
    <w:rsid w:val="007D4DF2"/>
    <w:rsid w:val="007D53C9"/>
    <w:rsid w:val="007D5BB2"/>
    <w:rsid w:val="007D680F"/>
    <w:rsid w:val="007D6ABE"/>
    <w:rsid w:val="007D7F48"/>
    <w:rsid w:val="007E1134"/>
    <w:rsid w:val="007E1DBA"/>
    <w:rsid w:val="007E2233"/>
    <w:rsid w:val="007E3C5D"/>
    <w:rsid w:val="007E41D0"/>
    <w:rsid w:val="007E52C5"/>
    <w:rsid w:val="007E76C2"/>
    <w:rsid w:val="007E778F"/>
    <w:rsid w:val="007F14D2"/>
    <w:rsid w:val="007F20D9"/>
    <w:rsid w:val="007F23C8"/>
    <w:rsid w:val="007F344E"/>
    <w:rsid w:val="007F3475"/>
    <w:rsid w:val="007F36F4"/>
    <w:rsid w:val="007F3823"/>
    <w:rsid w:val="007F39EB"/>
    <w:rsid w:val="007F422E"/>
    <w:rsid w:val="007F568B"/>
    <w:rsid w:val="007F58E3"/>
    <w:rsid w:val="007F6F51"/>
    <w:rsid w:val="007F7970"/>
    <w:rsid w:val="007F7B5B"/>
    <w:rsid w:val="007F7EF4"/>
    <w:rsid w:val="0080102B"/>
    <w:rsid w:val="0080135A"/>
    <w:rsid w:val="00802249"/>
    <w:rsid w:val="00802AD0"/>
    <w:rsid w:val="008031B7"/>
    <w:rsid w:val="0080496E"/>
    <w:rsid w:val="00807487"/>
    <w:rsid w:val="0081048D"/>
    <w:rsid w:val="00810E65"/>
    <w:rsid w:val="008130F9"/>
    <w:rsid w:val="00813E81"/>
    <w:rsid w:val="00814F5A"/>
    <w:rsid w:val="00815765"/>
    <w:rsid w:val="008165E4"/>
    <w:rsid w:val="00817747"/>
    <w:rsid w:val="0082015A"/>
    <w:rsid w:val="00820513"/>
    <w:rsid w:val="00820EEC"/>
    <w:rsid w:val="0082161B"/>
    <w:rsid w:val="00822C48"/>
    <w:rsid w:val="00822E68"/>
    <w:rsid w:val="00824071"/>
    <w:rsid w:val="00824858"/>
    <w:rsid w:val="00824D65"/>
    <w:rsid w:val="008252AC"/>
    <w:rsid w:val="00825B4C"/>
    <w:rsid w:val="0083032D"/>
    <w:rsid w:val="00831272"/>
    <w:rsid w:val="00831E18"/>
    <w:rsid w:val="00831E20"/>
    <w:rsid w:val="00832294"/>
    <w:rsid w:val="00833720"/>
    <w:rsid w:val="00834A05"/>
    <w:rsid w:val="00834A7E"/>
    <w:rsid w:val="0083521B"/>
    <w:rsid w:val="008363BC"/>
    <w:rsid w:val="00836A11"/>
    <w:rsid w:val="00836A3A"/>
    <w:rsid w:val="00837477"/>
    <w:rsid w:val="00837703"/>
    <w:rsid w:val="008378CC"/>
    <w:rsid w:val="00837CE5"/>
    <w:rsid w:val="00840D72"/>
    <w:rsid w:val="00843584"/>
    <w:rsid w:val="00843AD0"/>
    <w:rsid w:val="00843BA6"/>
    <w:rsid w:val="008442E3"/>
    <w:rsid w:val="00844A9E"/>
    <w:rsid w:val="00844D7C"/>
    <w:rsid w:val="00844DB7"/>
    <w:rsid w:val="00844E81"/>
    <w:rsid w:val="008471EA"/>
    <w:rsid w:val="00850C06"/>
    <w:rsid w:val="0085119E"/>
    <w:rsid w:val="0085129D"/>
    <w:rsid w:val="008512B1"/>
    <w:rsid w:val="00852291"/>
    <w:rsid w:val="0085244F"/>
    <w:rsid w:val="00852776"/>
    <w:rsid w:val="00854B31"/>
    <w:rsid w:val="00855C65"/>
    <w:rsid w:val="00857222"/>
    <w:rsid w:val="0085738B"/>
    <w:rsid w:val="00857C74"/>
    <w:rsid w:val="00857FB0"/>
    <w:rsid w:val="008606EB"/>
    <w:rsid w:val="00860BF1"/>
    <w:rsid w:val="008612E3"/>
    <w:rsid w:val="00861D18"/>
    <w:rsid w:val="00862858"/>
    <w:rsid w:val="008629AB"/>
    <w:rsid w:val="00862A6D"/>
    <w:rsid w:val="008632DC"/>
    <w:rsid w:val="00863357"/>
    <w:rsid w:val="00864123"/>
    <w:rsid w:val="00864735"/>
    <w:rsid w:val="008658AC"/>
    <w:rsid w:val="00870AFD"/>
    <w:rsid w:val="00870DD8"/>
    <w:rsid w:val="00870E52"/>
    <w:rsid w:val="0087409C"/>
    <w:rsid w:val="008757AF"/>
    <w:rsid w:val="008757FA"/>
    <w:rsid w:val="00875A84"/>
    <w:rsid w:val="008762B2"/>
    <w:rsid w:val="008774A2"/>
    <w:rsid w:val="0087754B"/>
    <w:rsid w:val="00877AC2"/>
    <w:rsid w:val="00877CD1"/>
    <w:rsid w:val="00880243"/>
    <w:rsid w:val="00880C16"/>
    <w:rsid w:val="00881A18"/>
    <w:rsid w:val="008847AF"/>
    <w:rsid w:val="0088671E"/>
    <w:rsid w:val="00886816"/>
    <w:rsid w:val="0088737A"/>
    <w:rsid w:val="008904B4"/>
    <w:rsid w:val="00890DD3"/>
    <w:rsid w:val="00890F48"/>
    <w:rsid w:val="00891B15"/>
    <w:rsid w:val="00891BB1"/>
    <w:rsid w:val="00892476"/>
    <w:rsid w:val="008926EA"/>
    <w:rsid w:val="00892D1D"/>
    <w:rsid w:val="00892FC1"/>
    <w:rsid w:val="00892FE9"/>
    <w:rsid w:val="00893A2A"/>
    <w:rsid w:val="00893FF8"/>
    <w:rsid w:val="00894F64"/>
    <w:rsid w:val="008958C7"/>
    <w:rsid w:val="00895ED7"/>
    <w:rsid w:val="008960BB"/>
    <w:rsid w:val="00897258"/>
    <w:rsid w:val="008976DB"/>
    <w:rsid w:val="00897B34"/>
    <w:rsid w:val="008A0D93"/>
    <w:rsid w:val="008A1184"/>
    <w:rsid w:val="008A1244"/>
    <w:rsid w:val="008A151C"/>
    <w:rsid w:val="008A15E9"/>
    <w:rsid w:val="008A214B"/>
    <w:rsid w:val="008A310F"/>
    <w:rsid w:val="008A362F"/>
    <w:rsid w:val="008A47D4"/>
    <w:rsid w:val="008A4AEA"/>
    <w:rsid w:val="008A4E22"/>
    <w:rsid w:val="008A4EDA"/>
    <w:rsid w:val="008A6256"/>
    <w:rsid w:val="008A68D3"/>
    <w:rsid w:val="008A6BA6"/>
    <w:rsid w:val="008B0223"/>
    <w:rsid w:val="008B0381"/>
    <w:rsid w:val="008B0B1D"/>
    <w:rsid w:val="008B1056"/>
    <w:rsid w:val="008B136C"/>
    <w:rsid w:val="008B3061"/>
    <w:rsid w:val="008B3136"/>
    <w:rsid w:val="008B3493"/>
    <w:rsid w:val="008B78BB"/>
    <w:rsid w:val="008C0FFD"/>
    <w:rsid w:val="008C14AA"/>
    <w:rsid w:val="008C2216"/>
    <w:rsid w:val="008C28E1"/>
    <w:rsid w:val="008C309D"/>
    <w:rsid w:val="008C4DC5"/>
    <w:rsid w:val="008C4FBD"/>
    <w:rsid w:val="008C509F"/>
    <w:rsid w:val="008C69CD"/>
    <w:rsid w:val="008C6BAB"/>
    <w:rsid w:val="008C7DCA"/>
    <w:rsid w:val="008D3D95"/>
    <w:rsid w:val="008D3FB4"/>
    <w:rsid w:val="008D4627"/>
    <w:rsid w:val="008D53BA"/>
    <w:rsid w:val="008D5813"/>
    <w:rsid w:val="008D65A0"/>
    <w:rsid w:val="008D79F3"/>
    <w:rsid w:val="008D7F3D"/>
    <w:rsid w:val="008E22D7"/>
    <w:rsid w:val="008E2481"/>
    <w:rsid w:val="008E3957"/>
    <w:rsid w:val="008E3D4D"/>
    <w:rsid w:val="008E47D5"/>
    <w:rsid w:val="008E48DE"/>
    <w:rsid w:val="008E6C8E"/>
    <w:rsid w:val="008E710F"/>
    <w:rsid w:val="008E7132"/>
    <w:rsid w:val="008E72E1"/>
    <w:rsid w:val="008E7956"/>
    <w:rsid w:val="008F07B2"/>
    <w:rsid w:val="008F1C79"/>
    <w:rsid w:val="008F30C1"/>
    <w:rsid w:val="008F3FDB"/>
    <w:rsid w:val="008F44C4"/>
    <w:rsid w:val="008F49C9"/>
    <w:rsid w:val="008F5A33"/>
    <w:rsid w:val="008F6A21"/>
    <w:rsid w:val="008F7CFC"/>
    <w:rsid w:val="008F7E17"/>
    <w:rsid w:val="0090020F"/>
    <w:rsid w:val="00900952"/>
    <w:rsid w:val="00900A7A"/>
    <w:rsid w:val="00901EF9"/>
    <w:rsid w:val="009036C0"/>
    <w:rsid w:val="00904576"/>
    <w:rsid w:val="00905196"/>
    <w:rsid w:val="00905AD5"/>
    <w:rsid w:val="00910EEB"/>
    <w:rsid w:val="00911B04"/>
    <w:rsid w:val="00911DAA"/>
    <w:rsid w:val="0091229F"/>
    <w:rsid w:val="00912DED"/>
    <w:rsid w:val="00913310"/>
    <w:rsid w:val="009147E3"/>
    <w:rsid w:val="00914E5D"/>
    <w:rsid w:val="0091568E"/>
    <w:rsid w:val="00915C9D"/>
    <w:rsid w:val="009163C7"/>
    <w:rsid w:val="00916986"/>
    <w:rsid w:val="00917B35"/>
    <w:rsid w:val="00917B6B"/>
    <w:rsid w:val="00917FF0"/>
    <w:rsid w:val="009207E6"/>
    <w:rsid w:val="009209D5"/>
    <w:rsid w:val="00920CA6"/>
    <w:rsid w:val="00920F4A"/>
    <w:rsid w:val="00921797"/>
    <w:rsid w:val="0092248A"/>
    <w:rsid w:val="00922C5C"/>
    <w:rsid w:val="009238E2"/>
    <w:rsid w:val="00924706"/>
    <w:rsid w:val="00924DCF"/>
    <w:rsid w:val="009275D3"/>
    <w:rsid w:val="00930822"/>
    <w:rsid w:val="00930A78"/>
    <w:rsid w:val="009315BB"/>
    <w:rsid w:val="00932C15"/>
    <w:rsid w:val="00933338"/>
    <w:rsid w:val="00933F5D"/>
    <w:rsid w:val="00935DFE"/>
    <w:rsid w:val="00935E56"/>
    <w:rsid w:val="009368A8"/>
    <w:rsid w:val="0093696B"/>
    <w:rsid w:val="0093769E"/>
    <w:rsid w:val="009402AD"/>
    <w:rsid w:val="00941B76"/>
    <w:rsid w:val="0094207A"/>
    <w:rsid w:val="00943102"/>
    <w:rsid w:val="00943FA7"/>
    <w:rsid w:val="00944034"/>
    <w:rsid w:val="00944266"/>
    <w:rsid w:val="009446A7"/>
    <w:rsid w:val="009454B9"/>
    <w:rsid w:val="009474B1"/>
    <w:rsid w:val="00950A10"/>
    <w:rsid w:val="00950A71"/>
    <w:rsid w:val="009520BB"/>
    <w:rsid w:val="00952E5D"/>
    <w:rsid w:val="009533D6"/>
    <w:rsid w:val="0095468C"/>
    <w:rsid w:val="009548BB"/>
    <w:rsid w:val="00955552"/>
    <w:rsid w:val="00955851"/>
    <w:rsid w:val="00955B27"/>
    <w:rsid w:val="00955EA1"/>
    <w:rsid w:val="00960167"/>
    <w:rsid w:val="0096037E"/>
    <w:rsid w:val="0096051F"/>
    <w:rsid w:val="00961D73"/>
    <w:rsid w:val="00962546"/>
    <w:rsid w:val="00963190"/>
    <w:rsid w:val="00963EE8"/>
    <w:rsid w:val="00964BA2"/>
    <w:rsid w:val="0097172F"/>
    <w:rsid w:val="0097240D"/>
    <w:rsid w:val="009736CB"/>
    <w:rsid w:val="00973AF9"/>
    <w:rsid w:val="00976435"/>
    <w:rsid w:val="009768CF"/>
    <w:rsid w:val="00980193"/>
    <w:rsid w:val="00980A66"/>
    <w:rsid w:val="0098139A"/>
    <w:rsid w:val="009816BD"/>
    <w:rsid w:val="00982817"/>
    <w:rsid w:val="009851F1"/>
    <w:rsid w:val="00985353"/>
    <w:rsid w:val="00985BD6"/>
    <w:rsid w:val="0098657F"/>
    <w:rsid w:val="009865EB"/>
    <w:rsid w:val="0098673B"/>
    <w:rsid w:val="009900A6"/>
    <w:rsid w:val="00990640"/>
    <w:rsid w:val="00990ADE"/>
    <w:rsid w:val="00990F7B"/>
    <w:rsid w:val="00991951"/>
    <w:rsid w:val="00991ADC"/>
    <w:rsid w:val="00991D17"/>
    <w:rsid w:val="0099232D"/>
    <w:rsid w:val="00992DBD"/>
    <w:rsid w:val="00992FA4"/>
    <w:rsid w:val="00995638"/>
    <w:rsid w:val="00995973"/>
    <w:rsid w:val="009963B5"/>
    <w:rsid w:val="00996BDD"/>
    <w:rsid w:val="009A0861"/>
    <w:rsid w:val="009A1097"/>
    <w:rsid w:val="009A2189"/>
    <w:rsid w:val="009A23ED"/>
    <w:rsid w:val="009A3010"/>
    <w:rsid w:val="009A3524"/>
    <w:rsid w:val="009A37DA"/>
    <w:rsid w:val="009A402C"/>
    <w:rsid w:val="009A41EB"/>
    <w:rsid w:val="009A54D8"/>
    <w:rsid w:val="009A65F3"/>
    <w:rsid w:val="009A6864"/>
    <w:rsid w:val="009A7FA1"/>
    <w:rsid w:val="009B0D24"/>
    <w:rsid w:val="009B2B08"/>
    <w:rsid w:val="009B2F1A"/>
    <w:rsid w:val="009B3450"/>
    <w:rsid w:val="009B48E9"/>
    <w:rsid w:val="009B51ED"/>
    <w:rsid w:val="009B5900"/>
    <w:rsid w:val="009B69B0"/>
    <w:rsid w:val="009B71E1"/>
    <w:rsid w:val="009C165A"/>
    <w:rsid w:val="009C1BB2"/>
    <w:rsid w:val="009C213F"/>
    <w:rsid w:val="009C3A87"/>
    <w:rsid w:val="009C5D35"/>
    <w:rsid w:val="009C694C"/>
    <w:rsid w:val="009C6A26"/>
    <w:rsid w:val="009C70B0"/>
    <w:rsid w:val="009C749D"/>
    <w:rsid w:val="009C7CBD"/>
    <w:rsid w:val="009D09C2"/>
    <w:rsid w:val="009D12C9"/>
    <w:rsid w:val="009D14EE"/>
    <w:rsid w:val="009D21AF"/>
    <w:rsid w:val="009D2E0A"/>
    <w:rsid w:val="009D399C"/>
    <w:rsid w:val="009D3B70"/>
    <w:rsid w:val="009D443B"/>
    <w:rsid w:val="009D637B"/>
    <w:rsid w:val="009D65C0"/>
    <w:rsid w:val="009D6B29"/>
    <w:rsid w:val="009D73EE"/>
    <w:rsid w:val="009D7D62"/>
    <w:rsid w:val="009E1607"/>
    <w:rsid w:val="009E1638"/>
    <w:rsid w:val="009E1A89"/>
    <w:rsid w:val="009E1C90"/>
    <w:rsid w:val="009E1EE2"/>
    <w:rsid w:val="009E22BD"/>
    <w:rsid w:val="009E2759"/>
    <w:rsid w:val="009E363C"/>
    <w:rsid w:val="009E3E15"/>
    <w:rsid w:val="009E5350"/>
    <w:rsid w:val="009E6661"/>
    <w:rsid w:val="009E7310"/>
    <w:rsid w:val="009E759D"/>
    <w:rsid w:val="009E7CE0"/>
    <w:rsid w:val="009F0FAF"/>
    <w:rsid w:val="009F401A"/>
    <w:rsid w:val="009F658B"/>
    <w:rsid w:val="00A00A8E"/>
    <w:rsid w:val="00A010E8"/>
    <w:rsid w:val="00A01437"/>
    <w:rsid w:val="00A015E9"/>
    <w:rsid w:val="00A02C29"/>
    <w:rsid w:val="00A03456"/>
    <w:rsid w:val="00A0397E"/>
    <w:rsid w:val="00A039BB"/>
    <w:rsid w:val="00A041FC"/>
    <w:rsid w:val="00A0434A"/>
    <w:rsid w:val="00A0461A"/>
    <w:rsid w:val="00A04C45"/>
    <w:rsid w:val="00A04CE9"/>
    <w:rsid w:val="00A058EB"/>
    <w:rsid w:val="00A05E06"/>
    <w:rsid w:val="00A05E77"/>
    <w:rsid w:val="00A066E7"/>
    <w:rsid w:val="00A0742A"/>
    <w:rsid w:val="00A077A3"/>
    <w:rsid w:val="00A1001A"/>
    <w:rsid w:val="00A10260"/>
    <w:rsid w:val="00A106A0"/>
    <w:rsid w:val="00A10E78"/>
    <w:rsid w:val="00A112A3"/>
    <w:rsid w:val="00A12360"/>
    <w:rsid w:val="00A12614"/>
    <w:rsid w:val="00A1328B"/>
    <w:rsid w:val="00A14DBD"/>
    <w:rsid w:val="00A15335"/>
    <w:rsid w:val="00A15961"/>
    <w:rsid w:val="00A159F5"/>
    <w:rsid w:val="00A1649D"/>
    <w:rsid w:val="00A16705"/>
    <w:rsid w:val="00A17082"/>
    <w:rsid w:val="00A2018A"/>
    <w:rsid w:val="00A21310"/>
    <w:rsid w:val="00A21B63"/>
    <w:rsid w:val="00A23322"/>
    <w:rsid w:val="00A24153"/>
    <w:rsid w:val="00A24230"/>
    <w:rsid w:val="00A24F7F"/>
    <w:rsid w:val="00A2661D"/>
    <w:rsid w:val="00A27755"/>
    <w:rsid w:val="00A2775A"/>
    <w:rsid w:val="00A301AE"/>
    <w:rsid w:val="00A3078B"/>
    <w:rsid w:val="00A32AEF"/>
    <w:rsid w:val="00A33415"/>
    <w:rsid w:val="00A33C63"/>
    <w:rsid w:val="00A34BC1"/>
    <w:rsid w:val="00A35475"/>
    <w:rsid w:val="00A35AA0"/>
    <w:rsid w:val="00A37564"/>
    <w:rsid w:val="00A40200"/>
    <w:rsid w:val="00A4176D"/>
    <w:rsid w:val="00A42C66"/>
    <w:rsid w:val="00A42F87"/>
    <w:rsid w:val="00A4316F"/>
    <w:rsid w:val="00A43544"/>
    <w:rsid w:val="00A43D9A"/>
    <w:rsid w:val="00A44655"/>
    <w:rsid w:val="00A45205"/>
    <w:rsid w:val="00A45855"/>
    <w:rsid w:val="00A4682F"/>
    <w:rsid w:val="00A47F7F"/>
    <w:rsid w:val="00A509DF"/>
    <w:rsid w:val="00A50C09"/>
    <w:rsid w:val="00A514B7"/>
    <w:rsid w:val="00A51E21"/>
    <w:rsid w:val="00A524B2"/>
    <w:rsid w:val="00A52616"/>
    <w:rsid w:val="00A52BBC"/>
    <w:rsid w:val="00A53F1C"/>
    <w:rsid w:val="00A54A9D"/>
    <w:rsid w:val="00A55881"/>
    <w:rsid w:val="00A55D6C"/>
    <w:rsid w:val="00A56C62"/>
    <w:rsid w:val="00A619A5"/>
    <w:rsid w:val="00A62535"/>
    <w:rsid w:val="00A62C5B"/>
    <w:rsid w:val="00A62E05"/>
    <w:rsid w:val="00A63326"/>
    <w:rsid w:val="00A63479"/>
    <w:rsid w:val="00A63F7C"/>
    <w:rsid w:val="00A642B2"/>
    <w:rsid w:val="00A643D4"/>
    <w:rsid w:val="00A65347"/>
    <w:rsid w:val="00A654D4"/>
    <w:rsid w:val="00A65AA8"/>
    <w:rsid w:val="00A65F11"/>
    <w:rsid w:val="00A70514"/>
    <w:rsid w:val="00A718EB"/>
    <w:rsid w:val="00A719FC"/>
    <w:rsid w:val="00A720C1"/>
    <w:rsid w:val="00A723EB"/>
    <w:rsid w:val="00A73205"/>
    <w:rsid w:val="00A73262"/>
    <w:rsid w:val="00A740E2"/>
    <w:rsid w:val="00A75D37"/>
    <w:rsid w:val="00A75F52"/>
    <w:rsid w:val="00A761B7"/>
    <w:rsid w:val="00A76C40"/>
    <w:rsid w:val="00A77B99"/>
    <w:rsid w:val="00A77D0F"/>
    <w:rsid w:val="00A80656"/>
    <w:rsid w:val="00A8187A"/>
    <w:rsid w:val="00A8286F"/>
    <w:rsid w:val="00A84ABE"/>
    <w:rsid w:val="00A85689"/>
    <w:rsid w:val="00A8611C"/>
    <w:rsid w:val="00A87384"/>
    <w:rsid w:val="00A9242A"/>
    <w:rsid w:val="00A92C00"/>
    <w:rsid w:val="00A933B5"/>
    <w:rsid w:val="00A94D50"/>
    <w:rsid w:val="00A95424"/>
    <w:rsid w:val="00A95B9E"/>
    <w:rsid w:val="00A96789"/>
    <w:rsid w:val="00A968B9"/>
    <w:rsid w:val="00A97CCE"/>
    <w:rsid w:val="00AA0E41"/>
    <w:rsid w:val="00AA1658"/>
    <w:rsid w:val="00AA1715"/>
    <w:rsid w:val="00AA1C65"/>
    <w:rsid w:val="00AA201A"/>
    <w:rsid w:val="00AA23F2"/>
    <w:rsid w:val="00AA28B4"/>
    <w:rsid w:val="00AA30FB"/>
    <w:rsid w:val="00AA336D"/>
    <w:rsid w:val="00AA41F0"/>
    <w:rsid w:val="00AA4794"/>
    <w:rsid w:val="00AA4CD3"/>
    <w:rsid w:val="00AA50C7"/>
    <w:rsid w:val="00AA5558"/>
    <w:rsid w:val="00AA6810"/>
    <w:rsid w:val="00AB0439"/>
    <w:rsid w:val="00AB05E4"/>
    <w:rsid w:val="00AB1811"/>
    <w:rsid w:val="00AB4316"/>
    <w:rsid w:val="00AB4408"/>
    <w:rsid w:val="00AB46FC"/>
    <w:rsid w:val="00AB6B60"/>
    <w:rsid w:val="00AC06F6"/>
    <w:rsid w:val="00AC0A29"/>
    <w:rsid w:val="00AC0C84"/>
    <w:rsid w:val="00AC1515"/>
    <w:rsid w:val="00AC1CF9"/>
    <w:rsid w:val="00AC21ED"/>
    <w:rsid w:val="00AC25E9"/>
    <w:rsid w:val="00AC2772"/>
    <w:rsid w:val="00AC2C86"/>
    <w:rsid w:val="00AC48A7"/>
    <w:rsid w:val="00AC5577"/>
    <w:rsid w:val="00AC5AD3"/>
    <w:rsid w:val="00AC67DD"/>
    <w:rsid w:val="00AC75DB"/>
    <w:rsid w:val="00AC7FB9"/>
    <w:rsid w:val="00AD058D"/>
    <w:rsid w:val="00AD07C9"/>
    <w:rsid w:val="00AD0C66"/>
    <w:rsid w:val="00AD0F4E"/>
    <w:rsid w:val="00AD1933"/>
    <w:rsid w:val="00AD21C5"/>
    <w:rsid w:val="00AD30A1"/>
    <w:rsid w:val="00AD37AF"/>
    <w:rsid w:val="00AD4999"/>
    <w:rsid w:val="00AD5113"/>
    <w:rsid w:val="00AD5BE3"/>
    <w:rsid w:val="00AD7B29"/>
    <w:rsid w:val="00AD7DFE"/>
    <w:rsid w:val="00AE03AC"/>
    <w:rsid w:val="00AE0CB7"/>
    <w:rsid w:val="00AE20FC"/>
    <w:rsid w:val="00AE214E"/>
    <w:rsid w:val="00AE2615"/>
    <w:rsid w:val="00AE261D"/>
    <w:rsid w:val="00AE2962"/>
    <w:rsid w:val="00AE2C6B"/>
    <w:rsid w:val="00AE4E6B"/>
    <w:rsid w:val="00AE5149"/>
    <w:rsid w:val="00AE5189"/>
    <w:rsid w:val="00AE55E7"/>
    <w:rsid w:val="00AE562E"/>
    <w:rsid w:val="00AE5C1C"/>
    <w:rsid w:val="00AE6851"/>
    <w:rsid w:val="00AE7451"/>
    <w:rsid w:val="00AE76C0"/>
    <w:rsid w:val="00AF0EF2"/>
    <w:rsid w:val="00AF1328"/>
    <w:rsid w:val="00AF1F77"/>
    <w:rsid w:val="00AF2A96"/>
    <w:rsid w:val="00AF2AD5"/>
    <w:rsid w:val="00AF31EF"/>
    <w:rsid w:val="00AF34A9"/>
    <w:rsid w:val="00AF38DF"/>
    <w:rsid w:val="00AF4A6D"/>
    <w:rsid w:val="00AF5014"/>
    <w:rsid w:val="00AF5879"/>
    <w:rsid w:val="00AF6BB0"/>
    <w:rsid w:val="00AF74F8"/>
    <w:rsid w:val="00AF7B79"/>
    <w:rsid w:val="00AF7D67"/>
    <w:rsid w:val="00B01458"/>
    <w:rsid w:val="00B014BF"/>
    <w:rsid w:val="00B0314A"/>
    <w:rsid w:val="00B03615"/>
    <w:rsid w:val="00B044E8"/>
    <w:rsid w:val="00B04CB0"/>
    <w:rsid w:val="00B052DF"/>
    <w:rsid w:val="00B05A57"/>
    <w:rsid w:val="00B076AE"/>
    <w:rsid w:val="00B07A9B"/>
    <w:rsid w:val="00B07AF5"/>
    <w:rsid w:val="00B1000F"/>
    <w:rsid w:val="00B117FE"/>
    <w:rsid w:val="00B11929"/>
    <w:rsid w:val="00B11D8F"/>
    <w:rsid w:val="00B12A05"/>
    <w:rsid w:val="00B13504"/>
    <w:rsid w:val="00B14463"/>
    <w:rsid w:val="00B14567"/>
    <w:rsid w:val="00B14A1C"/>
    <w:rsid w:val="00B14A2A"/>
    <w:rsid w:val="00B14F9A"/>
    <w:rsid w:val="00B15293"/>
    <w:rsid w:val="00B163A5"/>
    <w:rsid w:val="00B164D0"/>
    <w:rsid w:val="00B165B2"/>
    <w:rsid w:val="00B16BEE"/>
    <w:rsid w:val="00B16F61"/>
    <w:rsid w:val="00B2037E"/>
    <w:rsid w:val="00B20482"/>
    <w:rsid w:val="00B22DB6"/>
    <w:rsid w:val="00B23480"/>
    <w:rsid w:val="00B2378D"/>
    <w:rsid w:val="00B23B7E"/>
    <w:rsid w:val="00B23F93"/>
    <w:rsid w:val="00B244BE"/>
    <w:rsid w:val="00B24A37"/>
    <w:rsid w:val="00B24E3E"/>
    <w:rsid w:val="00B24F92"/>
    <w:rsid w:val="00B267EF"/>
    <w:rsid w:val="00B26E13"/>
    <w:rsid w:val="00B275A3"/>
    <w:rsid w:val="00B279A1"/>
    <w:rsid w:val="00B27DE6"/>
    <w:rsid w:val="00B30384"/>
    <w:rsid w:val="00B31D93"/>
    <w:rsid w:val="00B32617"/>
    <w:rsid w:val="00B33C05"/>
    <w:rsid w:val="00B33D97"/>
    <w:rsid w:val="00B3472E"/>
    <w:rsid w:val="00B34ADA"/>
    <w:rsid w:val="00B367FE"/>
    <w:rsid w:val="00B3688B"/>
    <w:rsid w:val="00B3697C"/>
    <w:rsid w:val="00B37656"/>
    <w:rsid w:val="00B37F05"/>
    <w:rsid w:val="00B4078A"/>
    <w:rsid w:val="00B40C8E"/>
    <w:rsid w:val="00B41922"/>
    <w:rsid w:val="00B41B09"/>
    <w:rsid w:val="00B42037"/>
    <w:rsid w:val="00B42092"/>
    <w:rsid w:val="00B4257D"/>
    <w:rsid w:val="00B42A5A"/>
    <w:rsid w:val="00B42CA8"/>
    <w:rsid w:val="00B434E4"/>
    <w:rsid w:val="00B43717"/>
    <w:rsid w:val="00B44F6C"/>
    <w:rsid w:val="00B45CA0"/>
    <w:rsid w:val="00B46278"/>
    <w:rsid w:val="00B4718A"/>
    <w:rsid w:val="00B47EF7"/>
    <w:rsid w:val="00B50995"/>
    <w:rsid w:val="00B52125"/>
    <w:rsid w:val="00B52B2C"/>
    <w:rsid w:val="00B52EDE"/>
    <w:rsid w:val="00B5434F"/>
    <w:rsid w:val="00B54FF3"/>
    <w:rsid w:val="00B55056"/>
    <w:rsid w:val="00B55B2B"/>
    <w:rsid w:val="00B55C63"/>
    <w:rsid w:val="00B56A58"/>
    <w:rsid w:val="00B56E22"/>
    <w:rsid w:val="00B575F6"/>
    <w:rsid w:val="00B60EAB"/>
    <w:rsid w:val="00B6200F"/>
    <w:rsid w:val="00B62178"/>
    <w:rsid w:val="00B6251C"/>
    <w:rsid w:val="00B63310"/>
    <w:rsid w:val="00B6354A"/>
    <w:rsid w:val="00B63779"/>
    <w:rsid w:val="00B639CC"/>
    <w:rsid w:val="00B63E43"/>
    <w:rsid w:val="00B63E54"/>
    <w:rsid w:val="00B6421C"/>
    <w:rsid w:val="00B64E1D"/>
    <w:rsid w:val="00B70D7E"/>
    <w:rsid w:val="00B70E60"/>
    <w:rsid w:val="00B71080"/>
    <w:rsid w:val="00B71CFA"/>
    <w:rsid w:val="00B737E6"/>
    <w:rsid w:val="00B7440E"/>
    <w:rsid w:val="00B744D1"/>
    <w:rsid w:val="00B75CBB"/>
    <w:rsid w:val="00B7639E"/>
    <w:rsid w:val="00B76572"/>
    <w:rsid w:val="00B7696B"/>
    <w:rsid w:val="00B76A3D"/>
    <w:rsid w:val="00B76AC3"/>
    <w:rsid w:val="00B77051"/>
    <w:rsid w:val="00B812E2"/>
    <w:rsid w:val="00B81E28"/>
    <w:rsid w:val="00B82BFA"/>
    <w:rsid w:val="00B832AF"/>
    <w:rsid w:val="00B833E7"/>
    <w:rsid w:val="00B855B0"/>
    <w:rsid w:val="00B85A53"/>
    <w:rsid w:val="00B85BB0"/>
    <w:rsid w:val="00B869BA"/>
    <w:rsid w:val="00B873AB"/>
    <w:rsid w:val="00B876A9"/>
    <w:rsid w:val="00B9024E"/>
    <w:rsid w:val="00B90658"/>
    <w:rsid w:val="00B9065E"/>
    <w:rsid w:val="00B90D62"/>
    <w:rsid w:val="00B9158D"/>
    <w:rsid w:val="00B92201"/>
    <w:rsid w:val="00B93F23"/>
    <w:rsid w:val="00B95417"/>
    <w:rsid w:val="00B95D33"/>
    <w:rsid w:val="00B960FE"/>
    <w:rsid w:val="00B96CAA"/>
    <w:rsid w:val="00BA0390"/>
    <w:rsid w:val="00BA07FB"/>
    <w:rsid w:val="00BA0A2B"/>
    <w:rsid w:val="00BA0D83"/>
    <w:rsid w:val="00BA11DB"/>
    <w:rsid w:val="00BA12C2"/>
    <w:rsid w:val="00BA221A"/>
    <w:rsid w:val="00BA2A7D"/>
    <w:rsid w:val="00BA31CC"/>
    <w:rsid w:val="00BA3C45"/>
    <w:rsid w:val="00BA4906"/>
    <w:rsid w:val="00BA5E6A"/>
    <w:rsid w:val="00BA6F75"/>
    <w:rsid w:val="00BA73BD"/>
    <w:rsid w:val="00BA7407"/>
    <w:rsid w:val="00BA77A8"/>
    <w:rsid w:val="00BB0C86"/>
    <w:rsid w:val="00BB2ECB"/>
    <w:rsid w:val="00BB34B4"/>
    <w:rsid w:val="00BB3909"/>
    <w:rsid w:val="00BB45E5"/>
    <w:rsid w:val="00BB4E64"/>
    <w:rsid w:val="00BB59FE"/>
    <w:rsid w:val="00BB6482"/>
    <w:rsid w:val="00BB6C09"/>
    <w:rsid w:val="00BB78A1"/>
    <w:rsid w:val="00BC1006"/>
    <w:rsid w:val="00BC1CE4"/>
    <w:rsid w:val="00BC2C49"/>
    <w:rsid w:val="00BC2CF7"/>
    <w:rsid w:val="00BC3B1F"/>
    <w:rsid w:val="00BC4181"/>
    <w:rsid w:val="00BC441B"/>
    <w:rsid w:val="00BC4CFD"/>
    <w:rsid w:val="00BC4F87"/>
    <w:rsid w:val="00BC5155"/>
    <w:rsid w:val="00BC5E88"/>
    <w:rsid w:val="00BC7AB6"/>
    <w:rsid w:val="00BD0067"/>
    <w:rsid w:val="00BD0779"/>
    <w:rsid w:val="00BD0ADC"/>
    <w:rsid w:val="00BD1033"/>
    <w:rsid w:val="00BD1565"/>
    <w:rsid w:val="00BD1C61"/>
    <w:rsid w:val="00BD2C1A"/>
    <w:rsid w:val="00BD38C7"/>
    <w:rsid w:val="00BD499A"/>
    <w:rsid w:val="00BD4DC3"/>
    <w:rsid w:val="00BD6123"/>
    <w:rsid w:val="00BD6425"/>
    <w:rsid w:val="00BD690F"/>
    <w:rsid w:val="00BE180E"/>
    <w:rsid w:val="00BE1F6F"/>
    <w:rsid w:val="00BE2427"/>
    <w:rsid w:val="00BE2F8C"/>
    <w:rsid w:val="00BE30CD"/>
    <w:rsid w:val="00BE35D3"/>
    <w:rsid w:val="00BE3B6A"/>
    <w:rsid w:val="00BE4668"/>
    <w:rsid w:val="00BE572C"/>
    <w:rsid w:val="00BE57CF"/>
    <w:rsid w:val="00BE5881"/>
    <w:rsid w:val="00BE665D"/>
    <w:rsid w:val="00BE66AE"/>
    <w:rsid w:val="00BE6B6A"/>
    <w:rsid w:val="00BE7B61"/>
    <w:rsid w:val="00BE7C5C"/>
    <w:rsid w:val="00BF10D5"/>
    <w:rsid w:val="00BF1A70"/>
    <w:rsid w:val="00BF2D06"/>
    <w:rsid w:val="00BF409A"/>
    <w:rsid w:val="00BF55FB"/>
    <w:rsid w:val="00BF59A1"/>
    <w:rsid w:val="00BF6190"/>
    <w:rsid w:val="00BF61B7"/>
    <w:rsid w:val="00BF6D4A"/>
    <w:rsid w:val="00BF782E"/>
    <w:rsid w:val="00BF7BB6"/>
    <w:rsid w:val="00C00798"/>
    <w:rsid w:val="00C01D7F"/>
    <w:rsid w:val="00C05704"/>
    <w:rsid w:val="00C0733C"/>
    <w:rsid w:val="00C07C5A"/>
    <w:rsid w:val="00C07E15"/>
    <w:rsid w:val="00C10004"/>
    <w:rsid w:val="00C10338"/>
    <w:rsid w:val="00C10373"/>
    <w:rsid w:val="00C115B9"/>
    <w:rsid w:val="00C119AC"/>
    <w:rsid w:val="00C11BFB"/>
    <w:rsid w:val="00C11E85"/>
    <w:rsid w:val="00C123FA"/>
    <w:rsid w:val="00C132C2"/>
    <w:rsid w:val="00C15654"/>
    <w:rsid w:val="00C15B78"/>
    <w:rsid w:val="00C1651B"/>
    <w:rsid w:val="00C1712D"/>
    <w:rsid w:val="00C17E45"/>
    <w:rsid w:val="00C17F43"/>
    <w:rsid w:val="00C2087A"/>
    <w:rsid w:val="00C21667"/>
    <w:rsid w:val="00C21C12"/>
    <w:rsid w:val="00C220D7"/>
    <w:rsid w:val="00C2264C"/>
    <w:rsid w:val="00C23350"/>
    <w:rsid w:val="00C239E4"/>
    <w:rsid w:val="00C24669"/>
    <w:rsid w:val="00C24A7F"/>
    <w:rsid w:val="00C252C4"/>
    <w:rsid w:val="00C26129"/>
    <w:rsid w:val="00C2634D"/>
    <w:rsid w:val="00C2654C"/>
    <w:rsid w:val="00C268F4"/>
    <w:rsid w:val="00C278CD"/>
    <w:rsid w:val="00C32742"/>
    <w:rsid w:val="00C32B80"/>
    <w:rsid w:val="00C33108"/>
    <w:rsid w:val="00C3350E"/>
    <w:rsid w:val="00C33E25"/>
    <w:rsid w:val="00C3401B"/>
    <w:rsid w:val="00C3413B"/>
    <w:rsid w:val="00C35FBF"/>
    <w:rsid w:val="00C36805"/>
    <w:rsid w:val="00C3690C"/>
    <w:rsid w:val="00C378BB"/>
    <w:rsid w:val="00C37D35"/>
    <w:rsid w:val="00C401BC"/>
    <w:rsid w:val="00C40E37"/>
    <w:rsid w:val="00C41762"/>
    <w:rsid w:val="00C421C3"/>
    <w:rsid w:val="00C44117"/>
    <w:rsid w:val="00C44A1E"/>
    <w:rsid w:val="00C476E4"/>
    <w:rsid w:val="00C477F0"/>
    <w:rsid w:val="00C50B01"/>
    <w:rsid w:val="00C50CC4"/>
    <w:rsid w:val="00C51056"/>
    <w:rsid w:val="00C511F0"/>
    <w:rsid w:val="00C51541"/>
    <w:rsid w:val="00C519FC"/>
    <w:rsid w:val="00C52B48"/>
    <w:rsid w:val="00C56B1B"/>
    <w:rsid w:val="00C56BA3"/>
    <w:rsid w:val="00C56D60"/>
    <w:rsid w:val="00C60264"/>
    <w:rsid w:val="00C607B5"/>
    <w:rsid w:val="00C62109"/>
    <w:rsid w:val="00C625DA"/>
    <w:rsid w:val="00C629D6"/>
    <w:rsid w:val="00C63257"/>
    <w:rsid w:val="00C6366B"/>
    <w:rsid w:val="00C63924"/>
    <w:rsid w:val="00C6460F"/>
    <w:rsid w:val="00C64D82"/>
    <w:rsid w:val="00C66265"/>
    <w:rsid w:val="00C66287"/>
    <w:rsid w:val="00C6759F"/>
    <w:rsid w:val="00C717F8"/>
    <w:rsid w:val="00C7356A"/>
    <w:rsid w:val="00C748A7"/>
    <w:rsid w:val="00C74EDD"/>
    <w:rsid w:val="00C75D46"/>
    <w:rsid w:val="00C75FC9"/>
    <w:rsid w:val="00C76C1A"/>
    <w:rsid w:val="00C76FBA"/>
    <w:rsid w:val="00C777A0"/>
    <w:rsid w:val="00C80B62"/>
    <w:rsid w:val="00C80C41"/>
    <w:rsid w:val="00C81153"/>
    <w:rsid w:val="00C8124E"/>
    <w:rsid w:val="00C81D02"/>
    <w:rsid w:val="00C822E9"/>
    <w:rsid w:val="00C826B9"/>
    <w:rsid w:val="00C826F5"/>
    <w:rsid w:val="00C82A55"/>
    <w:rsid w:val="00C82AA4"/>
    <w:rsid w:val="00C82BAB"/>
    <w:rsid w:val="00C82DEB"/>
    <w:rsid w:val="00C83797"/>
    <w:rsid w:val="00C837C5"/>
    <w:rsid w:val="00C84913"/>
    <w:rsid w:val="00C84B29"/>
    <w:rsid w:val="00C84C7A"/>
    <w:rsid w:val="00C85D50"/>
    <w:rsid w:val="00C87BAE"/>
    <w:rsid w:val="00C90085"/>
    <w:rsid w:val="00C90D88"/>
    <w:rsid w:val="00C90EEB"/>
    <w:rsid w:val="00C919CC"/>
    <w:rsid w:val="00C92471"/>
    <w:rsid w:val="00C9266F"/>
    <w:rsid w:val="00C92B6E"/>
    <w:rsid w:val="00C93436"/>
    <w:rsid w:val="00C938CD"/>
    <w:rsid w:val="00C939CD"/>
    <w:rsid w:val="00C9431C"/>
    <w:rsid w:val="00C9435B"/>
    <w:rsid w:val="00C943AB"/>
    <w:rsid w:val="00C94B42"/>
    <w:rsid w:val="00C952F0"/>
    <w:rsid w:val="00C952FA"/>
    <w:rsid w:val="00C96204"/>
    <w:rsid w:val="00C9663F"/>
    <w:rsid w:val="00C9782F"/>
    <w:rsid w:val="00C97F6A"/>
    <w:rsid w:val="00CA08DF"/>
    <w:rsid w:val="00CA2019"/>
    <w:rsid w:val="00CA2501"/>
    <w:rsid w:val="00CA2545"/>
    <w:rsid w:val="00CA29F7"/>
    <w:rsid w:val="00CA2B74"/>
    <w:rsid w:val="00CA31AC"/>
    <w:rsid w:val="00CA3275"/>
    <w:rsid w:val="00CA3514"/>
    <w:rsid w:val="00CA3D30"/>
    <w:rsid w:val="00CA484D"/>
    <w:rsid w:val="00CA5119"/>
    <w:rsid w:val="00CA5975"/>
    <w:rsid w:val="00CA6CCE"/>
    <w:rsid w:val="00CA6ECD"/>
    <w:rsid w:val="00CB00FD"/>
    <w:rsid w:val="00CB0907"/>
    <w:rsid w:val="00CB1167"/>
    <w:rsid w:val="00CB1673"/>
    <w:rsid w:val="00CB178E"/>
    <w:rsid w:val="00CB3683"/>
    <w:rsid w:val="00CB4984"/>
    <w:rsid w:val="00CB5B28"/>
    <w:rsid w:val="00CB5E46"/>
    <w:rsid w:val="00CB5ED9"/>
    <w:rsid w:val="00CB64A1"/>
    <w:rsid w:val="00CB661C"/>
    <w:rsid w:val="00CB66CF"/>
    <w:rsid w:val="00CB699C"/>
    <w:rsid w:val="00CC07E3"/>
    <w:rsid w:val="00CC086A"/>
    <w:rsid w:val="00CC0944"/>
    <w:rsid w:val="00CC0F31"/>
    <w:rsid w:val="00CC1390"/>
    <w:rsid w:val="00CC18B5"/>
    <w:rsid w:val="00CC21EA"/>
    <w:rsid w:val="00CC2722"/>
    <w:rsid w:val="00CC351F"/>
    <w:rsid w:val="00CC4182"/>
    <w:rsid w:val="00CC5396"/>
    <w:rsid w:val="00CC6021"/>
    <w:rsid w:val="00CC629B"/>
    <w:rsid w:val="00CC6828"/>
    <w:rsid w:val="00CC6D58"/>
    <w:rsid w:val="00CC73A5"/>
    <w:rsid w:val="00CC78E7"/>
    <w:rsid w:val="00CC7DB8"/>
    <w:rsid w:val="00CC7E68"/>
    <w:rsid w:val="00CD07A1"/>
    <w:rsid w:val="00CD087D"/>
    <w:rsid w:val="00CD0AB6"/>
    <w:rsid w:val="00CD0CAB"/>
    <w:rsid w:val="00CD1AC9"/>
    <w:rsid w:val="00CD20E5"/>
    <w:rsid w:val="00CD2BAB"/>
    <w:rsid w:val="00CD2BB3"/>
    <w:rsid w:val="00CD39E3"/>
    <w:rsid w:val="00CD3B3F"/>
    <w:rsid w:val="00CD4122"/>
    <w:rsid w:val="00CD5B6B"/>
    <w:rsid w:val="00CD622E"/>
    <w:rsid w:val="00CD683A"/>
    <w:rsid w:val="00CD687B"/>
    <w:rsid w:val="00CD6CD4"/>
    <w:rsid w:val="00CD6DFF"/>
    <w:rsid w:val="00CE0645"/>
    <w:rsid w:val="00CE1811"/>
    <w:rsid w:val="00CE21B7"/>
    <w:rsid w:val="00CE25E8"/>
    <w:rsid w:val="00CE29D8"/>
    <w:rsid w:val="00CE34E8"/>
    <w:rsid w:val="00CE354E"/>
    <w:rsid w:val="00CE3B44"/>
    <w:rsid w:val="00CE4653"/>
    <w:rsid w:val="00CE4EE9"/>
    <w:rsid w:val="00CE5580"/>
    <w:rsid w:val="00CE5811"/>
    <w:rsid w:val="00CE699C"/>
    <w:rsid w:val="00CE7187"/>
    <w:rsid w:val="00CF036F"/>
    <w:rsid w:val="00CF1B53"/>
    <w:rsid w:val="00CF1DB4"/>
    <w:rsid w:val="00CF1E17"/>
    <w:rsid w:val="00CF1E92"/>
    <w:rsid w:val="00CF3363"/>
    <w:rsid w:val="00CF4C15"/>
    <w:rsid w:val="00CF5803"/>
    <w:rsid w:val="00CF6D78"/>
    <w:rsid w:val="00D00883"/>
    <w:rsid w:val="00D00E02"/>
    <w:rsid w:val="00D01D24"/>
    <w:rsid w:val="00D01DDE"/>
    <w:rsid w:val="00D02561"/>
    <w:rsid w:val="00D027C6"/>
    <w:rsid w:val="00D02939"/>
    <w:rsid w:val="00D035EB"/>
    <w:rsid w:val="00D04658"/>
    <w:rsid w:val="00D04AE0"/>
    <w:rsid w:val="00D06316"/>
    <w:rsid w:val="00D063BE"/>
    <w:rsid w:val="00D11B78"/>
    <w:rsid w:val="00D120B2"/>
    <w:rsid w:val="00D13556"/>
    <w:rsid w:val="00D13A18"/>
    <w:rsid w:val="00D13D92"/>
    <w:rsid w:val="00D14270"/>
    <w:rsid w:val="00D14B55"/>
    <w:rsid w:val="00D15EB5"/>
    <w:rsid w:val="00D160E3"/>
    <w:rsid w:val="00D162AD"/>
    <w:rsid w:val="00D17BE2"/>
    <w:rsid w:val="00D17CD4"/>
    <w:rsid w:val="00D17E21"/>
    <w:rsid w:val="00D2019D"/>
    <w:rsid w:val="00D204A6"/>
    <w:rsid w:val="00D20810"/>
    <w:rsid w:val="00D2111E"/>
    <w:rsid w:val="00D2164E"/>
    <w:rsid w:val="00D22379"/>
    <w:rsid w:val="00D24AE2"/>
    <w:rsid w:val="00D24F13"/>
    <w:rsid w:val="00D250C0"/>
    <w:rsid w:val="00D259F9"/>
    <w:rsid w:val="00D25E64"/>
    <w:rsid w:val="00D2658B"/>
    <w:rsid w:val="00D27725"/>
    <w:rsid w:val="00D30922"/>
    <w:rsid w:val="00D30D29"/>
    <w:rsid w:val="00D30DE0"/>
    <w:rsid w:val="00D31AD2"/>
    <w:rsid w:val="00D31C67"/>
    <w:rsid w:val="00D32C07"/>
    <w:rsid w:val="00D339D7"/>
    <w:rsid w:val="00D33F57"/>
    <w:rsid w:val="00D34076"/>
    <w:rsid w:val="00D34FE1"/>
    <w:rsid w:val="00D3540B"/>
    <w:rsid w:val="00D3764D"/>
    <w:rsid w:val="00D378DE"/>
    <w:rsid w:val="00D415DD"/>
    <w:rsid w:val="00D41C13"/>
    <w:rsid w:val="00D42C3A"/>
    <w:rsid w:val="00D437BF"/>
    <w:rsid w:val="00D4463C"/>
    <w:rsid w:val="00D447A6"/>
    <w:rsid w:val="00D45B0F"/>
    <w:rsid w:val="00D46666"/>
    <w:rsid w:val="00D46D37"/>
    <w:rsid w:val="00D46EAF"/>
    <w:rsid w:val="00D5040E"/>
    <w:rsid w:val="00D508E0"/>
    <w:rsid w:val="00D510B6"/>
    <w:rsid w:val="00D51D0E"/>
    <w:rsid w:val="00D52052"/>
    <w:rsid w:val="00D52616"/>
    <w:rsid w:val="00D52698"/>
    <w:rsid w:val="00D52700"/>
    <w:rsid w:val="00D52844"/>
    <w:rsid w:val="00D52991"/>
    <w:rsid w:val="00D53F0F"/>
    <w:rsid w:val="00D53FF4"/>
    <w:rsid w:val="00D5463D"/>
    <w:rsid w:val="00D55E36"/>
    <w:rsid w:val="00D56F8A"/>
    <w:rsid w:val="00D57271"/>
    <w:rsid w:val="00D57A2A"/>
    <w:rsid w:val="00D57BF9"/>
    <w:rsid w:val="00D57D46"/>
    <w:rsid w:val="00D60395"/>
    <w:rsid w:val="00D6086C"/>
    <w:rsid w:val="00D61462"/>
    <w:rsid w:val="00D6188E"/>
    <w:rsid w:val="00D6207A"/>
    <w:rsid w:val="00D62896"/>
    <w:rsid w:val="00D63CD3"/>
    <w:rsid w:val="00D653FB"/>
    <w:rsid w:val="00D702FA"/>
    <w:rsid w:val="00D70726"/>
    <w:rsid w:val="00D7108B"/>
    <w:rsid w:val="00D71ED1"/>
    <w:rsid w:val="00D722EA"/>
    <w:rsid w:val="00D72A25"/>
    <w:rsid w:val="00D748F9"/>
    <w:rsid w:val="00D74D15"/>
    <w:rsid w:val="00D759B3"/>
    <w:rsid w:val="00D7600B"/>
    <w:rsid w:val="00D761D6"/>
    <w:rsid w:val="00D769B0"/>
    <w:rsid w:val="00D770A8"/>
    <w:rsid w:val="00D817F8"/>
    <w:rsid w:val="00D82295"/>
    <w:rsid w:val="00D83D36"/>
    <w:rsid w:val="00D83DA5"/>
    <w:rsid w:val="00D83E93"/>
    <w:rsid w:val="00D845E9"/>
    <w:rsid w:val="00D84A0F"/>
    <w:rsid w:val="00D84B1D"/>
    <w:rsid w:val="00D86307"/>
    <w:rsid w:val="00D91179"/>
    <w:rsid w:val="00D91247"/>
    <w:rsid w:val="00D912F1"/>
    <w:rsid w:val="00D91D67"/>
    <w:rsid w:val="00D91E7C"/>
    <w:rsid w:val="00D92B86"/>
    <w:rsid w:val="00D9358F"/>
    <w:rsid w:val="00D9362E"/>
    <w:rsid w:val="00D95DC0"/>
    <w:rsid w:val="00D964C8"/>
    <w:rsid w:val="00D966CD"/>
    <w:rsid w:val="00D975B1"/>
    <w:rsid w:val="00DA01CF"/>
    <w:rsid w:val="00DA18EA"/>
    <w:rsid w:val="00DA27C4"/>
    <w:rsid w:val="00DA2BD7"/>
    <w:rsid w:val="00DA4C72"/>
    <w:rsid w:val="00DA50FF"/>
    <w:rsid w:val="00DA5590"/>
    <w:rsid w:val="00DA57F4"/>
    <w:rsid w:val="00DB00A0"/>
    <w:rsid w:val="00DB0864"/>
    <w:rsid w:val="00DB0DDC"/>
    <w:rsid w:val="00DB0E50"/>
    <w:rsid w:val="00DB15C9"/>
    <w:rsid w:val="00DB1933"/>
    <w:rsid w:val="00DB1D8B"/>
    <w:rsid w:val="00DB2ED4"/>
    <w:rsid w:val="00DB385B"/>
    <w:rsid w:val="00DB40C0"/>
    <w:rsid w:val="00DB4784"/>
    <w:rsid w:val="00DB5F20"/>
    <w:rsid w:val="00DB6253"/>
    <w:rsid w:val="00DB6786"/>
    <w:rsid w:val="00DB6E50"/>
    <w:rsid w:val="00DB78CA"/>
    <w:rsid w:val="00DB7971"/>
    <w:rsid w:val="00DB7C06"/>
    <w:rsid w:val="00DC109C"/>
    <w:rsid w:val="00DC155F"/>
    <w:rsid w:val="00DC2556"/>
    <w:rsid w:val="00DC344A"/>
    <w:rsid w:val="00DC377C"/>
    <w:rsid w:val="00DC3A86"/>
    <w:rsid w:val="00DC44DD"/>
    <w:rsid w:val="00DC47EE"/>
    <w:rsid w:val="00DC4DEA"/>
    <w:rsid w:val="00DC5452"/>
    <w:rsid w:val="00DC637D"/>
    <w:rsid w:val="00DC67B3"/>
    <w:rsid w:val="00DC67C1"/>
    <w:rsid w:val="00DC6F67"/>
    <w:rsid w:val="00DD1135"/>
    <w:rsid w:val="00DD188C"/>
    <w:rsid w:val="00DD1CCC"/>
    <w:rsid w:val="00DD2CA0"/>
    <w:rsid w:val="00DD3A71"/>
    <w:rsid w:val="00DD3F6D"/>
    <w:rsid w:val="00DD3FFB"/>
    <w:rsid w:val="00DD46EE"/>
    <w:rsid w:val="00DD5384"/>
    <w:rsid w:val="00DD749C"/>
    <w:rsid w:val="00DE0618"/>
    <w:rsid w:val="00DE0966"/>
    <w:rsid w:val="00DE0E7A"/>
    <w:rsid w:val="00DE1316"/>
    <w:rsid w:val="00DE16EA"/>
    <w:rsid w:val="00DE2354"/>
    <w:rsid w:val="00DE2608"/>
    <w:rsid w:val="00DE2695"/>
    <w:rsid w:val="00DE2CB9"/>
    <w:rsid w:val="00DE33A8"/>
    <w:rsid w:val="00DE3611"/>
    <w:rsid w:val="00DE3CAF"/>
    <w:rsid w:val="00DE428A"/>
    <w:rsid w:val="00DE4E82"/>
    <w:rsid w:val="00DE505E"/>
    <w:rsid w:val="00DE532A"/>
    <w:rsid w:val="00DE5771"/>
    <w:rsid w:val="00DE6397"/>
    <w:rsid w:val="00DE69EE"/>
    <w:rsid w:val="00DE6D71"/>
    <w:rsid w:val="00DE7E22"/>
    <w:rsid w:val="00DE7F8D"/>
    <w:rsid w:val="00DF08AE"/>
    <w:rsid w:val="00DF0BAD"/>
    <w:rsid w:val="00DF1621"/>
    <w:rsid w:val="00DF1D8A"/>
    <w:rsid w:val="00DF2C9B"/>
    <w:rsid w:val="00DF33B5"/>
    <w:rsid w:val="00DF366F"/>
    <w:rsid w:val="00DF3E7D"/>
    <w:rsid w:val="00DF5A8F"/>
    <w:rsid w:val="00DF6CDF"/>
    <w:rsid w:val="00E004A0"/>
    <w:rsid w:val="00E005E1"/>
    <w:rsid w:val="00E01099"/>
    <w:rsid w:val="00E017C7"/>
    <w:rsid w:val="00E0229B"/>
    <w:rsid w:val="00E026B3"/>
    <w:rsid w:val="00E03081"/>
    <w:rsid w:val="00E03651"/>
    <w:rsid w:val="00E03B50"/>
    <w:rsid w:val="00E03F36"/>
    <w:rsid w:val="00E06333"/>
    <w:rsid w:val="00E06BC3"/>
    <w:rsid w:val="00E06EB7"/>
    <w:rsid w:val="00E07BB0"/>
    <w:rsid w:val="00E1045B"/>
    <w:rsid w:val="00E10996"/>
    <w:rsid w:val="00E133B3"/>
    <w:rsid w:val="00E14366"/>
    <w:rsid w:val="00E14F59"/>
    <w:rsid w:val="00E16D38"/>
    <w:rsid w:val="00E17558"/>
    <w:rsid w:val="00E211A1"/>
    <w:rsid w:val="00E2229E"/>
    <w:rsid w:val="00E22F07"/>
    <w:rsid w:val="00E23204"/>
    <w:rsid w:val="00E23ABA"/>
    <w:rsid w:val="00E2456D"/>
    <w:rsid w:val="00E24916"/>
    <w:rsid w:val="00E24CF4"/>
    <w:rsid w:val="00E254C3"/>
    <w:rsid w:val="00E25604"/>
    <w:rsid w:val="00E25BDB"/>
    <w:rsid w:val="00E26309"/>
    <w:rsid w:val="00E272C7"/>
    <w:rsid w:val="00E27538"/>
    <w:rsid w:val="00E277D6"/>
    <w:rsid w:val="00E305B2"/>
    <w:rsid w:val="00E30C4B"/>
    <w:rsid w:val="00E30FB6"/>
    <w:rsid w:val="00E31967"/>
    <w:rsid w:val="00E31F29"/>
    <w:rsid w:val="00E32324"/>
    <w:rsid w:val="00E33474"/>
    <w:rsid w:val="00E342FE"/>
    <w:rsid w:val="00E347CB"/>
    <w:rsid w:val="00E3485F"/>
    <w:rsid w:val="00E34FC2"/>
    <w:rsid w:val="00E3666D"/>
    <w:rsid w:val="00E36AD3"/>
    <w:rsid w:val="00E370F1"/>
    <w:rsid w:val="00E373E0"/>
    <w:rsid w:val="00E40921"/>
    <w:rsid w:val="00E4179B"/>
    <w:rsid w:val="00E41B47"/>
    <w:rsid w:val="00E43BEB"/>
    <w:rsid w:val="00E45487"/>
    <w:rsid w:val="00E455D5"/>
    <w:rsid w:val="00E4584B"/>
    <w:rsid w:val="00E46D2C"/>
    <w:rsid w:val="00E47659"/>
    <w:rsid w:val="00E479E5"/>
    <w:rsid w:val="00E47E00"/>
    <w:rsid w:val="00E51BF0"/>
    <w:rsid w:val="00E547B4"/>
    <w:rsid w:val="00E54B05"/>
    <w:rsid w:val="00E55044"/>
    <w:rsid w:val="00E5639F"/>
    <w:rsid w:val="00E57472"/>
    <w:rsid w:val="00E6022D"/>
    <w:rsid w:val="00E606B1"/>
    <w:rsid w:val="00E6273A"/>
    <w:rsid w:val="00E6313D"/>
    <w:rsid w:val="00E631DC"/>
    <w:rsid w:val="00E63219"/>
    <w:rsid w:val="00E636FA"/>
    <w:rsid w:val="00E63D56"/>
    <w:rsid w:val="00E64A2E"/>
    <w:rsid w:val="00E66A4E"/>
    <w:rsid w:val="00E66E2C"/>
    <w:rsid w:val="00E701EC"/>
    <w:rsid w:val="00E702BF"/>
    <w:rsid w:val="00E710C7"/>
    <w:rsid w:val="00E720E9"/>
    <w:rsid w:val="00E72C23"/>
    <w:rsid w:val="00E72FF8"/>
    <w:rsid w:val="00E7464A"/>
    <w:rsid w:val="00E75317"/>
    <w:rsid w:val="00E75462"/>
    <w:rsid w:val="00E75EF4"/>
    <w:rsid w:val="00E7670B"/>
    <w:rsid w:val="00E76E2D"/>
    <w:rsid w:val="00E80120"/>
    <w:rsid w:val="00E81093"/>
    <w:rsid w:val="00E81B3D"/>
    <w:rsid w:val="00E82890"/>
    <w:rsid w:val="00E82F22"/>
    <w:rsid w:val="00E833B8"/>
    <w:rsid w:val="00E843C9"/>
    <w:rsid w:val="00E84896"/>
    <w:rsid w:val="00E84AF1"/>
    <w:rsid w:val="00E8520F"/>
    <w:rsid w:val="00E86156"/>
    <w:rsid w:val="00E86551"/>
    <w:rsid w:val="00E8711A"/>
    <w:rsid w:val="00E87600"/>
    <w:rsid w:val="00E87AB6"/>
    <w:rsid w:val="00E90536"/>
    <w:rsid w:val="00E916BF"/>
    <w:rsid w:val="00E93398"/>
    <w:rsid w:val="00E93B3A"/>
    <w:rsid w:val="00E94331"/>
    <w:rsid w:val="00E94EDC"/>
    <w:rsid w:val="00E96444"/>
    <w:rsid w:val="00E9717F"/>
    <w:rsid w:val="00EA0F3B"/>
    <w:rsid w:val="00EA13E7"/>
    <w:rsid w:val="00EA32DF"/>
    <w:rsid w:val="00EA47C6"/>
    <w:rsid w:val="00EA4F4C"/>
    <w:rsid w:val="00EA601C"/>
    <w:rsid w:val="00EA77F5"/>
    <w:rsid w:val="00EA7894"/>
    <w:rsid w:val="00EB013D"/>
    <w:rsid w:val="00EB1D37"/>
    <w:rsid w:val="00EB2EA4"/>
    <w:rsid w:val="00EB3071"/>
    <w:rsid w:val="00EB4832"/>
    <w:rsid w:val="00EB4855"/>
    <w:rsid w:val="00EB569A"/>
    <w:rsid w:val="00EB5CC0"/>
    <w:rsid w:val="00EB6060"/>
    <w:rsid w:val="00EB61AF"/>
    <w:rsid w:val="00EB7811"/>
    <w:rsid w:val="00EC1906"/>
    <w:rsid w:val="00EC1EF8"/>
    <w:rsid w:val="00EC2B06"/>
    <w:rsid w:val="00EC3323"/>
    <w:rsid w:val="00EC4CC1"/>
    <w:rsid w:val="00EC5C44"/>
    <w:rsid w:val="00EC5ED4"/>
    <w:rsid w:val="00EC6B3D"/>
    <w:rsid w:val="00EC6D66"/>
    <w:rsid w:val="00EC6E36"/>
    <w:rsid w:val="00EC717A"/>
    <w:rsid w:val="00EC7FC9"/>
    <w:rsid w:val="00ED1333"/>
    <w:rsid w:val="00ED17B6"/>
    <w:rsid w:val="00ED1814"/>
    <w:rsid w:val="00ED2A4E"/>
    <w:rsid w:val="00ED2EB5"/>
    <w:rsid w:val="00ED321E"/>
    <w:rsid w:val="00ED4406"/>
    <w:rsid w:val="00ED73AE"/>
    <w:rsid w:val="00ED79C8"/>
    <w:rsid w:val="00EE008A"/>
    <w:rsid w:val="00EE0A1E"/>
    <w:rsid w:val="00EE0E23"/>
    <w:rsid w:val="00EE13E1"/>
    <w:rsid w:val="00EE16A4"/>
    <w:rsid w:val="00EE22F6"/>
    <w:rsid w:val="00EE4A43"/>
    <w:rsid w:val="00EE5433"/>
    <w:rsid w:val="00EE6605"/>
    <w:rsid w:val="00EE6EE8"/>
    <w:rsid w:val="00EF04DD"/>
    <w:rsid w:val="00EF09B8"/>
    <w:rsid w:val="00EF157E"/>
    <w:rsid w:val="00EF348A"/>
    <w:rsid w:val="00EF3514"/>
    <w:rsid w:val="00EF3657"/>
    <w:rsid w:val="00EF4389"/>
    <w:rsid w:val="00EF45BE"/>
    <w:rsid w:val="00EF4C5D"/>
    <w:rsid w:val="00EF5536"/>
    <w:rsid w:val="00EF5868"/>
    <w:rsid w:val="00EF5AA4"/>
    <w:rsid w:val="00EF5C31"/>
    <w:rsid w:val="00EF5CE7"/>
    <w:rsid w:val="00EF66CA"/>
    <w:rsid w:val="00EF7B2D"/>
    <w:rsid w:val="00F004BC"/>
    <w:rsid w:val="00F00B60"/>
    <w:rsid w:val="00F01F57"/>
    <w:rsid w:val="00F0312F"/>
    <w:rsid w:val="00F039FE"/>
    <w:rsid w:val="00F055A2"/>
    <w:rsid w:val="00F05BD8"/>
    <w:rsid w:val="00F10231"/>
    <w:rsid w:val="00F11ABC"/>
    <w:rsid w:val="00F13E17"/>
    <w:rsid w:val="00F13E3A"/>
    <w:rsid w:val="00F1426C"/>
    <w:rsid w:val="00F14597"/>
    <w:rsid w:val="00F14EF7"/>
    <w:rsid w:val="00F16ED9"/>
    <w:rsid w:val="00F178B7"/>
    <w:rsid w:val="00F17924"/>
    <w:rsid w:val="00F17D67"/>
    <w:rsid w:val="00F21C70"/>
    <w:rsid w:val="00F23A22"/>
    <w:rsid w:val="00F24370"/>
    <w:rsid w:val="00F24AFA"/>
    <w:rsid w:val="00F2531F"/>
    <w:rsid w:val="00F2538E"/>
    <w:rsid w:val="00F253C4"/>
    <w:rsid w:val="00F25920"/>
    <w:rsid w:val="00F25E3C"/>
    <w:rsid w:val="00F26B08"/>
    <w:rsid w:val="00F27420"/>
    <w:rsid w:val="00F300A7"/>
    <w:rsid w:val="00F311E9"/>
    <w:rsid w:val="00F31270"/>
    <w:rsid w:val="00F318F2"/>
    <w:rsid w:val="00F32465"/>
    <w:rsid w:val="00F32EEB"/>
    <w:rsid w:val="00F36829"/>
    <w:rsid w:val="00F3682D"/>
    <w:rsid w:val="00F36AE4"/>
    <w:rsid w:val="00F36C9C"/>
    <w:rsid w:val="00F37022"/>
    <w:rsid w:val="00F378D1"/>
    <w:rsid w:val="00F37B6D"/>
    <w:rsid w:val="00F37CFB"/>
    <w:rsid w:val="00F37EA8"/>
    <w:rsid w:val="00F42E5B"/>
    <w:rsid w:val="00F43604"/>
    <w:rsid w:val="00F43B50"/>
    <w:rsid w:val="00F452F9"/>
    <w:rsid w:val="00F461C2"/>
    <w:rsid w:val="00F46458"/>
    <w:rsid w:val="00F46BDD"/>
    <w:rsid w:val="00F47350"/>
    <w:rsid w:val="00F5011E"/>
    <w:rsid w:val="00F5063E"/>
    <w:rsid w:val="00F516E2"/>
    <w:rsid w:val="00F517EC"/>
    <w:rsid w:val="00F53570"/>
    <w:rsid w:val="00F53939"/>
    <w:rsid w:val="00F53AC1"/>
    <w:rsid w:val="00F54018"/>
    <w:rsid w:val="00F54B4C"/>
    <w:rsid w:val="00F552E8"/>
    <w:rsid w:val="00F555C9"/>
    <w:rsid w:val="00F56183"/>
    <w:rsid w:val="00F56A02"/>
    <w:rsid w:val="00F5792B"/>
    <w:rsid w:val="00F606C0"/>
    <w:rsid w:val="00F60A13"/>
    <w:rsid w:val="00F61BA4"/>
    <w:rsid w:val="00F62828"/>
    <w:rsid w:val="00F646FB"/>
    <w:rsid w:val="00F64DD8"/>
    <w:rsid w:val="00F655FB"/>
    <w:rsid w:val="00F65AD3"/>
    <w:rsid w:val="00F6650F"/>
    <w:rsid w:val="00F66683"/>
    <w:rsid w:val="00F67AFD"/>
    <w:rsid w:val="00F70001"/>
    <w:rsid w:val="00F70414"/>
    <w:rsid w:val="00F7065E"/>
    <w:rsid w:val="00F70EA1"/>
    <w:rsid w:val="00F718E6"/>
    <w:rsid w:val="00F72171"/>
    <w:rsid w:val="00F721D8"/>
    <w:rsid w:val="00F7332A"/>
    <w:rsid w:val="00F745FA"/>
    <w:rsid w:val="00F7470B"/>
    <w:rsid w:val="00F74988"/>
    <w:rsid w:val="00F762F1"/>
    <w:rsid w:val="00F76337"/>
    <w:rsid w:val="00F76531"/>
    <w:rsid w:val="00F77084"/>
    <w:rsid w:val="00F7710F"/>
    <w:rsid w:val="00F803E2"/>
    <w:rsid w:val="00F8148C"/>
    <w:rsid w:val="00F82534"/>
    <w:rsid w:val="00F82563"/>
    <w:rsid w:val="00F83796"/>
    <w:rsid w:val="00F8416E"/>
    <w:rsid w:val="00F84E3B"/>
    <w:rsid w:val="00F855E6"/>
    <w:rsid w:val="00F85A90"/>
    <w:rsid w:val="00F85BBD"/>
    <w:rsid w:val="00F87357"/>
    <w:rsid w:val="00F90688"/>
    <w:rsid w:val="00F9087C"/>
    <w:rsid w:val="00F91C36"/>
    <w:rsid w:val="00F92D3B"/>
    <w:rsid w:val="00F939A7"/>
    <w:rsid w:val="00F93F0A"/>
    <w:rsid w:val="00F9478F"/>
    <w:rsid w:val="00F9604B"/>
    <w:rsid w:val="00FA0277"/>
    <w:rsid w:val="00FA0C98"/>
    <w:rsid w:val="00FA1059"/>
    <w:rsid w:val="00FA17ED"/>
    <w:rsid w:val="00FA1B4D"/>
    <w:rsid w:val="00FA1DFA"/>
    <w:rsid w:val="00FA25B7"/>
    <w:rsid w:val="00FA2C36"/>
    <w:rsid w:val="00FA331B"/>
    <w:rsid w:val="00FA392B"/>
    <w:rsid w:val="00FA41F5"/>
    <w:rsid w:val="00FA4AEB"/>
    <w:rsid w:val="00FA540A"/>
    <w:rsid w:val="00FA5792"/>
    <w:rsid w:val="00FA6379"/>
    <w:rsid w:val="00FA6504"/>
    <w:rsid w:val="00FA7300"/>
    <w:rsid w:val="00FA767B"/>
    <w:rsid w:val="00FB1AB2"/>
    <w:rsid w:val="00FB1D54"/>
    <w:rsid w:val="00FB26DF"/>
    <w:rsid w:val="00FB2AE9"/>
    <w:rsid w:val="00FB2D0F"/>
    <w:rsid w:val="00FB344F"/>
    <w:rsid w:val="00FB4633"/>
    <w:rsid w:val="00FB4E0C"/>
    <w:rsid w:val="00FB590E"/>
    <w:rsid w:val="00FB5B70"/>
    <w:rsid w:val="00FB5D50"/>
    <w:rsid w:val="00FB63D7"/>
    <w:rsid w:val="00FB6892"/>
    <w:rsid w:val="00FB73AA"/>
    <w:rsid w:val="00FC0398"/>
    <w:rsid w:val="00FC04FC"/>
    <w:rsid w:val="00FC09AC"/>
    <w:rsid w:val="00FC0BBD"/>
    <w:rsid w:val="00FC11EE"/>
    <w:rsid w:val="00FC1785"/>
    <w:rsid w:val="00FC2276"/>
    <w:rsid w:val="00FC2984"/>
    <w:rsid w:val="00FC3520"/>
    <w:rsid w:val="00FC3C42"/>
    <w:rsid w:val="00FC4738"/>
    <w:rsid w:val="00FD00E6"/>
    <w:rsid w:val="00FD07C5"/>
    <w:rsid w:val="00FD0D17"/>
    <w:rsid w:val="00FD1450"/>
    <w:rsid w:val="00FD1686"/>
    <w:rsid w:val="00FD22B3"/>
    <w:rsid w:val="00FD29EF"/>
    <w:rsid w:val="00FD353B"/>
    <w:rsid w:val="00FD40AA"/>
    <w:rsid w:val="00FD4318"/>
    <w:rsid w:val="00FD61CB"/>
    <w:rsid w:val="00FD69E5"/>
    <w:rsid w:val="00FD6A9B"/>
    <w:rsid w:val="00FD6ABE"/>
    <w:rsid w:val="00FD6B00"/>
    <w:rsid w:val="00FD7E34"/>
    <w:rsid w:val="00FE0E19"/>
    <w:rsid w:val="00FE17BD"/>
    <w:rsid w:val="00FE1D7C"/>
    <w:rsid w:val="00FE2813"/>
    <w:rsid w:val="00FE2ACB"/>
    <w:rsid w:val="00FE2B66"/>
    <w:rsid w:val="00FE2E00"/>
    <w:rsid w:val="00FE4751"/>
    <w:rsid w:val="00FE4F97"/>
    <w:rsid w:val="00FE5C7B"/>
    <w:rsid w:val="00FE6BCE"/>
    <w:rsid w:val="00FE6D19"/>
    <w:rsid w:val="00FF098F"/>
    <w:rsid w:val="00FF0C9B"/>
    <w:rsid w:val="00FF18C1"/>
    <w:rsid w:val="00FF1E91"/>
    <w:rsid w:val="00FF2A41"/>
    <w:rsid w:val="00FF32AE"/>
    <w:rsid w:val="00FF3C15"/>
    <w:rsid w:val="00FF5302"/>
    <w:rsid w:val="00FF5D8F"/>
    <w:rsid w:val="00FF6714"/>
    <w:rsid w:val="00FF6A7B"/>
    <w:rsid w:val="00FF6F8F"/>
    <w:rsid w:val="00FF7606"/>
    <w:rsid w:val="016D9698"/>
    <w:rsid w:val="02388192"/>
    <w:rsid w:val="027B1832"/>
    <w:rsid w:val="041E6966"/>
    <w:rsid w:val="0556BCB0"/>
    <w:rsid w:val="05B8A7CE"/>
    <w:rsid w:val="0690D187"/>
    <w:rsid w:val="07BA1DC1"/>
    <w:rsid w:val="0990CC7C"/>
    <w:rsid w:val="0BD57494"/>
    <w:rsid w:val="0CD68926"/>
    <w:rsid w:val="0D93BF2E"/>
    <w:rsid w:val="0DD02F79"/>
    <w:rsid w:val="0E3F7DB1"/>
    <w:rsid w:val="0E4C5484"/>
    <w:rsid w:val="0EBBB6D1"/>
    <w:rsid w:val="0F0745EC"/>
    <w:rsid w:val="100E29E8"/>
    <w:rsid w:val="116D4D48"/>
    <w:rsid w:val="11CCEAB3"/>
    <w:rsid w:val="11DAD805"/>
    <w:rsid w:val="12159F3C"/>
    <w:rsid w:val="158E4318"/>
    <w:rsid w:val="164E7E67"/>
    <w:rsid w:val="17509B61"/>
    <w:rsid w:val="175A5BA3"/>
    <w:rsid w:val="18287627"/>
    <w:rsid w:val="1889CE7D"/>
    <w:rsid w:val="19141B2B"/>
    <w:rsid w:val="19B230F2"/>
    <w:rsid w:val="19E4E06D"/>
    <w:rsid w:val="1B11AF2F"/>
    <w:rsid w:val="1BAF0594"/>
    <w:rsid w:val="1C41748B"/>
    <w:rsid w:val="1D2A2AA3"/>
    <w:rsid w:val="1D3DBD94"/>
    <w:rsid w:val="1D7A4442"/>
    <w:rsid w:val="1DC1EFB6"/>
    <w:rsid w:val="1FCA1899"/>
    <w:rsid w:val="1FEE2351"/>
    <w:rsid w:val="2035D1C6"/>
    <w:rsid w:val="203A5212"/>
    <w:rsid w:val="204EED54"/>
    <w:rsid w:val="20A33259"/>
    <w:rsid w:val="2110641B"/>
    <w:rsid w:val="21B1D055"/>
    <w:rsid w:val="21B3E568"/>
    <w:rsid w:val="222DF9B9"/>
    <w:rsid w:val="240636ED"/>
    <w:rsid w:val="249D89BC"/>
    <w:rsid w:val="274CDF84"/>
    <w:rsid w:val="27DE57F1"/>
    <w:rsid w:val="2A30EC42"/>
    <w:rsid w:val="2B4C2E3A"/>
    <w:rsid w:val="2BBD0A02"/>
    <w:rsid w:val="2C5A5008"/>
    <w:rsid w:val="2C994390"/>
    <w:rsid w:val="2CC9C265"/>
    <w:rsid w:val="2D912947"/>
    <w:rsid w:val="2EEFDADA"/>
    <w:rsid w:val="2F7340F2"/>
    <w:rsid w:val="2F7B7079"/>
    <w:rsid w:val="2F806C0A"/>
    <w:rsid w:val="308F7F06"/>
    <w:rsid w:val="30F30FA3"/>
    <w:rsid w:val="31855BC6"/>
    <w:rsid w:val="3371C390"/>
    <w:rsid w:val="337E9A63"/>
    <w:rsid w:val="33A78C7F"/>
    <w:rsid w:val="33AA68F5"/>
    <w:rsid w:val="3444FB17"/>
    <w:rsid w:val="34B73607"/>
    <w:rsid w:val="3504BEE5"/>
    <w:rsid w:val="355BCCEC"/>
    <w:rsid w:val="36324C88"/>
    <w:rsid w:val="36C2ADAC"/>
    <w:rsid w:val="373D4185"/>
    <w:rsid w:val="37D16D9A"/>
    <w:rsid w:val="384534B3"/>
    <w:rsid w:val="3976DFF1"/>
    <w:rsid w:val="3A5D543A"/>
    <w:rsid w:val="3BADA66B"/>
    <w:rsid w:val="3BE8B123"/>
    <w:rsid w:val="3DAAA6D0"/>
    <w:rsid w:val="3E906905"/>
    <w:rsid w:val="40CB8876"/>
    <w:rsid w:val="40E6DB59"/>
    <w:rsid w:val="411CE21E"/>
    <w:rsid w:val="417CD4B2"/>
    <w:rsid w:val="4193D687"/>
    <w:rsid w:val="421382BA"/>
    <w:rsid w:val="42E0D52C"/>
    <w:rsid w:val="43186113"/>
    <w:rsid w:val="433F8073"/>
    <w:rsid w:val="44C9F3C5"/>
    <w:rsid w:val="46700BE7"/>
    <w:rsid w:val="483C6264"/>
    <w:rsid w:val="4A6FBDAD"/>
    <w:rsid w:val="4B0B39C0"/>
    <w:rsid w:val="4B48FEC1"/>
    <w:rsid w:val="4B55C3B0"/>
    <w:rsid w:val="4B8108B8"/>
    <w:rsid w:val="4B87DFC1"/>
    <w:rsid w:val="4C6BE206"/>
    <w:rsid w:val="4DCF8B5D"/>
    <w:rsid w:val="4E69F335"/>
    <w:rsid w:val="4FB48BC9"/>
    <w:rsid w:val="5004DB1E"/>
    <w:rsid w:val="51EB9436"/>
    <w:rsid w:val="529C34CB"/>
    <w:rsid w:val="542D6A7C"/>
    <w:rsid w:val="56AF9A09"/>
    <w:rsid w:val="56E56BBC"/>
    <w:rsid w:val="577D4326"/>
    <w:rsid w:val="57E929A6"/>
    <w:rsid w:val="590CB480"/>
    <w:rsid w:val="593A1000"/>
    <w:rsid w:val="5A4AC0E5"/>
    <w:rsid w:val="5B3B066F"/>
    <w:rsid w:val="5BB482C4"/>
    <w:rsid w:val="5D86BD2B"/>
    <w:rsid w:val="5DE3AD87"/>
    <w:rsid w:val="5E1E1B3A"/>
    <w:rsid w:val="5E69F13C"/>
    <w:rsid w:val="5E7FBA44"/>
    <w:rsid w:val="5EF313FE"/>
    <w:rsid w:val="60213183"/>
    <w:rsid w:val="60BE7286"/>
    <w:rsid w:val="610A59E1"/>
    <w:rsid w:val="6145383B"/>
    <w:rsid w:val="62A3EBC0"/>
    <w:rsid w:val="62A62A42"/>
    <w:rsid w:val="62C59610"/>
    <w:rsid w:val="631EF699"/>
    <w:rsid w:val="633816A3"/>
    <w:rsid w:val="63A0BF7F"/>
    <w:rsid w:val="63CC9A71"/>
    <w:rsid w:val="651FCE5F"/>
    <w:rsid w:val="661283EE"/>
    <w:rsid w:val="689DA061"/>
    <w:rsid w:val="694399A1"/>
    <w:rsid w:val="69F24363"/>
    <w:rsid w:val="6A004514"/>
    <w:rsid w:val="6BCDC0C9"/>
    <w:rsid w:val="6BE57C71"/>
    <w:rsid w:val="6C1EC4DB"/>
    <w:rsid w:val="6D69912A"/>
    <w:rsid w:val="6E5D888D"/>
    <w:rsid w:val="6ECB5EB7"/>
    <w:rsid w:val="6FFB584D"/>
    <w:rsid w:val="7008C434"/>
    <w:rsid w:val="70531F82"/>
    <w:rsid w:val="716204E5"/>
    <w:rsid w:val="71B2C15F"/>
    <w:rsid w:val="71F6320B"/>
    <w:rsid w:val="722B5A4A"/>
    <w:rsid w:val="730E8172"/>
    <w:rsid w:val="739A02DD"/>
    <w:rsid w:val="7786A3B4"/>
    <w:rsid w:val="77ECCD0B"/>
    <w:rsid w:val="784C0764"/>
    <w:rsid w:val="78853312"/>
    <w:rsid w:val="791C8EC0"/>
    <w:rsid w:val="791F9601"/>
    <w:rsid w:val="79323B77"/>
    <w:rsid w:val="7AFC2A20"/>
    <w:rsid w:val="7C1B76DC"/>
    <w:rsid w:val="7D1F13E0"/>
    <w:rsid w:val="7D748AB4"/>
    <w:rsid w:val="7DEBEFB3"/>
    <w:rsid w:val="7FF09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905374"/>
  <w15:chartTrackingRefBased/>
  <w15:docId w15:val="{BDF490F3-90EF-4FCE-8C1C-FD922006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DD"/>
  </w:style>
  <w:style w:type="paragraph" w:styleId="Heading1">
    <w:name w:val="heading 1"/>
    <w:basedOn w:val="Normal"/>
    <w:next w:val="Normal"/>
    <w:link w:val="Heading1Char"/>
    <w:uiPriority w:val="9"/>
    <w:qFormat/>
    <w:rsid w:val="00B04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5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5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5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5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4E8"/>
  </w:style>
  <w:style w:type="paragraph" w:styleId="Footer">
    <w:name w:val="footer"/>
    <w:basedOn w:val="Normal"/>
    <w:link w:val="FooterChar"/>
    <w:uiPriority w:val="99"/>
    <w:unhideWhenUsed/>
    <w:rsid w:val="00B0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E8"/>
  </w:style>
  <w:style w:type="paragraph" w:styleId="NoSpacing">
    <w:name w:val="No Spacing"/>
    <w:uiPriority w:val="1"/>
    <w:qFormat/>
    <w:rsid w:val="00B044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44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4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0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044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044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04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1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7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7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7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7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6364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F55FB"/>
  </w:style>
  <w:style w:type="paragraph" w:styleId="BlockText">
    <w:name w:val="Block Text"/>
    <w:basedOn w:val="Normal"/>
    <w:uiPriority w:val="99"/>
    <w:semiHidden/>
    <w:unhideWhenUsed/>
    <w:rsid w:val="00BF55F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5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5FB"/>
  </w:style>
  <w:style w:type="paragraph" w:styleId="BodyText2">
    <w:name w:val="Body Text 2"/>
    <w:basedOn w:val="Normal"/>
    <w:link w:val="BodyText2Char"/>
    <w:uiPriority w:val="99"/>
    <w:semiHidden/>
    <w:unhideWhenUsed/>
    <w:rsid w:val="00BF55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55FB"/>
  </w:style>
  <w:style w:type="paragraph" w:styleId="BodyText3">
    <w:name w:val="Body Text 3"/>
    <w:basedOn w:val="Normal"/>
    <w:link w:val="BodyText3Char"/>
    <w:uiPriority w:val="99"/>
    <w:semiHidden/>
    <w:unhideWhenUsed/>
    <w:rsid w:val="00BF55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55F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55F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55F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55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55F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55FB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55F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55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55F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55F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55F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55F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F55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55F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55FB"/>
  </w:style>
  <w:style w:type="character" w:customStyle="1" w:styleId="DateChar">
    <w:name w:val="Date Char"/>
    <w:basedOn w:val="DefaultParagraphFont"/>
    <w:link w:val="Date"/>
    <w:uiPriority w:val="99"/>
    <w:semiHidden/>
    <w:rsid w:val="00BF55FB"/>
  </w:style>
  <w:style w:type="paragraph" w:styleId="DocumentMap">
    <w:name w:val="Document Map"/>
    <w:basedOn w:val="Normal"/>
    <w:link w:val="DocumentMapChar"/>
    <w:uiPriority w:val="99"/>
    <w:semiHidden/>
    <w:unhideWhenUsed/>
    <w:rsid w:val="00BF55F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55F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55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55FB"/>
  </w:style>
  <w:style w:type="paragraph" w:styleId="EndnoteText">
    <w:name w:val="endnote text"/>
    <w:basedOn w:val="Normal"/>
    <w:link w:val="EndnoteTextChar"/>
    <w:uiPriority w:val="99"/>
    <w:semiHidden/>
    <w:unhideWhenUsed/>
    <w:rsid w:val="00BF55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55F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55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55F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5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5F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5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5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5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5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5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5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5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55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55F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5F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5F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55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F55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F55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F55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F55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F55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55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F55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F55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55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5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5FB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F55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F55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F55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F55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F55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F55F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55F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55FB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55FB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F55FB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F55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55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55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55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55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F55FB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F55FB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F55F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F55FB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F55FB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F55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55F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55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55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F55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55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55FB"/>
  </w:style>
  <w:style w:type="paragraph" w:styleId="PlainText">
    <w:name w:val="Plain Text"/>
    <w:basedOn w:val="Normal"/>
    <w:link w:val="PlainTextChar"/>
    <w:uiPriority w:val="99"/>
    <w:semiHidden/>
    <w:unhideWhenUsed/>
    <w:rsid w:val="00BF55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5F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55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5F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55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55FB"/>
  </w:style>
  <w:style w:type="paragraph" w:styleId="Signature">
    <w:name w:val="Signature"/>
    <w:basedOn w:val="Normal"/>
    <w:link w:val="SignatureChar"/>
    <w:uiPriority w:val="99"/>
    <w:semiHidden/>
    <w:unhideWhenUsed/>
    <w:rsid w:val="00BF55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55FB"/>
  </w:style>
  <w:style w:type="paragraph" w:styleId="Subtitle">
    <w:name w:val="Subtitle"/>
    <w:basedOn w:val="Normal"/>
    <w:next w:val="Normal"/>
    <w:link w:val="SubtitleChar"/>
    <w:uiPriority w:val="11"/>
    <w:qFormat/>
    <w:rsid w:val="00BF55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5F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55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F55F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F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F55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55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F55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F55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55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F55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F55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F55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F55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F55F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5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90E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E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2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yukonu-ca.zoom.us/j/9592685396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1180863D49447B80D8E41C3F50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7EFE-C32F-4C50-BBBD-FC0CA06461FD}"/>
      </w:docPartPr>
      <w:docPartBody>
        <w:p w:rsidR="00122A89" w:rsidRDefault="001E6825">
          <w:pPr>
            <w:pStyle w:val="0E1180863D49447B80D8E41C3F503D15"/>
          </w:pPr>
          <w:r w:rsidRPr="0002558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09A"/>
    <w:rsid w:val="000017EC"/>
    <w:rsid w:val="00002044"/>
    <w:rsid w:val="00056A36"/>
    <w:rsid w:val="00056AC2"/>
    <w:rsid w:val="000619A2"/>
    <w:rsid w:val="00062968"/>
    <w:rsid w:val="000644BB"/>
    <w:rsid w:val="000A179E"/>
    <w:rsid w:val="000A7B39"/>
    <w:rsid w:val="000B2C68"/>
    <w:rsid w:val="000C0D40"/>
    <w:rsid w:val="000C2C2D"/>
    <w:rsid w:val="000D4436"/>
    <w:rsid w:val="000F2EE9"/>
    <w:rsid w:val="000F494C"/>
    <w:rsid w:val="000F77F2"/>
    <w:rsid w:val="00107D9A"/>
    <w:rsid w:val="00113799"/>
    <w:rsid w:val="00122A89"/>
    <w:rsid w:val="001265CB"/>
    <w:rsid w:val="00135B7D"/>
    <w:rsid w:val="00137D62"/>
    <w:rsid w:val="00143A9E"/>
    <w:rsid w:val="00144438"/>
    <w:rsid w:val="00147E26"/>
    <w:rsid w:val="00152696"/>
    <w:rsid w:val="00155AFE"/>
    <w:rsid w:val="00156434"/>
    <w:rsid w:val="00172DBD"/>
    <w:rsid w:val="00187EEF"/>
    <w:rsid w:val="001A49DE"/>
    <w:rsid w:val="001B0B66"/>
    <w:rsid w:val="001B1AC8"/>
    <w:rsid w:val="001C45D4"/>
    <w:rsid w:val="001D3FFF"/>
    <w:rsid w:val="001D5076"/>
    <w:rsid w:val="001D6633"/>
    <w:rsid w:val="001E6825"/>
    <w:rsid w:val="001F41CB"/>
    <w:rsid w:val="00201FF7"/>
    <w:rsid w:val="0020742D"/>
    <w:rsid w:val="00210726"/>
    <w:rsid w:val="0021505D"/>
    <w:rsid w:val="00215BBA"/>
    <w:rsid w:val="002403D8"/>
    <w:rsid w:val="00264D25"/>
    <w:rsid w:val="00286BBC"/>
    <w:rsid w:val="00292E78"/>
    <w:rsid w:val="002930A9"/>
    <w:rsid w:val="002A1309"/>
    <w:rsid w:val="002A54C2"/>
    <w:rsid w:val="002B3942"/>
    <w:rsid w:val="002C33DC"/>
    <w:rsid w:val="002D03E6"/>
    <w:rsid w:val="002E3BC1"/>
    <w:rsid w:val="002E3E1E"/>
    <w:rsid w:val="002E6986"/>
    <w:rsid w:val="002F01B0"/>
    <w:rsid w:val="002F6CAB"/>
    <w:rsid w:val="003130EB"/>
    <w:rsid w:val="00314CEC"/>
    <w:rsid w:val="00316C40"/>
    <w:rsid w:val="003177FA"/>
    <w:rsid w:val="00321E61"/>
    <w:rsid w:val="003438E3"/>
    <w:rsid w:val="00353993"/>
    <w:rsid w:val="00355680"/>
    <w:rsid w:val="00356A8C"/>
    <w:rsid w:val="00361E5A"/>
    <w:rsid w:val="003632FB"/>
    <w:rsid w:val="003661B4"/>
    <w:rsid w:val="0037071F"/>
    <w:rsid w:val="003804E1"/>
    <w:rsid w:val="003811D3"/>
    <w:rsid w:val="00387165"/>
    <w:rsid w:val="003929BC"/>
    <w:rsid w:val="003A20D5"/>
    <w:rsid w:val="003A2B28"/>
    <w:rsid w:val="003A414C"/>
    <w:rsid w:val="003C0E1E"/>
    <w:rsid w:val="003D1483"/>
    <w:rsid w:val="003D369A"/>
    <w:rsid w:val="003D4D46"/>
    <w:rsid w:val="003D59FC"/>
    <w:rsid w:val="003E06A7"/>
    <w:rsid w:val="003E1249"/>
    <w:rsid w:val="003E2C9C"/>
    <w:rsid w:val="003F03B7"/>
    <w:rsid w:val="003F1033"/>
    <w:rsid w:val="003F551C"/>
    <w:rsid w:val="00400F54"/>
    <w:rsid w:val="00410C16"/>
    <w:rsid w:val="00412828"/>
    <w:rsid w:val="00417298"/>
    <w:rsid w:val="004219E7"/>
    <w:rsid w:val="00423B9E"/>
    <w:rsid w:val="00434082"/>
    <w:rsid w:val="004373FF"/>
    <w:rsid w:val="00442E4B"/>
    <w:rsid w:val="0044709B"/>
    <w:rsid w:val="0044738D"/>
    <w:rsid w:val="0045249E"/>
    <w:rsid w:val="00456675"/>
    <w:rsid w:val="004630EF"/>
    <w:rsid w:val="00467277"/>
    <w:rsid w:val="00467BFB"/>
    <w:rsid w:val="004754F2"/>
    <w:rsid w:val="004776E4"/>
    <w:rsid w:val="00496BFC"/>
    <w:rsid w:val="004A1127"/>
    <w:rsid w:val="004A68F3"/>
    <w:rsid w:val="004B0A60"/>
    <w:rsid w:val="004C706F"/>
    <w:rsid w:val="004D59E4"/>
    <w:rsid w:val="004E258B"/>
    <w:rsid w:val="004E4E3B"/>
    <w:rsid w:val="0050347A"/>
    <w:rsid w:val="00515BDB"/>
    <w:rsid w:val="0051609A"/>
    <w:rsid w:val="0052625C"/>
    <w:rsid w:val="005357F2"/>
    <w:rsid w:val="00536C5D"/>
    <w:rsid w:val="005453BF"/>
    <w:rsid w:val="00546A1B"/>
    <w:rsid w:val="00556304"/>
    <w:rsid w:val="005566A7"/>
    <w:rsid w:val="00562C9C"/>
    <w:rsid w:val="005825E2"/>
    <w:rsid w:val="00582C2E"/>
    <w:rsid w:val="00585327"/>
    <w:rsid w:val="00590F7D"/>
    <w:rsid w:val="005A3CC2"/>
    <w:rsid w:val="005A4E36"/>
    <w:rsid w:val="005A5986"/>
    <w:rsid w:val="005A5A24"/>
    <w:rsid w:val="005C7BE5"/>
    <w:rsid w:val="005D3305"/>
    <w:rsid w:val="005F1AC7"/>
    <w:rsid w:val="005F676E"/>
    <w:rsid w:val="0060186E"/>
    <w:rsid w:val="00601E98"/>
    <w:rsid w:val="00602EDD"/>
    <w:rsid w:val="00620EF5"/>
    <w:rsid w:val="00653298"/>
    <w:rsid w:val="0066280B"/>
    <w:rsid w:val="00662C7D"/>
    <w:rsid w:val="00667E74"/>
    <w:rsid w:val="006715A2"/>
    <w:rsid w:val="006A29F2"/>
    <w:rsid w:val="006A2BC3"/>
    <w:rsid w:val="006A32B9"/>
    <w:rsid w:val="006A48EE"/>
    <w:rsid w:val="006B19EC"/>
    <w:rsid w:val="006C3367"/>
    <w:rsid w:val="006C7251"/>
    <w:rsid w:val="006D19AC"/>
    <w:rsid w:val="006D5D07"/>
    <w:rsid w:val="006E0852"/>
    <w:rsid w:val="006E6A92"/>
    <w:rsid w:val="006F39AB"/>
    <w:rsid w:val="006F56B5"/>
    <w:rsid w:val="00712B5C"/>
    <w:rsid w:val="0072045F"/>
    <w:rsid w:val="00736134"/>
    <w:rsid w:val="00755205"/>
    <w:rsid w:val="007733C4"/>
    <w:rsid w:val="0078519D"/>
    <w:rsid w:val="0079047A"/>
    <w:rsid w:val="0079381E"/>
    <w:rsid w:val="007B4E6D"/>
    <w:rsid w:val="007C26BC"/>
    <w:rsid w:val="007C4C49"/>
    <w:rsid w:val="007D3B39"/>
    <w:rsid w:val="007D6AD7"/>
    <w:rsid w:val="007E489A"/>
    <w:rsid w:val="00806977"/>
    <w:rsid w:val="0080766B"/>
    <w:rsid w:val="00811F1C"/>
    <w:rsid w:val="00813C0F"/>
    <w:rsid w:val="00817B13"/>
    <w:rsid w:val="00824094"/>
    <w:rsid w:val="00832561"/>
    <w:rsid w:val="0083260A"/>
    <w:rsid w:val="00843C85"/>
    <w:rsid w:val="00855559"/>
    <w:rsid w:val="00865203"/>
    <w:rsid w:val="008772AE"/>
    <w:rsid w:val="008800E4"/>
    <w:rsid w:val="0088389E"/>
    <w:rsid w:val="008877B9"/>
    <w:rsid w:val="00887AE5"/>
    <w:rsid w:val="008E2C8C"/>
    <w:rsid w:val="008E643F"/>
    <w:rsid w:val="008E6C9E"/>
    <w:rsid w:val="009030D4"/>
    <w:rsid w:val="0091136B"/>
    <w:rsid w:val="00930525"/>
    <w:rsid w:val="009401D5"/>
    <w:rsid w:val="009422D2"/>
    <w:rsid w:val="00942804"/>
    <w:rsid w:val="00946CC1"/>
    <w:rsid w:val="00951D93"/>
    <w:rsid w:val="00953897"/>
    <w:rsid w:val="00976A63"/>
    <w:rsid w:val="00982D4F"/>
    <w:rsid w:val="00991BDB"/>
    <w:rsid w:val="0099222B"/>
    <w:rsid w:val="009965E3"/>
    <w:rsid w:val="009A1445"/>
    <w:rsid w:val="009A4B0F"/>
    <w:rsid w:val="009B36A2"/>
    <w:rsid w:val="009D1DD3"/>
    <w:rsid w:val="009D40B9"/>
    <w:rsid w:val="009D5FC3"/>
    <w:rsid w:val="009D773E"/>
    <w:rsid w:val="009E72F9"/>
    <w:rsid w:val="009E7D6B"/>
    <w:rsid w:val="009F04BA"/>
    <w:rsid w:val="009F096E"/>
    <w:rsid w:val="009F4298"/>
    <w:rsid w:val="00A16169"/>
    <w:rsid w:val="00A17BE2"/>
    <w:rsid w:val="00A26EC8"/>
    <w:rsid w:val="00A31218"/>
    <w:rsid w:val="00A32240"/>
    <w:rsid w:val="00A40AB9"/>
    <w:rsid w:val="00A4206D"/>
    <w:rsid w:val="00A4251A"/>
    <w:rsid w:val="00A42A37"/>
    <w:rsid w:val="00A47048"/>
    <w:rsid w:val="00A550D3"/>
    <w:rsid w:val="00A5681D"/>
    <w:rsid w:val="00A631C2"/>
    <w:rsid w:val="00A703D4"/>
    <w:rsid w:val="00A7567B"/>
    <w:rsid w:val="00A81585"/>
    <w:rsid w:val="00A861BB"/>
    <w:rsid w:val="00AB671E"/>
    <w:rsid w:val="00AC5A88"/>
    <w:rsid w:val="00AC6A2D"/>
    <w:rsid w:val="00AD3D58"/>
    <w:rsid w:val="00AD7AA0"/>
    <w:rsid w:val="00AE6E0E"/>
    <w:rsid w:val="00B00DF1"/>
    <w:rsid w:val="00B10E35"/>
    <w:rsid w:val="00B11505"/>
    <w:rsid w:val="00B22BB3"/>
    <w:rsid w:val="00B37D28"/>
    <w:rsid w:val="00B439BC"/>
    <w:rsid w:val="00B573C3"/>
    <w:rsid w:val="00B60B3E"/>
    <w:rsid w:val="00B63A2B"/>
    <w:rsid w:val="00B669DB"/>
    <w:rsid w:val="00B91A0B"/>
    <w:rsid w:val="00B91AB5"/>
    <w:rsid w:val="00BA5F1A"/>
    <w:rsid w:val="00BB2480"/>
    <w:rsid w:val="00BC422D"/>
    <w:rsid w:val="00BD379C"/>
    <w:rsid w:val="00BF4626"/>
    <w:rsid w:val="00BF4C20"/>
    <w:rsid w:val="00BF7620"/>
    <w:rsid w:val="00C1230A"/>
    <w:rsid w:val="00C14FDC"/>
    <w:rsid w:val="00C32115"/>
    <w:rsid w:val="00C37342"/>
    <w:rsid w:val="00C44971"/>
    <w:rsid w:val="00C4663D"/>
    <w:rsid w:val="00C76D4B"/>
    <w:rsid w:val="00C77433"/>
    <w:rsid w:val="00C91E48"/>
    <w:rsid w:val="00C93C66"/>
    <w:rsid w:val="00C9490C"/>
    <w:rsid w:val="00CA16AA"/>
    <w:rsid w:val="00CA6B64"/>
    <w:rsid w:val="00CC5805"/>
    <w:rsid w:val="00CC5EDC"/>
    <w:rsid w:val="00CC6FE5"/>
    <w:rsid w:val="00CD120C"/>
    <w:rsid w:val="00CD3355"/>
    <w:rsid w:val="00CD7362"/>
    <w:rsid w:val="00CF42FB"/>
    <w:rsid w:val="00D21214"/>
    <w:rsid w:val="00D21D58"/>
    <w:rsid w:val="00D503FA"/>
    <w:rsid w:val="00D50FEC"/>
    <w:rsid w:val="00D7271C"/>
    <w:rsid w:val="00D76049"/>
    <w:rsid w:val="00D905ED"/>
    <w:rsid w:val="00D9222D"/>
    <w:rsid w:val="00D94CED"/>
    <w:rsid w:val="00DA47F9"/>
    <w:rsid w:val="00DA47FA"/>
    <w:rsid w:val="00DB18C1"/>
    <w:rsid w:val="00DB2042"/>
    <w:rsid w:val="00DB36BC"/>
    <w:rsid w:val="00DC6614"/>
    <w:rsid w:val="00DC67B0"/>
    <w:rsid w:val="00DE13DE"/>
    <w:rsid w:val="00DE1936"/>
    <w:rsid w:val="00DF0C75"/>
    <w:rsid w:val="00DF10DF"/>
    <w:rsid w:val="00E056DC"/>
    <w:rsid w:val="00E10225"/>
    <w:rsid w:val="00E22867"/>
    <w:rsid w:val="00E37F4F"/>
    <w:rsid w:val="00E7042E"/>
    <w:rsid w:val="00E70956"/>
    <w:rsid w:val="00E71DD8"/>
    <w:rsid w:val="00E8773D"/>
    <w:rsid w:val="00E87B4F"/>
    <w:rsid w:val="00EA3428"/>
    <w:rsid w:val="00EB1A6B"/>
    <w:rsid w:val="00EC23DA"/>
    <w:rsid w:val="00ED20C7"/>
    <w:rsid w:val="00EE0077"/>
    <w:rsid w:val="00EE0729"/>
    <w:rsid w:val="00EF62D1"/>
    <w:rsid w:val="00F01EBD"/>
    <w:rsid w:val="00F1161D"/>
    <w:rsid w:val="00F15A7C"/>
    <w:rsid w:val="00F208D3"/>
    <w:rsid w:val="00F219AD"/>
    <w:rsid w:val="00F21BC7"/>
    <w:rsid w:val="00F37535"/>
    <w:rsid w:val="00F55DCC"/>
    <w:rsid w:val="00F6322B"/>
    <w:rsid w:val="00F70481"/>
    <w:rsid w:val="00F71588"/>
    <w:rsid w:val="00F8282F"/>
    <w:rsid w:val="00F93CD3"/>
    <w:rsid w:val="00FB2E3A"/>
    <w:rsid w:val="00FB5EF8"/>
    <w:rsid w:val="00FD5845"/>
    <w:rsid w:val="00FE58B4"/>
    <w:rsid w:val="00FF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183F4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6825"/>
    <w:rPr>
      <w:color w:val="808080"/>
    </w:rPr>
  </w:style>
  <w:style w:type="paragraph" w:customStyle="1" w:styleId="394EC5FE53B72444A617CFD786DF82DE">
    <w:name w:val="394EC5FE53B72444A617CFD786DF82DE"/>
    <w:rsid w:val="001E6825"/>
    <w:pPr>
      <w:spacing w:after="0" w:line="240" w:lineRule="auto"/>
    </w:pPr>
    <w:rPr>
      <w:sz w:val="24"/>
      <w:szCs w:val="24"/>
      <w:lang w:val="en-CA"/>
    </w:rPr>
  </w:style>
  <w:style w:type="paragraph" w:customStyle="1" w:styleId="0E1180863D49447B80D8E41C3F503D15">
    <w:name w:val="0E1180863D49447B80D8E41C3F503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494A77EC9454ABF57671855FF0D65" ma:contentTypeVersion="6" ma:contentTypeDescription="Create a new document." ma:contentTypeScope="" ma:versionID="8c1e111111b41b70b18ed0f7282c68f8">
  <xsd:schema xmlns:xsd="http://www.w3.org/2001/XMLSchema" xmlns:xs="http://www.w3.org/2001/XMLSchema" xmlns:p="http://schemas.microsoft.com/office/2006/metadata/properties" xmlns:ns2="2c7da281-a605-4712-b8f4-62fe026b45ba" xmlns:ns3="e34dd685-1033-49bc-a168-4d860b355da2" targetNamespace="http://schemas.microsoft.com/office/2006/metadata/properties" ma:root="true" ma:fieldsID="6ca48e7b3f2ba3cb7a6274da1aebd7b6" ns2:_="" ns3:_="">
    <xsd:import namespace="2c7da281-a605-4712-b8f4-62fe026b45ba"/>
    <xsd:import namespace="e34dd685-1033-49bc-a168-4d860b355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dd685-1033-49bc-a168-4d860b35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7da281-a605-4712-b8f4-62fe026b45ba">CAZ6K6P636TC-2102753478-1484</_dlc_DocId>
    <_dlc_DocIdUrl xmlns="2c7da281-a605-4712-b8f4-62fe026b45ba">
      <Url>https://yukoncollege.sharepoint.com/sites/yc/offices/governors/_layouts/15/DocIdRedir.aspx?ID=CAZ6K6P636TC-2102753478-1484</Url>
      <Description>CAZ6K6P636TC-2102753478-148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494A77EC9454ABF57671855FF0D65" ma:contentTypeVersion="6" ma:contentTypeDescription="Create a new document." ma:contentTypeScope="" ma:versionID="8c1e111111b41b70b18ed0f7282c68f8">
  <xsd:schema xmlns:xsd="http://www.w3.org/2001/XMLSchema" xmlns:xs="http://www.w3.org/2001/XMLSchema" xmlns:p="http://schemas.microsoft.com/office/2006/metadata/properties" xmlns:ns2="2c7da281-a605-4712-b8f4-62fe026b45ba" xmlns:ns3="e34dd685-1033-49bc-a168-4d860b355da2" targetNamespace="http://schemas.microsoft.com/office/2006/metadata/properties" ma:root="true" ma:fieldsID="6ca48e7b3f2ba3cb7a6274da1aebd7b6" ns2:_="" ns3:_="">
    <xsd:import namespace="2c7da281-a605-4712-b8f4-62fe026b45ba"/>
    <xsd:import namespace="e34dd685-1033-49bc-a168-4d860b355d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dd685-1033-49bc-a168-4d860b35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7da281-a605-4712-b8f4-62fe026b45ba">CAZ6K6P636TC-2102753478-1484</_dlc_DocId>
    <_dlc_DocIdUrl xmlns="2c7da281-a605-4712-b8f4-62fe026b45ba">
      <Url>https://yukoncollege.sharepoint.com/sites/yc/offices/governors/_layouts/15/DocIdRedir.aspx?ID=CAZ6K6P636TC-2102753478-1484</Url>
      <Description>CAZ6K6P636TC-2102753478-1484</Description>
    </_dlc_DocIdUrl>
  </documentManagement>
</p:properties>
</file>

<file path=customXml/item9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A6C936-A6D9-42DA-B1F3-E522C712EB7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BF2ACE7-67F7-4CBB-8B2B-E36D88D69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6DF49-506E-4567-AE09-CFF73BA7E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a281-a605-4712-b8f4-62fe026b45ba"/>
    <ds:schemaRef ds:uri="e34dd685-1033-49bc-a168-4d860b355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3E57A4-9907-4683-8F8A-5353DBD45697}">
  <ds:schemaRefs>
    <ds:schemaRef ds:uri="http://schemas.microsoft.com/office/2006/metadata/properties"/>
    <ds:schemaRef ds:uri="http://schemas.microsoft.com/office/infopath/2007/PartnerControls"/>
    <ds:schemaRef ds:uri="2c7da281-a605-4712-b8f4-62fe026b45ba"/>
  </ds:schemaRefs>
</ds:datastoreItem>
</file>

<file path=customXml/itemProps4.xml><?xml version="1.0" encoding="utf-8"?>
<ds:datastoreItem xmlns:ds="http://schemas.openxmlformats.org/officeDocument/2006/customXml" ds:itemID="{480B71BA-3021-4293-918D-2DED0EC208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F2ACE7-67F7-4CBB-8B2B-E36D88D69B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A6C936-A6D9-42DA-B1F3-E522C712EB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B26DF49-506E-4567-AE09-CFF73BA7E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a281-a605-4712-b8f4-62fe026b45ba"/>
    <ds:schemaRef ds:uri="e34dd685-1033-49bc-a168-4d860b355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A33E57A4-9907-4683-8F8A-5353DBD45697}">
  <ds:schemaRefs>
    <ds:schemaRef ds:uri="http://schemas.microsoft.com/office/2006/metadata/properties"/>
    <ds:schemaRef ds:uri="http://schemas.microsoft.com/office/infopath/2007/PartnerControls"/>
    <ds:schemaRef ds:uri="2c7da281-a605-4712-b8f4-62fe026b45ba"/>
  </ds:schemaRefs>
</ds:datastoreItem>
</file>

<file path=customXml/itemProps9.xml><?xml version="1.0" encoding="utf-8"?>
<ds:datastoreItem xmlns:ds="http://schemas.openxmlformats.org/officeDocument/2006/customXml" ds:itemID="{480B71BA-3021-4293-918D-2DED0EC208B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00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Peters</dc:creator>
  <cp:keywords/>
  <dc:description/>
  <cp:lastModifiedBy>Erin Symington</cp:lastModifiedBy>
  <cp:revision>25</cp:revision>
  <cp:lastPrinted>2021-02-12T15:58:00Z</cp:lastPrinted>
  <dcterms:created xsi:type="dcterms:W3CDTF">2021-04-29T22:42:00Z</dcterms:created>
  <dcterms:modified xsi:type="dcterms:W3CDTF">2021-05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494A77EC9454ABF57671855FF0D65</vt:lpwstr>
  </property>
  <property fmtid="{D5CDD505-2E9C-101B-9397-08002B2CF9AE}" pid="3" name="_dlc_DocIdItemGuid">
    <vt:lpwstr>733800d0-4b06-46db-a69c-1b14ff6cbfe1</vt:lpwstr>
  </property>
</Properties>
</file>